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DB3" w:rsidRDefault="006B1DB3" w:rsidP="003C1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0285" w:rsidRPr="00755725" w:rsidRDefault="00230285" w:rsidP="003C1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75572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</w:t>
      </w:r>
    </w:p>
    <w:p w:rsidR="00230285" w:rsidRPr="00230285" w:rsidRDefault="00230285" w:rsidP="003C1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051A" w:rsidRDefault="006B1DB3" w:rsidP="006B1DB3">
      <w:pPr>
        <w:spacing w:after="0" w:line="26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ЕЦИФИКАЦИЯ СУММАТИВНОГО ОЦЕНИВАНИЯ ЗА 2 ЧЕТВЕРТЬ </w:t>
      </w:r>
    </w:p>
    <w:p w:rsidR="006B1DB3" w:rsidRPr="00B10672" w:rsidRDefault="006B1DB3" w:rsidP="006B1DB3">
      <w:pPr>
        <w:spacing w:after="0" w:line="265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10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зор </w:t>
      </w:r>
      <w:proofErr w:type="spellStart"/>
      <w:r w:rsidRPr="00B10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ммативного</w:t>
      </w:r>
      <w:proofErr w:type="spellEnd"/>
      <w:r w:rsidRPr="00B10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ценивания за 2 четверть</w:t>
      </w:r>
      <w:r w:rsidR="00B274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0 класс ЕМН</w:t>
      </w:r>
    </w:p>
    <w:p w:rsidR="006B1DB3" w:rsidRPr="00B10672" w:rsidRDefault="006B1DB3" w:rsidP="006B1DB3">
      <w:pPr>
        <w:spacing w:after="0" w:line="24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B1DB3" w:rsidRPr="00B10672" w:rsidRDefault="006B1DB3" w:rsidP="005F454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10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должительность - </w:t>
      </w:r>
      <w:r w:rsidRPr="00B10672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B10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1067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</w:t>
      </w:r>
    </w:p>
    <w:p w:rsidR="006B1DB3" w:rsidRPr="00B10672" w:rsidRDefault="006B1DB3" w:rsidP="005F454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10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личество баллов – </w:t>
      </w:r>
      <w:r w:rsidRPr="00B1067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p w:rsidR="006B1DB3" w:rsidRPr="00B10672" w:rsidRDefault="006B1DB3" w:rsidP="005F454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B1DB3" w:rsidRPr="00B10672" w:rsidRDefault="006B1DB3" w:rsidP="005F454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10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ы заданий:</w:t>
      </w:r>
    </w:p>
    <w:p w:rsidR="006B1DB3" w:rsidRPr="00B10672" w:rsidRDefault="006B1DB3" w:rsidP="005F454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37A5" w:rsidRDefault="006B1DB3" w:rsidP="005F454C">
      <w:pPr>
        <w:spacing w:after="0" w:line="240" w:lineRule="auto"/>
        <w:ind w:left="560" w:right="40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ВО </w:t>
      </w:r>
      <w:r w:rsidRPr="00B106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10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106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с множественным выбором ответов;</w:t>
      </w:r>
      <w:r w:rsidRPr="00B10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A37A5" w:rsidRDefault="006B1DB3" w:rsidP="005F454C">
      <w:pPr>
        <w:spacing w:after="0" w:line="240" w:lineRule="auto"/>
        <w:ind w:left="560" w:right="40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B10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</w:t>
      </w:r>
      <w:proofErr w:type="gramEnd"/>
      <w:r w:rsidRPr="00B10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106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10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106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,</w:t>
      </w:r>
      <w:r w:rsidRPr="00B10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1067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щие краткого ответа;</w:t>
      </w:r>
      <w:r w:rsidRPr="00B10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B1DB3" w:rsidRPr="00B10672" w:rsidRDefault="006B1DB3" w:rsidP="005F454C">
      <w:pPr>
        <w:spacing w:after="0" w:line="240" w:lineRule="auto"/>
        <w:ind w:left="560" w:right="40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10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 </w:t>
      </w:r>
      <w:r w:rsidRPr="00B106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10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106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,</w:t>
      </w:r>
      <w:r w:rsidRPr="00B10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1067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щие развернутого ответа.</w:t>
      </w:r>
    </w:p>
    <w:p w:rsidR="006B1DB3" w:rsidRPr="00B10672" w:rsidRDefault="006B1DB3" w:rsidP="005F454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B1DB3" w:rsidRPr="00B10672" w:rsidRDefault="006B1DB3" w:rsidP="005F454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10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уктура </w:t>
      </w:r>
      <w:proofErr w:type="spellStart"/>
      <w:r w:rsidRPr="00B10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ммативного</w:t>
      </w:r>
      <w:proofErr w:type="spellEnd"/>
      <w:r w:rsidRPr="00B10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ценивания</w:t>
      </w:r>
    </w:p>
    <w:p w:rsidR="006B1DB3" w:rsidRPr="00B10672" w:rsidRDefault="006B1DB3" w:rsidP="005F454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B1DB3" w:rsidRPr="00B10672" w:rsidRDefault="006B1DB3" w:rsidP="005F454C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1067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вариант состоит из 1</w:t>
      </w:r>
      <w:r w:rsidR="00110121" w:rsidRPr="00B106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10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, </w:t>
      </w:r>
      <w:r w:rsidR="007E3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67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щих задания с множественным выбором ответов, с кратким и развернутым ответами.</w:t>
      </w:r>
      <w:proofErr w:type="gramEnd"/>
    </w:p>
    <w:p w:rsidR="006B1DB3" w:rsidRPr="00B10672" w:rsidRDefault="006B1DB3" w:rsidP="005F454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B1DB3" w:rsidRPr="00B10672" w:rsidRDefault="006B1DB3" w:rsidP="005F454C">
      <w:pPr>
        <w:numPr>
          <w:ilvl w:val="0"/>
          <w:numId w:val="41"/>
        </w:numPr>
        <w:tabs>
          <w:tab w:val="left" w:pos="917"/>
        </w:tabs>
        <w:spacing w:after="0" w:line="240" w:lineRule="auto"/>
        <w:ind w:firstLine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067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х</w:t>
      </w:r>
      <w:proofErr w:type="gramEnd"/>
      <w:r w:rsidRPr="00B10672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ующих краткого ответа, обучающийся записывает ответ в виде численного значения, слова или короткого предложения.</w:t>
      </w:r>
    </w:p>
    <w:p w:rsidR="006B1DB3" w:rsidRPr="00B10672" w:rsidRDefault="006B1DB3" w:rsidP="005F4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121" w:rsidRPr="00B10672" w:rsidRDefault="006B1DB3" w:rsidP="005F454C">
      <w:pPr>
        <w:numPr>
          <w:ilvl w:val="0"/>
          <w:numId w:val="41"/>
        </w:numPr>
        <w:tabs>
          <w:tab w:val="left" w:pos="915"/>
        </w:tabs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067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х</w:t>
      </w:r>
      <w:proofErr w:type="gramEnd"/>
      <w:r w:rsidRPr="00B10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бующих развернутого ответа, обучающийся должен показать всю последовательность действий в решении заданий для получения максимального балла. </w:t>
      </w:r>
    </w:p>
    <w:p w:rsidR="006B1DB3" w:rsidRPr="00B10672" w:rsidRDefault="006B1DB3" w:rsidP="005F454C">
      <w:pPr>
        <w:numPr>
          <w:ilvl w:val="0"/>
          <w:numId w:val="41"/>
        </w:numPr>
        <w:tabs>
          <w:tab w:val="left" w:pos="915"/>
        </w:tabs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06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</w:t>
      </w:r>
      <w:r w:rsidR="00110121" w:rsidRPr="00B10672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proofErr w:type="gramEnd"/>
      <w:r w:rsidR="00110121" w:rsidRPr="00B10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жет содержаться несколько структурных частей/ </w:t>
      </w:r>
      <w:proofErr w:type="spellStart"/>
      <w:r w:rsidR="00110121" w:rsidRPr="00B106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просов</w:t>
      </w:r>
      <w:proofErr w:type="spellEnd"/>
    </w:p>
    <w:p w:rsidR="006B1DB3" w:rsidRPr="00B10672" w:rsidRDefault="006B1DB3" w:rsidP="005F454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B1DB3" w:rsidRPr="00B10672" w:rsidRDefault="006B1DB3" w:rsidP="005F454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10121" w:rsidRPr="00B10672" w:rsidRDefault="00110121" w:rsidP="006B1DB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B1DB3" w:rsidRDefault="006B1DB3" w:rsidP="003C1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1DB3" w:rsidRDefault="006B1DB3" w:rsidP="003C1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1BBD" w:rsidRPr="008E76D0" w:rsidRDefault="003C1BBD" w:rsidP="003C1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6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Характеристика заданий </w:t>
      </w:r>
      <w:proofErr w:type="spellStart"/>
      <w:r w:rsidRPr="008E76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ммативного</w:t>
      </w:r>
      <w:proofErr w:type="spellEnd"/>
      <w:r w:rsidRPr="008E76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ценивания за 2 четверть</w:t>
      </w:r>
      <w:r w:rsidR="00A61535" w:rsidRPr="008E76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0 класс</w:t>
      </w:r>
      <w:r w:rsidR="00D80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МН</w:t>
      </w:r>
    </w:p>
    <w:p w:rsidR="003C1BBD" w:rsidRPr="008E76D0" w:rsidRDefault="003C1BBD" w:rsidP="003C1BBD">
      <w:pPr>
        <w:spacing w:after="0" w:line="26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340"/>
        <w:gridCol w:w="960"/>
        <w:gridCol w:w="2100"/>
        <w:gridCol w:w="320"/>
        <w:gridCol w:w="1300"/>
        <w:gridCol w:w="1840"/>
        <w:gridCol w:w="1140"/>
        <w:gridCol w:w="1120"/>
        <w:gridCol w:w="1140"/>
        <w:gridCol w:w="1420"/>
        <w:gridCol w:w="1000"/>
        <w:gridCol w:w="1000"/>
        <w:gridCol w:w="30"/>
      </w:tblGrid>
      <w:tr w:rsidR="003C1BBD" w:rsidRPr="008E76D0" w:rsidTr="003C1BBD">
        <w:trPr>
          <w:trHeight w:val="283"/>
        </w:trPr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яемые цели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ремя </w:t>
            </w:r>
            <w:proofErr w:type="gramStart"/>
            <w:r w:rsidRPr="008E7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*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6" w:type="dxa"/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BBD" w:rsidRPr="008E76D0" w:rsidTr="003C1BBD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6D0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мыслительны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  <w:lang w:eastAsia="ru-RU"/>
              </w:rPr>
              <w:t>задани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6" w:type="dxa"/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BBD" w:rsidRPr="008E76D0" w:rsidTr="003C1BBD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х навыков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6D0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ие</w:t>
            </w:r>
            <w:proofErr w:type="spellEnd"/>
            <w:r w:rsidRPr="008E76D0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, мин*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6" w:type="dxa"/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BBD" w:rsidRPr="008E76D0" w:rsidTr="003C1BBD">
        <w:trPr>
          <w:trHeight w:val="24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BBD" w:rsidRPr="008E76D0" w:rsidTr="003C1BBD">
        <w:trPr>
          <w:trHeight w:val="25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58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60" w:type="dxa"/>
            <w:vAlign w:val="bottom"/>
            <w:hideMark/>
          </w:tcPr>
          <w:p w:rsidR="003C1BBD" w:rsidRPr="008E76D0" w:rsidRDefault="003C1BBD" w:rsidP="003C1BBD">
            <w:pPr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3.1</w:t>
            </w:r>
          </w:p>
        </w:tc>
        <w:tc>
          <w:tcPr>
            <w:tcW w:w="2100" w:type="dxa"/>
            <w:vAlign w:val="bottom"/>
            <w:hideMark/>
          </w:tcPr>
          <w:p w:rsidR="003C1BBD" w:rsidRPr="008E76D0" w:rsidRDefault="003C1BBD" w:rsidP="003C1BBD">
            <w:pPr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 кривые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58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социации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0F32C3" w:rsidP="000F32C3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КО</w:t>
            </w:r>
            <w:r w:rsidR="003C1BBD" w:rsidRPr="008E76D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" w:type="dxa"/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BBD" w:rsidRPr="008E76D0" w:rsidTr="003C1BBD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а для гемоглобина и миоглобин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го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37FB4" w:rsidP="003C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E76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7E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 xml:space="preserve">1, </w:t>
            </w:r>
            <w:r w:rsidR="007E5F96" w:rsidRPr="008E76D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КО/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B232C5" w:rsidP="003C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BBD" w:rsidRPr="008E76D0" w:rsidTr="003C1BBD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зрослого организма и эмбри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BBD" w:rsidRPr="008E76D0" w:rsidTr="003C1BBD">
        <w:trPr>
          <w:trHeight w:val="266"/>
        </w:trPr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</w:t>
            </w:r>
          </w:p>
        </w:tc>
        <w:tc>
          <w:tcPr>
            <w:tcW w:w="960" w:type="dxa"/>
            <w:vAlign w:val="bottom"/>
            <w:hideMark/>
          </w:tcPr>
          <w:p w:rsidR="003C1BBD" w:rsidRPr="008E76D0" w:rsidRDefault="003C1BBD" w:rsidP="003C1BBD">
            <w:pPr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3.3</w:t>
            </w:r>
          </w:p>
        </w:tc>
        <w:tc>
          <w:tcPr>
            <w:tcW w:w="2420" w:type="dxa"/>
            <w:gridSpan w:val="2"/>
            <w:vAlign w:val="bottom"/>
            <w:hideMark/>
          </w:tcPr>
          <w:p w:rsidR="003C1BBD" w:rsidRPr="008E76D0" w:rsidRDefault="003C1BBD" w:rsidP="003C1BBD">
            <w:pPr>
              <w:spacing w:after="0" w:line="265" w:lineRule="exact"/>
              <w:ind w:right="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 механизм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65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ого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МВО/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BBD" w:rsidRPr="008E76D0" w:rsidTr="003C1BBD">
        <w:trPr>
          <w:trHeight w:val="15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gridSpan w:val="2"/>
            <w:vMerge w:val="restart"/>
            <w:vAlign w:val="bottom"/>
            <w:hideMark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а</w:t>
            </w:r>
          </w:p>
        </w:tc>
        <w:tc>
          <w:tcPr>
            <w:tcW w:w="320" w:type="dxa"/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37C88" w:rsidP="003C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7E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,</w:t>
            </w:r>
            <w:r w:rsidR="007E5F96" w:rsidRPr="008E76D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  <w:r w:rsidRPr="008E76D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,</w:t>
            </w:r>
            <w:r w:rsidR="007E5F96" w:rsidRPr="008E76D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BBD" w:rsidRPr="008E76D0" w:rsidTr="003C1BBD">
        <w:trPr>
          <w:trHeight w:val="139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онимание</w:t>
            </w: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КО/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BBD" w:rsidRPr="008E76D0" w:rsidTr="003C1BBD">
        <w:trPr>
          <w:trHeight w:val="13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BBD" w:rsidRPr="008E76D0" w:rsidTr="003C1BBD">
        <w:trPr>
          <w:trHeight w:val="166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BBD" w:rsidRPr="008E76D0" w:rsidTr="003C1BBD">
        <w:trPr>
          <w:trHeight w:val="25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4.1  описывать  строение  и  функции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" w:type="dxa"/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BBD" w:rsidRPr="008E76D0" w:rsidTr="003C1BBD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Align w:val="bottom"/>
            <w:hideMark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Ф</w:t>
            </w:r>
          </w:p>
        </w:tc>
        <w:tc>
          <w:tcPr>
            <w:tcW w:w="2100" w:type="dxa"/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CE6C70" w:rsidP="003C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C8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 xml:space="preserve"> </w:t>
            </w:r>
            <w:r w:rsidR="00C811A9" w:rsidRPr="008E76D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725B2C" w:rsidP="003C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B232C5" w:rsidP="003C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BBD" w:rsidRPr="008E76D0" w:rsidTr="003C1BBD">
        <w:trPr>
          <w:trHeight w:val="281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BBD" w:rsidRPr="008E76D0" w:rsidTr="003C1BBD">
        <w:trPr>
          <w:trHeight w:val="261"/>
        </w:trPr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60" w:type="dxa"/>
            <w:vAlign w:val="bottom"/>
            <w:hideMark/>
          </w:tcPr>
          <w:p w:rsidR="003C1BBD" w:rsidRPr="008E76D0" w:rsidRDefault="003C1BBD" w:rsidP="003C1BB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4.5</w:t>
            </w:r>
          </w:p>
        </w:tc>
        <w:tc>
          <w:tcPr>
            <w:tcW w:w="2100" w:type="dxa"/>
            <w:vAlign w:val="bottom"/>
            <w:hideMark/>
          </w:tcPr>
          <w:p w:rsidR="003C1BBD" w:rsidRPr="008E76D0" w:rsidRDefault="003C1BBD" w:rsidP="003C1BB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МВО/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BBD" w:rsidRPr="008E76D0" w:rsidTr="003C1BBD">
        <w:trPr>
          <w:trHeight w:val="231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gridSpan w:val="2"/>
            <w:vAlign w:val="bottom"/>
            <w:hideMark/>
          </w:tcPr>
          <w:p w:rsidR="003C1BBD" w:rsidRPr="008E76D0" w:rsidRDefault="003C1BBD" w:rsidP="003C1BB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   митохондрий</w:t>
            </w:r>
          </w:p>
        </w:tc>
        <w:tc>
          <w:tcPr>
            <w:tcW w:w="320" w:type="dxa"/>
            <w:vAlign w:val="bottom"/>
            <w:hideMark/>
          </w:tcPr>
          <w:p w:rsidR="003C1BBD" w:rsidRPr="008E76D0" w:rsidRDefault="003C1BBD" w:rsidP="003C1BBD">
            <w:pPr>
              <w:spacing w:after="0" w:line="230" w:lineRule="exact"/>
              <w:ind w:right="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3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в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C811A9" w:rsidP="00C8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  <w:r w:rsidR="003C1BBD" w:rsidRPr="008E76D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,</w:t>
            </w:r>
            <w:r w:rsidRPr="008E76D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B232C5" w:rsidP="003C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C811A9" w:rsidP="003C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BBD" w:rsidRPr="008E76D0" w:rsidTr="003C1BBD">
        <w:trPr>
          <w:trHeight w:val="125"/>
        </w:trPr>
        <w:tc>
          <w:tcPr>
            <w:tcW w:w="12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е</w:t>
            </w:r>
          </w:p>
        </w:tc>
        <w:tc>
          <w:tcPr>
            <w:tcW w:w="3060" w:type="dxa"/>
            <w:gridSpan w:val="2"/>
            <w:vMerge w:val="restart"/>
            <w:vAlign w:val="bottom"/>
            <w:hideMark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очного дыхания</w:t>
            </w:r>
          </w:p>
        </w:tc>
        <w:tc>
          <w:tcPr>
            <w:tcW w:w="320" w:type="dxa"/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КО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BBD" w:rsidRPr="008E76D0" w:rsidTr="003C1BBD">
        <w:trPr>
          <w:trHeight w:val="197"/>
        </w:trPr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0" w:type="dxa"/>
            <w:gridSpan w:val="2"/>
            <w:vMerge/>
            <w:vAlign w:val="center"/>
            <w:hideMark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BBD" w:rsidRPr="008E76D0" w:rsidTr="003C1BBD">
        <w:trPr>
          <w:trHeight w:val="169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BBD" w:rsidRPr="008E76D0" w:rsidTr="003C1BBD">
        <w:trPr>
          <w:trHeight w:val="25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gridSpan w:val="3"/>
            <w:vAlign w:val="bottom"/>
            <w:hideMark/>
          </w:tcPr>
          <w:p w:rsidR="003C1BBD" w:rsidRPr="008E76D0" w:rsidRDefault="003C1BBD" w:rsidP="003C1BBD">
            <w:pPr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4.6 описывать цикл Кребс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BBD" w:rsidRPr="008E76D0" w:rsidTr="003C1BBD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го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FE7740" w:rsidP="003C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C8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  <w:r w:rsidR="00C811A9" w:rsidRPr="008E76D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725B2C" w:rsidP="003C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О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762335" w:rsidP="003C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C811A9" w:rsidP="003C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BBD" w:rsidRPr="008E76D0" w:rsidTr="003C1BBD">
        <w:trPr>
          <w:trHeight w:val="281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BBD" w:rsidRPr="008E76D0" w:rsidTr="003C1BBD">
        <w:trPr>
          <w:trHeight w:val="261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68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5.1 объяснять механизм фильтрации и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BBD" w:rsidRPr="008E76D0" w:rsidTr="003C1BBD">
        <w:trPr>
          <w:trHeight w:val="137"/>
        </w:trPr>
        <w:tc>
          <w:tcPr>
            <w:tcW w:w="12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</w:t>
            </w:r>
            <w:proofErr w:type="gramEnd"/>
            <w:r w:rsidRPr="008E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2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го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4A7DF8" w:rsidP="003C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11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 xml:space="preserve"> </w:t>
            </w:r>
            <w:r w:rsidR="00114BFA" w:rsidRPr="008E76D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9</w:t>
            </w:r>
            <w:r w:rsidRPr="008E76D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 xml:space="preserve">, </w:t>
            </w:r>
            <w:r w:rsidR="00114BFA" w:rsidRPr="008E76D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114BFA" w:rsidP="003C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Р</w:t>
            </w:r>
            <w:r w:rsidR="003C1BBD" w:rsidRPr="008E76D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О/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76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  <w:r w:rsidR="0076233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" w:type="dxa"/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BBD" w:rsidRPr="008E76D0" w:rsidTr="003C1BBD">
        <w:trPr>
          <w:trHeight w:val="139"/>
        </w:trPr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gridSpan w:val="2"/>
            <w:vMerge w:val="restart"/>
            <w:vAlign w:val="bottom"/>
            <w:hideMark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мочи</w:t>
            </w:r>
          </w:p>
        </w:tc>
        <w:tc>
          <w:tcPr>
            <w:tcW w:w="320" w:type="dxa"/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BBD" w:rsidRPr="008E76D0" w:rsidTr="003C1BBD">
        <w:trPr>
          <w:trHeight w:val="137"/>
        </w:trPr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C1BBD" w:rsidRPr="008E76D0" w:rsidRDefault="00114BFA" w:rsidP="003C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C1BBD" w:rsidRPr="008E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BBD" w:rsidRPr="008E76D0" w:rsidTr="003C1BBD">
        <w:trPr>
          <w:trHeight w:val="144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BBD" w:rsidRPr="008E76D0" w:rsidTr="003C1BBD">
        <w:trPr>
          <w:trHeight w:val="268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баллов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C1BBD" w:rsidRPr="008E76D0" w:rsidRDefault="003C1BBD" w:rsidP="003C1BBD">
            <w:pPr>
              <w:spacing w:after="0" w:line="265" w:lineRule="exact"/>
              <w:ind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" w:type="dxa"/>
            <w:vAlign w:val="bottom"/>
          </w:tcPr>
          <w:p w:rsidR="003C1BBD" w:rsidRPr="008E76D0" w:rsidRDefault="003C1BBD" w:rsidP="003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1BBD" w:rsidRPr="008E76D0" w:rsidRDefault="003C1BBD" w:rsidP="003C1BBD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BBD" w:rsidRPr="008E76D0" w:rsidRDefault="003C1BBD" w:rsidP="003C1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C1BBD" w:rsidRPr="008E76D0" w:rsidSect="003A37A5">
          <w:headerReference w:type="default" r:id="rId9"/>
          <w:pgSz w:w="15840" w:h="12240" w:orient="landscape"/>
          <w:pgMar w:top="1134" w:right="1134" w:bottom="1134" w:left="1134" w:header="0" w:footer="0" w:gutter="0"/>
          <w:cols w:space="720"/>
        </w:sectPr>
      </w:pPr>
    </w:p>
    <w:p w:rsidR="003C1BBD" w:rsidRPr="008E76D0" w:rsidRDefault="003C1BBD" w:rsidP="003C1BBD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BBD" w:rsidRPr="003C1BBD" w:rsidRDefault="003C1BBD" w:rsidP="003C1BBD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1BBD" w:rsidRPr="003C1BBD" w:rsidRDefault="003C1BBD" w:rsidP="003C1B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3C1BBD" w:rsidRPr="003C1BBD" w:rsidSect="003A37A5">
          <w:type w:val="continuous"/>
          <w:pgSz w:w="15840" w:h="12240" w:orient="landscape"/>
          <w:pgMar w:top="1134" w:right="1134" w:bottom="1134" w:left="1134" w:header="0" w:footer="0" w:gutter="0"/>
          <w:cols w:space="720"/>
        </w:sectPr>
      </w:pPr>
    </w:p>
    <w:p w:rsidR="0060176B" w:rsidRPr="0060176B" w:rsidRDefault="0060176B" w:rsidP="003C1BBD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</w:t>
      </w:r>
    </w:p>
    <w:p w:rsidR="003C1BBD" w:rsidRPr="00422FE7" w:rsidRDefault="003C1BBD" w:rsidP="003C1BBD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я </w:t>
      </w:r>
      <w:proofErr w:type="spellStart"/>
      <w:r w:rsidRPr="00422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ммативного</w:t>
      </w:r>
      <w:proofErr w:type="spellEnd"/>
      <w:r w:rsidRPr="00422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ценивания</w:t>
      </w:r>
    </w:p>
    <w:p w:rsidR="003C1BBD" w:rsidRPr="00422FE7" w:rsidRDefault="003C1BBD" w:rsidP="003C1BBD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 четверть по предмету «Биология»</w:t>
      </w:r>
      <w:r w:rsidR="00D80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0 класс ЕМН</w:t>
      </w:r>
    </w:p>
    <w:p w:rsidR="003C1BBD" w:rsidRPr="00422FE7" w:rsidRDefault="003C1BBD" w:rsidP="003C1BBD">
      <w:pPr>
        <w:spacing w:after="0" w:line="28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0A7" w:rsidRPr="00422FE7" w:rsidRDefault="00CB0F79" w:rsidP="00C87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E7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 графике показан</w:t>
      </w:r>
      <w:r w:rsidR="00204ACD" w:rsidRPr="0042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зменение </w:t>
      </w:r>
      <w:r w:rsidRPr="0042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45952" w:rsidRPr="0042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вых диссоциации кислорода </w:t>
      </w:r>
      <w:r w:rsidR="00204ACD" w:rsidRPr="0042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BA4" w:rsidRPr="0042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D45952" w:rsidRPr="0042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оглобина </w:t>
      </w:r>
      <w:r w:rsidR="00A07F62" w:rsidRPr="0042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952" w:rsidRPr="0042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емоглобина </w:t>
      </w:r>
      <w:r w:rsidRPr="0042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ого человека</w:t>
      </w:r>
      <w:r w:rsidR="00EE7A30" w:rsidRPr="00422F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798" w:rsidRDefault="00A70798" w:rsidP="002B09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6B42BA" wp14:editId="1BEBC4F2">
            <wp:extent cx="3429000" cy="2571750"/>
            <wp:effectExtent l="0" t="0" r="0" b="0"/>
            <wp:docPr id="19" name="Рисунок 19" descr="C:\Users\Маша\Desktop\image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ша\Desktop\image-1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167" cy="257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 №1</w:t>
      </w:r>
    </w:p>
    <w:p w:rsidR="00A70798" w:rsidRPr="00682BED" w:rsidRDefault="008B7948" w:rsidP="002B09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A70798" w:rsidRPr="00682BE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present5.com/presentation/-53634330_184567420/image-13.jpg</w:t>
        </w:r>
      </w:hyperlink>
    </w:p>
    <w:p w:rsidR="00647E21" w:rsidRPr="00422FE7" w:rsidRDefault="00647E21" w:rsidP="00C8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</w:t>
      </w:r>
      <w:r w:rsidR="00480E22" w:rsidRPr="00422FE7">
        <w:rPr>
          <w:rFonts w:ascii="Times New Roman" w:hAnsi="Times New Roman" w:cs="Times New Roman"/>
          <w:color w:val="000000" w:themeColor="text1"/>
          <w:sz w:val="28"/>
          <w:szCs w:val="28"/>
        </w:rPr>
        <w:t>Выявите</w:t>
      </w:r>
      <w:r w:rsidRPr="0042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рафику  </w:t>
      </w:r>
      <w:r w:rsidR="002F3AD8" w:rsidRPr="00422FE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о миоглобина</w:t>
      </w:r>
      <w:r w:rsidR="002B0940" w:rsidRPr="00422FE7">
        <w:rPr>
          <w:rFonts w:ascii="Times New Roman" w:eastAsia="Times New Roman" w:hAnsi="Times New Roman" w:cs="Times New Roman"/>
          <w:sz w:val="28"/>
          <w:szCs w:val="28"/>
          <w:lang w:eastAsia="ru-RU"/>
        </w:rPr>
        <w:t>,  котор</w:t>
      </w:r>
      <w:r w:rsidR="004869C8" w:rsidRPr="00422FE7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2B0940" w:rsidRPr="0042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6307E" w:rsidRPr="0042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вигает  </w:t>
      </w:r>
      <w:r w:rsidR="002F3AD8" w:rsidRPr="00422FE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26307E" w:rsidRPr="0042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ривую    </w:t>
      </w:r>
      <w:r w:rsidR="00204ACD" w:rsidRPr="0042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07E" w:rsidRPr="0042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ево  по отношению к кривой  гемоглобина</w:t>
      </w:r>
      <w:r w:rsidR="00C144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2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</w:t>
      </w:r>
      <w:r w:rsidR="0026307E" w:rsidRPr="00422F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422F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2F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2F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2F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2F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2F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2F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2F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2F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2F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2F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2F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2F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2FE7" w:rsidRPr="00BA666C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  <w:r w:rsidR="00525E8A" w:rsidRPr="0042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2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647E21" w:rsidRPr="00422FE7" w:rsidRDefault="00422FE7" w:rsidP="00647E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647E21" w:rsidRPr="00422FE7" w:rsidRDefault="00647E21" w:rsidP="00647E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Опишите, </w:t>
      </w:r>
      <w:r w:rsidR="002F3AD8" w:rsidRPr="00422F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 миоглобина</w:t>
      </w:r>
      <w:r w:rsidR="008924FE" w:rsidRPr="0042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5702" w:rsidRPr="00422FE7" w:rsidRDefault="004B5702" w:rsidP="00647E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160" w:rsidRPr="00422FE7" w:rsidRDefault="00647E21" w:rsidP="00647E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E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1237F5" w:rsidRPr="00422FE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22F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  <w:r w:rsidR="00C62160" w:rsidRPr="00422F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647E21" w:rsidRPr="00422FE7" w:rsidRDefault="00A6129B" w:rsidP="00C62160">
      <w:pPr>
        <w:spacing w:after="0" w:line="240" w:lineRule="auto"/>
        <w:ind w:left="849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E7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</w:p>
    <w:p w:rsidR="00A6129B" w:rsidRPr="00422FE7" w:rsidRDefault="00A6129B" w:rsidP="00647E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2160" w:rsidRPr="00422FE7" w:rsidRDefault="00647E21" w:rsidP="00647E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E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1237F5" w:rsidRPr="00422FE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22F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  <w:r w:rsidR="00C62160" w:rsidRPr="00422F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647E21" w:rsidRDefault="00204ACD" w:rsidP="00C62160">
      <w:pPr>
        <w:spacing w:after="0" w:line="240" w:lineRule="auto"/>
        <w:ind w:left="849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E7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</w:p>
    <w:p w:rsidR="00AF4A97" w:rsidRPr="00422FE7" w:rsidRDefault="00AF4A97" w:rsidP="00C62160">
      <w:pPr>
        <w:spacing w:after="0" w:line="240" w:lineRule="auto"/>
        <w:ind w:left="849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67B" w:rsidRPr="008E6809" w:rsidRDefault="00CA19FC" w:rsidP="00BA167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8E6809">
        <w:rPr>
          <w:rFonts w:ascii="Times New Roman" w:hAnsi="Times New Roman" w:cs="Times New Roman"/>
          <w:color w:val="000000" w:themeColor="text1"/>
          <w:sz w:val="28"/>
          <w:szCs w:val="28"/>
        </w:rPr>
        <w:t>Укажите правильные утверждения об облегченной диффузии</w:t>
      </w:r>
      <w:r w:rsidR="008E68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40F1" w:rsidRPr="008E6809" w:rsidRDefault="00BA167B" w:rsidP="00BA167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6809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E6809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.</w:t>
      </w:r>
      <w:r w:rsidR="00D025F1" w:rsidRPr="008E68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онирует без  энергии  а</w:t>
      </w:r>
      <w:r w:rsidR="00D025F1" w:rsidRPr="008E6809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денозинтрифосфата</w:t>
      </w:r>
    </w:p>
    <w:p w:rsidR="00CA19FC" w:rsidRPr="008E6809" w:rsidRDefault="004340F1" w:rsidP="00BA167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68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</w:t>
      </w:r>
      <w:r w:rsidR="003260C2" w:rsidRPr="008E68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ффузия происходит  против градиента концентрации</w:t>
      </w:r>
    </w:p>
    <w:p w:rsidR="00BA167B" w:rsidRPr="008E6809" w:rsidRDefault="00BA167B" w:rsidP="00BA167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6809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40F1" w:rsidRPr="008E6809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</w:t>
      </w:r>
      <w:r w:rsidRPr="008E6809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r w:rsidRPr="008E6809">
        <w:rPr>
          <w:rFonts w:ascii="Times New Roman" w:hAnsi="Times New Roman" w:cs="Times New Roman"/>
          <w:sz w:val="28"/>
          <w:szCs w:val="28"/>
          <w:shd w:val="clear" w:color="auto" w:fill="FFFFFF"/>
        </w:rPr>
        <w:t> Необходим  мембранный белок, носитель или канал</w:t>
      </w:r>
    </w:p>
    <w:p w:rsidR="004340F1" w:rsidRPr="008E6809" w:rsidRDefault="00BA167B" w:rsidP="00BA167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68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40F1" w:rsidRPr="008E680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="004340F1" w:rsidRPr="008E68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ффузия происходит вдоль градиента концентрации</w:t>
      </w:r>
    </w:p>
    <w:p w:rsidR="00BA167B" w:rsidRDefault="004340F1" w:rsidP="00BA167B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8E68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E680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="00BA167B" w:rsidRPr="008E68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260C2" w:rsidRPr="008E68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720D" w:rsidRPr="008E68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но участвует </w:t>
      </w:r>
      <w:r w:rsidR="003260C2" w:rsidRPr="008E6809">
        <w:rPr>
          <w:rFonts w:ascii="Times New Roman" w:hAnsi="Times New Roman" w:cs="Times New Roman"/>
          <w:sz w:val="28"/>
          <w:szCs w:val="28"/>
        </w:rPr>
        <w:t xml:space="preserve">натрий-калиевый насос </w:t>
      </w:r>
      <w:proofErr w:type="spellStart"/>
      <w:r w:rsidR="003260C2" w:rsidRPr="008E680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3260C2" w:rsidRPr="008E6809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3260C2" w:rsidRPr="008E6809">
        <w:rPr>
          <w:rFonts w:ascii="Times New Roman" w:hAnsi="Times New Roman" w:cs="Times New Roman"/>
          <w:sz w:val="28"/>
          <w:szCs w:val="28"/>
        </w:rPr>
        <w:t>/K</w:t>
      </w:r>
      <w:r w:rsidR="003260C2" w:rsidRPr="003260C2">
        <w:rPr>
          <w:rFonts w:ascii="Times New Roman" w:hAnsi="Times New Roman" w:cs="Times New Roman"/>
          <w:sz w:val="28"/>
          <w:szCs w:val="28"/>
          <w:vertAlign w:val="superscript"/>
        </w:rPr>
        <w:t>+</w:t>
      </w:r>
    </w:p>
    <w:p w:rsidR="00C14402" w:rsidRDefault="00C14402" w:rsidP="00BA167B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______</w:t>
      </w:r>
    </w:p>
    <w:p w:rsidR="00C14402" w:rsidRDefault="00C14402" w:rsidP="00BA167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460CFA">
        <w:rPr>
          <w:rFonts w:ascii="Times New Roman" w:hAnsi="Times New Roman" w:cs="Times New Roman"/>
          <w:sz w:val="28"/>
          <w:szCs w:val="28"/>
          <w:shd w:val="clear" w:color="auto" w:fill="FFFFFF"/>
        </w:rPr>
        <w:t>[1]</w:t>
      </w:r>
    </w:p>
    <w:p w:rsidR="00C87ADC" w:rsidRPr="00460CFA" w:rsidRDefault="00C87ADC" w:rsidP="00BA167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345B" w:rsidRPr="00EB345B" w:rsidRDefault="005B531F" w:rsidP="00C87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5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F4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приведённых </w:t>
      </w:r>
      <w:r w:rsidR="008E5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х даётся характеристика </w:t>
      </w:r>
      <w:r w:rsidR="001B792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 веществ.</w:t>
      </w:r>
    </w:p>
    <w:p w:rsidR="005B531F" w:rsidRPr="00F76FB8" w:rsidRDefault="005B531F" w:rsidP="00C87A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ьте пропущенные слова,  подходящие по смыслу,  в данные  предложения</w:t>
      </w:r>
      <w:r w:rsidR="009E46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531F" w:rsidRPr="00F76FB8" w:rsidRDefault="005B531F" w:rsidP="005B53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Гемоглобин крови________________- </w:t>
      </w:r>
      <w:r w:rsidRPr="00F76F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76F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ладает большим сродством с О</w:t>
      </w:r>
      <w:proofErr w:type="gramStart"/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</w:p>
    <w:p w:rsidR="005B531F" w:rsidRPr="00F76FB8" w:rsidRDefault="005B531F" w:rsidP="005B53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[1]</w:t>
      </w:r>
    </w:p>
    <w:p w:rsidR="005B531F" w:rsidRPr="00F76FB8" w:rsidRDefault="005B531F" w:rsidP="005B53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31F" w:rsidRPr="00F76FB8" w:rsidRDefault="005B531F" w:rsidP="005B53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>В. Функция _________________ - присоединяет О</w:t>
      </w:r>
      <w:proofErr w:type="gramStart"/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его насыщение доходит до 100%, и отдавать его в капилляры тканей.     </w:t>
      </w:r>
    </w:p>
    <w:p w:rsidR="005B531F" w:rsidRPr="00F76FB8" w:rsidRDefault="005B531F" w:rsidP="005B53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[1]</w:t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B531F" w:rsidRPr="00F76FB8" w:rsidRDefault="005B531F" w:rsidP="005B53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31F" w:rsidRDefault="005B531F" w:rsidP="001A66D2">
      <w:pPr>
        <w:spacing w:after="0" w:line="240" w:lineRule="auto"/>
        <w:ind w:left="-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31F" w:rsidRDefault="005B531F" w:rsidP="001A66D2">
      <w:pPr>
        <w:spacing w:after="0" w:line="240" w:lineRule="auto"/>
        <w:ind w:left="-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6D2" w:rsidRPr="001A66D2" w:rsidRDefault="005B531F" w:rsidP="008E6809">
      <w:pPr>
        <w:spacing w:after="0" w:line="240" w:lineRule="auto"/>
        <w:ind w:left="-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A66D2" w:rsidRPr="001A66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66D2" w:rsidRPr="001A66D2">
        <w:rPr>
          <w:rFonts w:ascii="Times New Roman" w:eastAsia="Microsoft YaHei" w:hAnsi="Times New Roman" w:cs="Times New Roman"/>
          <w:bCs/>
          <w:iCs/>
          <w:kern w:val="24"/>
          <w:sz w:val="28"/>
          <w:szCs w:val="28"/>
        </w:rPr>
        <w:t xml:space="preserve">Определите истинность/ложность утверждений </w:t>
      </w:r>
      <w:r w:rsidR="001A66D2" w:rsidRPr="001A66D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 механизм</w:t>
      </w:r>
      <w:r w:rsidR="0052514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х</w:t>
      </w:r>
      <w:r w:rsidR="001A66D2" w:rsidRPr="001A66D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1A66D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эробного клеточного дыхания</w:t>
      </w:r>
      <w:r w:rsidR="001A66D2" w:rsidRPr="001A66D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 поставив  галочку √</w:t>
      </w:r>
      <w:r w:rsidR="001A66D2" w:rsidRPr="001A66D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 </w:t>
      </w:r>
      <w:r w:rsidR="001A66D2" w:rsidRPr="001A66D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в</w:t>
      </w:r>
      <w:r w:rsidR="001A66D2" w:rsidRPr="001A66D2">
        <w:rPr>
          <w:rFonts w:ascii="Times New Roman" w:eastAsia="Arial" w:hAnsi="Times New Roman" w:cs="Times New Roman"/>
          <w:color w:val="000000"/>
          <w:w w:val="101"/>
          <w:sz w:val="28"/>
          <w:szCs w:val="28"/>
          <w:lang w:val="kk-KZ"/>
        </w:rPr>
        <w:t xml:space="preserve"> соответствующем столбце.</w:t>
      </w:r>
      <w:r w:rsidR="001A66D2" w:rsidRPr="001A66D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</w:t>
      </w:r>
    </w:p>
    <w:p w:rsidR="001A66D2" w:rsidRPr="00B76FD7" w:rsidRDefault="001A66D2" w:rsidP="001A66D2">
      <w:pPr>
        <w:pStyle w:val="aa"/>
        <w:kinsoku w:val="0"/>
        <w:overflowPunct w:val="0"/>
        <w:spacing w:before="0" w:beforeAutospacing="0" w:after="0" w:afterAutospacing="0"/>
        <w:textAlignment w:val="baseline"/>
        <w:rPr>
          <w:rFonts w:eastAsia="Microsoft YaHei"/>
          <w:bCs/>
          <w:iCs/>
          <w:kern w:val="24"/>
          <w:lang w:val="kk-KZ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5"/>
        <w:gridCol w:w="8060"/>
        <w:gridCol w:w="567"/>
        <w:gridCol w:w="674"/>
      </w:tblGrid>
      <w:tr w:rsidR="00B23882" w:rsidTr="00B23882">
        <w:tc>
          <w:tcPr>
            <w:tcW w:w="270" w:type="dxa"/>
          </w:tcPr>
          <w:p w:rsidR="00B23882" w:rsidRPr="00525147" w:rsidRDefault="00B23882" w:rsidP="001A66D2">
            <w:pPr>
              <w:pStyle w:val="aa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Microsoft YaHei"/>
                <w:bCs/>
                <w:iCs/>
                <w:kern w:val="24"/>
              </w:rPr>
            </w:pPr>
            <w:r>
              <w:rPr>
                <w:rFonts w:eastAsia="Microsoft YaHei"/>
                <w:bCs/>
                <w:iCs/>
                <w:kern w:val="24"/>
              </w:rPr>
              <w:t>№</w:t>
            </w:r>
          </w:p>
        </w:tc>
        <w:tc>
          <w:tcPr>
            <w:tcW w:w="8060" w:type="dxa"/>
          </w:tcPr>
          <w:p w:rsidR="00B23882" w:rsidRPr="00525147" w:rsidRDefault="00B23882" w:rsidP="00B23882">
            <w:pPr>
              <w:pStyle w:val="aa"/>
              <w:kinsoku w:val="0"/>
              <w:overflowPunct w:val="0"/>
              <w:spacing w:before="0" w:after="0"/>
              <w:ind w:left="27"/>
              <w:textAlignment w:val="baseline"/>
              <w:rPr>
                <w:rFonts w:eastAsia="Microsoft YaHei"/>
                <w:bCs/>
                <w:iCs/>
                <w:kern w:val="24"/>
              </w:rPr>
            </w:pPr>
            <w:r w:rsidRPr="00525147">
              <w:rPr>
                <w:shd w:val="clear" w:color="auto" w:fill="FFFFFF"/>
                <w:lang w:val="kk-KZ"/>
              </w:rPr>
              <w:t>Механизм</w:t>
            </w:r>
            <w:r>
              <w:rPr>
                <w:shd w:val="clear" w:color="auto" w:fill="FFFFFF"/>
                <w:lang w:val="kk-KZ"/>
              </w:rPr>
              <w:t>ы</w:t>
            </w:r>
            <w:r w:rsidRPr="00525147">
              <w:rPr>
                <w:shd w:val="clear" w:color="auto" w:fill="FFFFFF"/>
                <w:lang w:val="kk-KZ"/>
              </w:rPr>
              <w:t xml:space="preserve"> аэробного клеточного дыхания</w:t>
            </w:r>
          </w:p>
        </w:tc>
        <w:tc>
          <w:tcPr>
            <w:tcW w:w="567" w:type="dxa"/>
          </w:tcPr>
          <w:p w:rsidR="00B23882" w:rsidRDefault="00B23882" w:rsidP="001A66D2">
            <w:pPr>
              <w:pStyle w:val="aa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Microsoft YaHei"/>
                <w:bCs/>
                <w:iCs/>
                <w:kern w:val="24"/>
              </w:rPr>
            </w:pPr>
            <w:proofErr w:type="gramStart"/>
            <w:r>
              <w:rPr>
                <w:rFonts w:eastAsia="Microsoft YaHei"/>
                <w:bCs/>
                <w:iCs/>
                <w:kern w:val="24"/>
              </w:rPr>
              <w:t>П</w:t>
            </w:r>
            <w:proofErr w:type="gramEnd"/>
          </w:p>
        </w:tc>
        <w:tc>
          <w:tcPr>
            <w:tcW w:w="674" w:type="dxa"/>
          </w:tcPr>
          <w:p w:rsidR="00B23882" w:rsidRDefault="00B23882" w:rsidP="001A66D2">
            <w:pPr>
              <w:pStyle w:val="aa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Microsoft YaHei"/>
                <w:bCs/>
                <w:iCs/>
                <w:kern w:val="24"/>
              </w:rPr>
            </w:pPr>
            <w:r>
              <w:rPr>
                <w:rFonts w:eastAsia="Microsoft YaHei"/>
                <w:bCs/>
                <w:iCs/>
                <w:kern w:val="24"/>
              </w:rPr>
              <w:t>Л</w:t>
            </w:r>
          </w:p>
        </w:tc>
      </w:tr>
      <w:tr w:rsidR="00B23882" w:rsidTr="00B23882">
        <w:tc>
          <w:tcPr>
            <w:tcW w:w="270" w:type="dxa"/>
          </w:tcPr>
          <w:p w:rsidR="00B23882" w:rsidRDefault="00B23882" w:rsidP="00B23882">
            <w:pPr>
              <w:pStyle w:val="aa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Microsoft YaHei"/>
                <w:bCs/>
                <w:iCs/>
                <w:kern w:val="24"/>
              </w:rPr>
            </w:pPr>
            <w:r>
              <w:rPr>
                <w:rFonts w:eastAsia="Microsoft YaHei"/>
                <w:bCs/>
                <w:iCs/>
                <w:kern w:val="24"/>
              </w:rPr>
              <w:t>1</w:t>
            </w:r>
          </w:p>
        </w:tc>
        <w:tc>
          <w:tcPr>
            <w:tcW w:w="8060" w:type="dxa"/>
          </w:tcPr>
          <w:p w:rsidR="00B23882" w:rsidRDefault="00B23882" w:rsidP="00B23882">
            <w:pPr>
              <w:pStyle w:val="aa"/>
              <w:kinsoku w:val="0"/>
              <w:overflowPunct w:val="0"/>
              <w:spacing w:before="0" w:after="0"/>
              <w:ind w:left="27"/>
              <w:textAlignment w:val="baseline"/>
              <w:rPr>
                <w:rFonts w:eastAsia="Microsoft YaHei"/>
                <w:bCs/>
                <w:iCs/>
                <w:kern w:val="24"/>
              </w:rPr>
            </w:pPr>
            <w:r>
              <w:rPr>
                <w:rFonts w:eastAsia="Microsoft YaHei"/>
                <w:bCs/>
                <w:iCs/>
                <w:kern w:val="24"/>
              </w:rPr>
              <w:t>Окисление глюкозы до СО</w:t>
            </w:r>
            <w:proofErr w:type="gramStart"/>
            <w:r>
              <w:rPr>
                <w:rFonts w:eastAsia="Microsoft YaHei"/>
                <w:bCs/>
                <w:iCs/>
                <w:kern w:val="24"/>
              </w:rPr>
              <w:t>2</w:t>
            </w:r>
            <w:proofErr w:type="gramEnd"/>
            <w:r>
              <w:rPr>
                <w:rFonts w:eastAsia="Microsoft YaHei"/>
                <w:bCs/>
                <w:iCs/>
                <w:kern w:val="24"/>
              </w:rPr>
              <w:t xml:space="preserve"> и Н2О</w:t>
            </w:r>
          </w:p>
        </w:tc>
        <w:tc>
          <w:tcPr>
            <w:tcW w:w="567" w:type="dxa"/>
          </w:tcPr>
          <w:p w:rsidR="00B23882" w:rsidRDefault="00B23882" w:rsidP="001A66D2">
            <w:pPr>
              <w:pStyle w:val="aa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Microsoft YaHei"/>
                <w:bCs/>
                <w:iCs/>
                <w:kern w:val="24"/>
              </w:rPr>
            </w:pPr>
          </w:p>
        </w:tc>
        <w:tc>
          <w:tcPr>
            <w:tcW w:w="674" w:type="dxa"/>
          </w:tcPr>
          <w:p w:rsidR="00B23882" w:rsidRDefault="00B23882" w:rsidP="001A66D2">
            <w:pPr>
              <w:pStyle w:val="aa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Microsoft YaHei"/>
                <w:bCs/>
                <w:iCs/>
                <w:kern w:val="24"/>
              </w:rPr>
            </w:pPr>
          </w:p>
        </w:tc>
      </w:tr>
      <w:tr w:rsidR="00B23882" w:rsidTr="00B23882">
        <w:tc>
          <w:tcPr>
            <w:tcW w:w="270" w:type="dxa"/>
          </w:tcPr>
          <w:p w:rsidR="00B23882" w:rsidRDefault="00B23882" w:rsidP="001A66D2">
            <w:pPr>
              <w:pStyle w:val="aa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Microsoft YaHei"/>
                <w:bCs/>
                <w:iCs/>
                <w:kern w:val="24"/>
              </w:rPr>
            </w:pPr>
            <w:r>
              <w:rPr>
                <w:rFonts w:eastAsia="Microsoft YaHei"/>
                <w:bCs/>
                <w:iCs/>
                <w:kern w:val="24"/>
              </w:rPr>
              <w:t>2</w:t>
            </w:r>
          </w:p>
        </w:tc>
        <w:tc>
          <w:tcPr>
            <w:tcW w:w="8060" w:type="dxa"/>
          </w:tcPr>
          <w:p w:rsidR="00B23882" w:rsidRDefault="00B23882" w:rsidP="001A66D2">
            <w:pPr>
              <w:pStyle w:val="aa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Microsoft YaHei"/>
                <w:bCs/>
                <w:iCs/>
                <w:kern w:val="24"/>
              </w:rPr>
            </w:pPr>
            <w:r>
              <w:rPr>
                <w:rFonts w:eastAsia="Microsoft YaHei"/>
                <w:bCs/>
                <w:iCs/>
                <w:kern w:val="24"/>
              </w:rPr>
              <w:t>Выход АТФ-2 молекулы</w:t>
            </w:r>
          </w:p>
        </w:tc>
        <w:tc>
          <w:tcPr>
            <w:tcW w:w="567" w:type="dxa"/>
          </w:tcPr>
          <w:p w:rsidR="00B23882" w:rsidRDefault="00B23882" w:rsidP="001A66D2">
            <w:pPr>
              <w:pStyle w:val="aa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Microsoft YaHei"/>
                <w:bCs/>
                <w:iCs/>
                <w:kern w:val="24"/>
              </w:rPr>
            </w:pPr>
          </w:p>
        </w:tc>
        <w:tc>
          <w:tcPr>
            <w:tcW w:w="674" w:type="dxa"/>
          </w:tcPr>
          <w:p w:rsidR="00B23882" w:rsidRDefault="00B23882" w:rsidP="001A66D2">
            <w:pPr>
              <w:pStyle w:val="aa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Microsoft YaHei"/>
                <w:bCs/>
                <w:iCs/>
                <w:kern w:val="24"/>
              </w:rPr>
            </w:pPr>
          </w:p>
        </w:tc>
      </w:tr>
      <w:tr w:rsidR="00B23882" w:rsidTr="00B23882">
        <w:tc>
          <w:tcPr>
            <w:tcW w:w="270" w:type="dxa"/>
          </w:tcPr>
          <w:p w:rsidR="00B23882" w:rsidRDefault="00B23882" w:rsidP="001A66D2">
            <w:pPr>
              <w:pStyle w:val="aa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Microsoft YaHei"/>
                <w:bCs/>
                <w:iCs/>
                <w:kern w:val="24"/>
              </w:rPr>
            </w:pPr>
            <w:r>
              <w:rPr>
                <w:rFonts w:eastAsia="Microsoft YaHei"/>
                <w:bCs/>
                <w:iCs/>
                <w:kern w:val="24"/>
              </w:rPr>
              <w:t>3</w:t>
            </w:r>
          </w:p>
        </w:tc>
        <w:tc>
          <w:tcPr>
            <w:tcW w:w="8060" w:type="dxa"/>
          </w:tcPr>
          <w:p w:rsidR="00B23882" w:rsidRDefault="00BC0690" w:rsidP="00BC0690">
            <w:pPr>
              <w:pStyle w:val="aa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Microsoft YaHei"/>
                <w:bCs/>
                <w:iCs/>
                <w:kern w:val="24"/>
              </w:rPr>
            </w:pPr>
            <w:r>
              <w:rPr>
                <w:rFonts w:eastAsia="Microsoft YaHei"/>
                <w:bCs/>
                <w:iCs/>
                <w:kern w:val="24"/>
              </w:rPr>
              <w:t>Образование молочной кислоты С3Н6О3</w:t>
            </w:r>
          </w:p>
        </w:tc>
        <w:tc>
          <w:tcPr>
            <w:tcW w:w="567" w:type="dxa"/>
          </w:tcPr>
          <w:p w:rsidR="00B23882" w:rsidRDefault="00B23882" w:rsidP="001A66D2">
            <w:pPr>
              <w:pStyle w:val="aa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Microsoft YaHei"/>
                <w:bCs/>
                <w:iCs/>
                <w:kern w:val="24"/>
              </w:rPr>
            </w:pPr>
          </w:p>
        </w:tc>
        <w:tc>
          <w:tcPr>
            <w:tcW w:w="674" w:type="dxa"/>
          </w:tcPr>
          <w:p w:rsidR="00B23882" w:rsidRDefault="00B23882" w:rsidP="001A66D2">
            <w:pPr>
              <w:pStyle w:val="aa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Microsoft YaHei"/>
                <w:bCs/>
                <w:iCs/>
                <w:kern w:val="24"/>
              </w:rPr>
            </w:pPr>
          </w:p>
        </w:tc>
      </w:tr>
      <w:tr w:rsidR="00B23882" w:rsidTr="00B23882">
        <w:tc>
          <w:tcPr>
            <w:tcW w:w="270" w:type="dxa"/>
          </w:tcPr>
          <w:p w:rsidR="00B23882" w:rsidRDefault="00B23882" w:rsidP="001A66D2">
            <w:pPr>
              <w:pStyle w:val="aa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Microsoft YaHei"/>
                <w:bCs/>
                <w:iCs/>
                <w:kern w:val="24"/>
              </w:rPr>
            </w:pPr>
            <w:r>
              <w:rPr>
                <w:rFonts w:eastAsia="Microsoft YaHei"/>
                <w:bCs/>
                <w:iCs/>
                <w:kern w:val="24"/>
              </w:rPr>
              <w:t>4</w:t>
            </w:r>
          </w:p>
        </w:tc>
        <w:tc>
          <w:tcPr>
            <w:tcW w:w="8060" w:type="dxa"/>
          </w:tcPr>
          <w:p w:rsidR="00B23882" w:rsidRDefault="00907354" w:rsidP="001A66D2">
            <w:pPr>
              <w:pStyle w:val="aa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Microsoft YaHei"/>
                <w:bCs/>
                <w:iCs/>
                <w:kern w:val="24"/>
              </w:rPr>
            </w:pPr>
            <w:r>
              <w:rPr>
                <w:rFonts w:eastAsia="Microsoft YaHei"/>
                <w:bCs/>
                <w:iCs/>
                <w:kern w:val="24"/>
              </w:rPr>
              <w:t>Происходит в митохондриях</w:t>
            </w:r>
          </w:p>
        </w:tc>
        <w:tc>
          <w:tcPr>
            <w:tcW w:w="567" w:type="dxa"/>
          </w:tcPr>
          <w:p w:rsidR="00B23882" w:rsidRDefault="00B23882" w:rsidP="001A66D2">
            <w:pPr>
              <w:pStyle w:val="aa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Microsoft YaHei"/>
                <w:bCs/>
                <w:iCs/>
                <w:kern w:val="24"/>
              </w:rPr>
            </w:pPr>
          </w:p>
        </w:tc>
        <w:tc>
          <w:tcPr>
            <w:tcW w:w="674" w:type="dxa"/>
          </w:tcPr>
          <w:p w:rsidR="00B23882" w:rsidRDefault="00B23882" w:rsidP="001A66D2">
            <w:pPr>
              <w:pStyle w:val="aa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Microsoft YaHei"/>
                <w:bCs/>
                <w:iCs/>
                <w:kern w:val="24"/>
              </w:rPr>
            </w:pPr>
          </w:p>
        </w:tc>
      </w:tr>
      <w:tr w:rsidR="00B23882" w:rsidTr="00B23882">
        <w:tc>
          <w:tcPr>
            <w:tcW w:w="270" w:type="dxa"/>
          </w:tcPr>
          <w:p w:rsidR="00B23882" w:rsidRDefault="00B23882" w:rsidP="001A66D2">
            <w:pPr>
              <w:pStyle w:val="aa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Microsoft YaHei"/>
                <w:bCs/>
                <w:iCs/>
                <w:kern w:val="24"/>
              </w:rPr>
            </w:pPr>
            <w:r>
              <w:rPr>
                <w:rFonts w:eastAsia="Microsoft YaHei"/>
                <w:bCs/>
                <w:iCs/>
                <w:kern w:val="24"/>
              </w:rPr>
              <w:t>5</w:t>
            </w:r>
          </w:p>
        </w:tc>
        <w:tc>
          <w:tcPr>
            <w:tcW w:w="8060" w:type="dxa"/>
          </w:tcPr>
          <w:p w:rsidR="00B23882" w:rsidRDefault="00B23882" w:rsidP="001A66D2">
            <w:pPr>
              <w:pStyle w:val="aa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Microsoft YaHei"/>
                <w:bCs/>
                <w:iCs/>
                <w:kern w:val="24"/>
              </w:rPr>
            </w:pPr>
            <w:r>
              <w:rPr>
                <w:rFonts w:eastAsia="Microsoft YaHei"/>
                <w:bCs/>
                <w:iCs/>
                <w:kern w:val="24"/>
              </w:rPr>
              <w:t>Выход АТФ- 38 молекул</w:t>
            </w:r>
          </w:p>
        </w:tc>
        <w:tc>
          <w:tcPr>
            <w:tcW w:w="567" w:type="dxa"/>
          </w:tcPr>
          <w:p w:rsidR="00B23882" w:rsidRDefault="00B23882" w:rsidP="001A66D2">
            <w:pPr>
              <w:pStyle w:val="aa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Microsoft YaHei"/>
                <w:bCs/>
                <w:iCs/>
                <w:kern w:val="24"/>
              </w:rPr>
            </w:pPr>
          </w:p>
        </w:tc>
        <w:tc>
          <w:tcPr>
            <w:tcW w:w="674" w:type="dxa"/>
          </w:tcPr>
          <w:p w:rsidR="00B23882" w:rsidRDefault="00B23882" w:rsidP="001A66D2">
            <w:pPr>
              <w:pStyle w:val="aa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Microsoft YaHei"/>
                <w:bCs/>
                <w:iCs/>
                <w:kern w:val="24"/>
              </w:rPr>
            </w:pPr>
          </w:p>
        </w:tc>
      </w:tr>
    </w:tbl>
    <w:p w:rsidR="003C1BBD" w:rsidRPr="001A66D2" w:rsidRDefault="003C1BBD" w:rsidP="003C1BB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DC9" w:rsidRPr="00391DC9" w:rsidRDefault="00952B63" w:rsidP="006A38AC">
      <w:pPr>
        <w:spacing w:after="0" w:line="240" w:lineRule="auto"/>
        <w:ind w:left="7788"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91DC9" w:rsidRPr="00391D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2]</w:t>
      </w:r>
    </w:p>
    <w:p w:rsidR="00391DC9" w:rsidRDefault="00391DC9" w:rsidP="00391DC9">
      <w:pPr>
        <w:spacing w:after="0" w:line="240" w:lineRule="auto"/>
        <w:ind w:left="7788" w:hanging="778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1DC9" w:rsidRPr="003C1BBD" w:rsidRDefault="00391DC9" w:rsidP="006A38AC">
      <w:pPr>
        <w:spacing w:after="0" w:line="240" w:lineRule="auto"/>
        <w:ind w:left="778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1BBD" w:rsidRPr="003C1BBD" w:rsidRDefault="003C1BBD" w:rsidP="003C1BBD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12E5" w:rsidRDefault="00D012E5" w:rsidP="003C1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B0B" w:rsidRPr="002E6606" w:rsidRDefault="005B531F" w:rsidP="00697B46">
      <w:pPr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A666C" w:rsidRPr="00BA6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1A2B0B" w:rsidRPr="001A2B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ниже изображен один из видов диффузии</w:t>
      </w:r>
    </w:p>
    <w:p w:rsidR="001A2B0B" w:rsidRDefault="001A2B0B" w:rsidP="00BA66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EF368E" wp14:editId="7A0CB9BA">
            <wp:extent cx="1581150" cy="1581150"/>
            <wp:effectExtent l="0" t="0" r="0" b="0"/>
            <wp:docPr id="11" name="Рисунок 11" descr="C:\Users\Маша\Desktop\BiologyTransport_transport-in-biolo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ша\Desktop\BiologyTransport_transport-in-biolog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BB1" w:rsidRPr="001B1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№2</w:t>
      </w:r>
    </w:p>
    <w:p w:rsidR="00C378D5" w:rsidRPr="00682BED" w:rsidRDefault="008B7948" w:rsidP="00BA66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275DBA" w:rsidRPr="00682BE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cf2.ppt-online.org/files2/slide/c/CMho4PSNQ8jH0Vu7ZGI2k1FBEOUcwYaK3fzgsiWmxX/slide-5.jpg</w:t>
        </w:r>
      </w:hyperlink>
    </w:p>
    <w:p w:rsidR="00275DBA" w:rsidRPr="00275DBA" w:rsidRDefault="00275DBA" w:rsidP="00BA66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639" w:rsidRDefault="001A2B0B" w:rsidP="00275DBA">
      <w:pPr>
        <w:tabs>
          <w:tab w:val="left" w:pos="50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B0B">
        <w:rPr>
          <w:rFonts w:ascii="Times New Roman" w:eastAsia="Times New Roman" w:hAnsi="Times New Roman" w:cs="Times New Roman"/>
          <w:sz w:val="28"/>
          <w:szCs w:val="28"/>
          <w:lang w:eastAsia="ru-RU"/>
        </w:rPr>
        <w:t>А. Укажите по рисунку тип диффузии</w:t>
      </w:r>
      <w:r w:rsidR="00275D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A6639" w:rsidRPr="00DC0CAE" w:rsidRDefault="001A6639" w:rsidP="002D2E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 w:rsidRPr="00DC0CAE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</w:p>
    <w:p w:rsidR="001A6639" w:rsidRDefault="001A6639" w:rsidP="003C1BBD">
      <w:pPr>
        <w:spacing w:after="0" w:line="25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66C" w:rsidRDefault="001A6639" w:rsidP="003C1BBD">
      <w:pPr>
        <w:spacing w:after="0" w:line="25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1A2B0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1A2B0B" w:rsidRDefault="001A6639" w:rsidP="00C87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0C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авьте по порядку</w:t>
      </w:r>
      <w:r w:rsidR="00794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тапы данного типа диффузии</w:t>
      </w:r>
      <w:r w:rsidR="00697B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70C4" w:rsidRDefault="00F470C4" w:rsidP="00C8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945A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ковый канал</w:t>
      </w:r>
    </w:p>
    <w:p w:rsidR="00F470C4" w:rsidRDefault="00F470C4" w:rsidP="00C8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7945A7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клеточное пространство</w:t>
      </w:r>
    </w:p>
    <w:p w:rsidR="00F470C4" w:rsidRDefault="00F470C4" w:rsidP="00C87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945A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 переносчик</w:t>
      </w:r>
    </w:p>
    <w:p w:rsidR="00A73917" w:rsidRPr="004E1152" w:rsidRDefault="00F470C4" w:rsidP="00A73917">
      <w:pPr>
        <w:tabs>
          <w:tab w:val="left" w:pos="8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945A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леточное пространство</w:t>
      </w:r>
      <w:r w:rsidR="002827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73917" w:rsidRPr="004E115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твет: __________________________________</w:t>
      </w:r>
    </w:p>
    <w:p w:rsidR="00282723" w:rsidRPr="005B531F" w:rsidRDefault="00282723" w:rsidP="00A73917">
      <w:pPr>
        <w:spacing w:after="0" w:line="25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 w:rsidR="00A73917" w:rsidRPr="005B531F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</w:p>
    <w:p w:rsidR="00282723" w:rsidRDefault="00282723" w:rsidP="003C1BBD">
      <w:pPr>
        <w:spacing w:after="0" w:line="25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B0B" w:rsidRPr="003C1BBD" w:rsidRDefault="00282723" w:rsidP="003C1BBD">
      <w:pPr>
        <w:spacing w:after="0" w:line="25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1A2B0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FF1308" w:rsidRPr="00AA79AF" w:rsidRDefault="005B531F" w:rsidP="00BC4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A79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43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</w:t>
      </w:r>
      <w:r w:rsidR="001708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A14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обходимые дополнения для получения </w:t>
      </w:r>
      <w:r w:rsidR="00F07946" w:rsidRPr="00AA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7946" w:rsidRPr="00AA79A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тивно</w:t>
      </w:r>
      <w:r w:rsidR="00D806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D8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946" w:rsidRPr="00AA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внени</w:t>
      </w:r>
      <w:r w:rsidR="00D806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07946" w:rsidRPr="00AA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эробного распада глюкозы</w:t>
      </w:r>
      <w:r w:rsidR="00BC4B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07946" w:rsidRPr="00F07946" w:rsidRDefault="00F07946" w:rsidP="00F079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946" w:rsidRDefault="00F07946" w:rsidP="00F079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3E1419" wp14:editId="4995E2EA">
                <wp:simplePos x="0" y="0"/>
                <wp:positionH relativeFrom="column">
                  <wp:posOffset>2814320</wp:posOffset>
                </wp:positionH>
                <wp:positionV relativeFrom="paragraph">
                  <wp:posOffset>93980</wp:posOffset>
                </wp:positionV>
                <wp:extent cx="276225" cy="0"/>
                <wp:effectExtent l="0" t="76200" r="28575" b="1143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21.6pt;margin-top:7.4pt;width:21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Pr="00F07946">
        <w:rPr>
          <w:rFonts w:ascii="Times New Roman" w:eastAsia="Times New Roman" w:hAnsi="Times New Roman" w:cs="Times New Roman"/>
          <w:sz w:val="28"/>
          <w:szCs w:val="28"/>
          <w:lang w:eastAsia="ru-RU"/>
        </w:rPr>
        <w:t>С6Н12О6 + 2АДФ+ 2Н3РО4+2НАД</w:t>
      </w:r>
    </w:p>
    <w:p w:rsidR="00AA79AF" w:rsidRPr="00F07946" w:rsidRDefault="00AA79AF" w:rsidP="00F079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946" w:rsidRPr="00F76FB8" w:rsidRDefault="00F07946" w:rsidP="00FF1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F20"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9AF"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  +  </w:t>
      </w:r>
      <w:r w:rsidR="003F5F20"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A79AF"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  +    </w:t>
      </w:r>
      <w:r w:rsidR="003F5F20"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A79AF"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 +    </w:t>
      </w:r>
      <w:r w:rsidR="003F5F20"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A79AF"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</w:t>
      </w:r>
    </w:p>
    <w:p w:rsidR="00AA79AF" w:rsidRPr="00F76FB8" w:rsidRDefault="00AA79AF" w:rsidP="00FF1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9AF" w:rsidRDefault="00AA79AF" w:rsidP="00FF1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[</w:t>
      </w:r>
      <w:r w:rsidR="00326B48"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952B63" w:rsidRDefault="00952B63" w:rsidP="00FF1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B63" w:rsidRDefault="00952B63" w:rsidP="00FF1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31C" w:rsidRPr="003C1BBD" w:rsidRDefault="00D8731C" w:rsidP="003C1B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1BBD" w:rsidRPr="003C1BBD" w:rsidRDefault="003C1BBD" w:rsidP="003C1BBD">
      <w:pPr>
        <w:spacing w:after="0" w:line="1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142E" w:rsidRPr="00C02195" w:rsidRDefault="00C0142E" w:rsidP="003C1BBD">
      <w:pPr>
        <w:spacing w:after="0" w:line="27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1BBD" w:rsidRPr="0084653A" w:rsidRDefault="005B531F" w:rsidP="00BC4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034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1BBD" w:rsidRPr="00846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овите </w:t>
      </w:r>
      <w:r w:rsidR="0084653A" w:rsidRPr="0084653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</w:t>
      </w:r>
      <w:r w:rsidR="003C1BBD" w:rsidRPr="00846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и</w:t>
      </w:r>
      <w:r w:rsidR="00EB34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C1BBD" w:rsidRPr="00846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легченной диффузии </w:t>
      </w:r>
      <w:proofErr w:type="gramStart"/>
      <w:r w:rsidR="003C1BBD" w:rsidRPr="008465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3C1BBD" w:rsidRPr="00846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й.</w:t>
      </w:r>
      <w:r w:rsidR="00C02195" w:rsidRPr="00C0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1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ете из предложенных слов</w:t>
      </w:r>
      <w:r w:rsidR="00B03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ящий термин</w:t>
      </w:r>
      <w:r w:rsidR="00C0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02195" w:rsidRPr="00C021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ранспираза, </w:t>
      </w:r>
      <w:r w:rsidR="00C021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02195" w:rsidRPr="00C021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анслоказа,</w:t>
      </w:r>
      <w:r w:rsidR="00C021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02195" w:rsidRPr="00C02195">
        <w:rPr>
          <w:i/>
        </w:rPr>
        <w:t xml:space="preserve"> </w:t>
      </w:r>
      <w:r w:rsidR="00C02195" w:rsidRPr="00C021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бонуклеаза,</w:t>
      </w:r>
      <w:r w:rsidR="00C021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02195" w:rsidRPr="00C021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ктаза</w:t>
      </w:r>
      <w:r w:rsidR="00C021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C4B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1BBD" w:rsidRPr="0084653A" w:rsidRDefault="003C1BBD" w:rsidP="003C1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5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</w:t>
      </w:r>
      <w:r w:rsidR="00C021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46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465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3C1BBD" w:rsidRPr="0084653A" w:rsidRDefault="0084653A" w:rsidP="0084653A">
      <w:pPr>
        <w:spacing w:after="0" w:line="240" w:lineRule="auto"/>
        <w:ind w:left="849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BBD" w:rsidRPr="0084653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8465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C1BBD" w:rsidRPr="0084653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BA666C" w:rsidRPr="0084653A" w:rsidRDefault="00BA666C" w:rsidP="003C1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66C" w:rsidRDefault="00BA666C" w:rsidP="003C1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665" w:rsidRDefault="005B531F" w:rsidP="00BC4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B1BB1" w:rsidRPr="001B1B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301A" w:rsidRPr="00EA301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итохондрии</w:t>
      </w:r>
      <w:r w:rsidR="00EA301A" w:rsidRPr="00EA30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— </w:t>
      </w:r>
      <w:r w:rsidR="00EA301A" w:rsidRPr="00EA301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дни</w:t>
      </w:r>
      <w:r w:rsidR="00EA301A" w:rsidRPr="00EA30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EA301A" w:rsidRPr="00EA301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з</w:t>
      </w:r>
      <w:r w:rsidR="00EA301A" w:rsidRPr="00EA30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EA301A" w:rsidRPr="00EA301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амых</w:t>
      </w:r>
      <w:r w:rsidR="00EA301A" w:rsidRPr="00EA30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EA301A" w:rsidRPr="00EA301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ажных</w:t>
      </w:r>
      <w:r w:rsidR="00EA301A" w:rsidRPr="00EA30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составляющих любой клетки</w:t>
      </w:r>
      <w:r w:rsidR="00554D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Ниже приведён текст описыва</w:t>
      </w:r>
      <w:r w:rsidR="00682B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т</w:t>
      </w:r>
      <w:r w:rsidR="00554D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948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54D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арактеристику</w:t>
      </w:r>
      <w:r w:rsidR="008948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554D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554D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нной</w:t>
      </w:r>
      <w:proofErr w:type="gramEnd"/>
      <w:r w:rsidR="00554D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рганеллы.</w:t>
      </w:r>
    </w:p>
    <w:p w:rsidR="004A55F9" w:rsidRDefault="004A55F9" w:rsidP="00BC4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ьте пропущенные</w:t>
      </w:r>
      <w:r w:rsidR="00A2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</w:t>
      </w:r>
      <w:r w:rsidR="00A2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68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82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сочетания</w:t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>,  подходящие по смыслу,</w:t>
      </w:r>
      <w:r w:rsidR="0068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бы предложения приобрели </w:t>
      </w:r>
      <w:r w:rsidR="00156E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енный вид</w:t>
      </w:r>
      <w:r w:rsidR="00682B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2E5E" w:rsidRDefault="00642E5E" w:rsidP="004A5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E5E" w:rsidRDefault="00642E5E" w:rsidP="004A5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охондрия – это</w:t>
      </w:r>
      <w:r w:rsidR="00A2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 органоид, содержащий ДНК. Имеет внешнюю и внутреннюю мембрану, образующ</w:t>
      </w:r>
      <w:r w:rsidR="00D5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осты</w:t>
      </w:r>
      <w:r w:rsidR="00A2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2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.</w:t>
      </w:r>
    </w:p>
    <w:p w:rsidR="00565B0E" w:rsidRDefault="00A22820" w:rsidP="004A5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ё матриксе  происходит </w:t>
      </w:r>
      <w:r w:rsidR="007A1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ый </w:t>
      </w:r>
      <w:r w:rsidR="00565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химиче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</w:t>
      </w:r>
      <w:r w:rsidR="007A191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рытый в  1937 году</w:t>
      </w:r>
      <w:r w:rsidR="00D535F9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565B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й</w:t>
      </w:r>
      <w:r w:rsidR="00D5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B0E">
        <w:rPr>
          <w:rFonts w:ascii="Times New Roman" w:eastAsia="Times New Roman" w:hAnsi="Times New Roman" w:cs="Times New Roman"/>
          <w:sz w:val="28"/>
          <w:szCs w:val="28"/>
          <w:lang w:eastAsia="ru-RU"/>
        </w:rPr>
        <w:t>С)________  _____________.</w:t>
      </w:r>
    </w:p>
    <w:p w:rsidR="00A22820" w:rsidRDefault="00565B0E" w:rsidP="004A5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35F9">
        <w:rPr>
          <w:rFonts w:ascii="Times New Roman" w:eastAsia="Times New Roman" w:hAnsi="Times New Roman" w:cs="Times New Roman"/>
          <w:sz w:val="28"/>
          <w:szCs w:val="28"/>
          <w:lang w:eastAsia="ru-RU"/>
        </w:rPr>
        <w:t>[3]</w:t>
      </w:r>
      <w:r w:rsidR="00A2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17D2" w:rsidRDefault="005617D2" w:rsidP="004A5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7D2" w:rsidRDefault="005617D2" w:rsidP="004A5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B9A" w:rsidRPr="002E6606" w:rsidRDefault="007E5F96" w:rsidP="00BC4B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9</w:t>
      </w:r>
      <w:r w:rsidR="00534C92" w:rsidRPr="00534C9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.</w:t>
      </w:r>
      <w:r w:rsidR="00827021" w:rsidRPr="00534C9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Используя схему механизма фильтрации мочи</w:t>
      </w:r>
      <w:r w:rsidR="008948F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,</w:t>
      </w:r>
      <w:r w:rsidR="00827021" w:rsidRPr="00534C9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оцените значени</w:t>
      </w:r>
      <w:r w:rsidR="008948F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е</w:t>
      </w:r>
      <w:r w:rsidR="00827021" w:rsidRPr="00534C9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почки для организма  </w:t>
      </w:r>
      <w:r w:rsidR="00E82B9A" w:rsidRPr="00E82B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 следующим параметрам:</w:t>
      </w:r>
    </w:p>
    <w:p w:rsidR="00E82B9A" w:rsidRPr="00561B28" w:rsidRDefault="00E82B9A" w:rsidP="00E82B9A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1B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убочковая ультрафильтрация</w:t>
      </w:r>
      <w:proofErr w:type="gramStart"/>
      <w:r w:rsidRPr="00561B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61B28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;</w:t>
      </w:r>
      <w:proofErr w:type="gramEnd"/>
    </w:p>
    <w:p w:rsidR="00E82B9A" w:rsidRPr="00561B28" w:rsidRDefault="00E82B9A" w:rsidP="00E82B9A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1B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нальцевая</w:t>
      </w:r>
      <w:proofErr w:type="spellEnd"/>
      <w:r w:rsidRPr="00561B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1B2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бсорбция</w:t>
      </w:r>
      <w:proofErr w:type="spellEnd"/>
      <w:r w:rsidRPr="00561B28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;</w:t>
      </w:r>
    </w:p>
    <w:p w:rsidR="00E82B9A" w:rsidRPr="00561B28" w:rsidRDefault="00561B28" w:rsidP="00E82B9A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1B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нальцевая</w:t>
      </w:r>
      <w:proofErr w:type="spellEnd"/>
      <w:r w:rsidRPr="005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ция</w:t>
      </w:r>
      <w:r w:rsidR="00E82B9A" w:rsidRPr="00561B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2B9A" w:rsidRPr="00561B28" w:rsidRDefault="00561B28" w:rsidP="00E82B9A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B2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реция</w:t>
      </w:r>
      <w:r w:rsidR="00E82B9A" w:rsidRPr="00561B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2B9A" w:rsidRPr="00561B28" w:rsidRDefault="00E82B9A" w:rsidP="00E82B9A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B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воды о </w:t>
      </w:r>
      <w:r w:rsidR="00561B28" w:rsidRPr="00561B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чение почки для организма</w:t>
      </w:r>
      <w:r w:rsidRPr="00561B2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82B9A" w:rsidRPr="00561B28" w:rsidRDefault="00E82B9A" w:rsidP="00E82B9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B28">
        <w:rPr>
          <w:rFonts w:ascii="Times New Roman" w:eastAsiaTheme="minorEastAsia" w:hAnsi="Times New Roman" w:cs="Times New Roman"/>
          <w:sz w:val="28"/>
          <w:szCs w:val="28"/>
          <w:lang w:eastAsia="ru-RU"/>
        </w:rPr>
        <w:t>(От 10 до 12 предложений</w:t>
      </w:r>
      <w:proofErr w:type="gramStart"/>
      <w:r w:rsidRPr="00561B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3C1BBD" w:rsidRPr="00BC0B58" w:rsidRDefault="00827021" w:rsidP="003C1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62F1110" wp14:editId="26AE556D">
            <wp:extent cx="3584615" cy="2409825"/>
            <wp:effectExtent l="0" t="0" r="0" b="0"/>
            <wp:docPr id="13" name="Рисунок 13" descr="C:\Users\Маша\Desktop\1511410692_mehanizm_obrazovaniya_mochi_1511410608_5a164bb054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ша\Desktop\1511410692_mehanizm_obrazovaniya_mochi_1511410608_5a164bb05444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246" cy="24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0B58" w:rsidRPr="00BC0B5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ис№3</w:t>
      </w:r>
    </w:p>
    <w:p w:rsidR="00827021" w:rsidRDefault="00827021" w:rsidP="003C1B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7021" w:rsidRPr="00275DBA" w:rsidRDefault="008B7948" w:rsidP="003C1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E82B9A" w:rsidRPr="00275DB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nail-trade.ru/wp-content/uploads/2019/05/m4rxnjrk.jpg</w:t>
        </w:r>
      </w:hyperlink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83"/>
      </w:tblGrid>
      <w:tr w:rsidR="00E82B9A" w:rsidTr="00E82B9A">
        <w:tc>
          <w:tcPr>
            <w:tcW w:w="10183" w:type="dxa"/>
          </w:tcPr>
          <w:p w:rsidR="00E82B9A" w:rsidRDefault="00E82B9A" w:rsidP="003C1B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B9A" w:rsidTr="00E82B9A">
        <w:tc>
          <w:tcPr>
            <w:tcW w:w="10183" w:type="dxa"/>
          </w:tcPr>
          <w:p w:rsidR="00E82B9A" w:rsidRDefault="00E82B9A" w:rsidP="003C1B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B9A" w:rsidTr="00E82B9A">
        <w:tc>
          <w:tcPr>
            <w:tcW w:w="10183" w:type="dxa"/>
          </w:tcPr>
          <w:p w:rsidR="00E82B9A" w:rsidRDefault="00E82B9A" w:rsidP="003C1B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B9A" w:rsidTr="00E82B9A">
        <w:tc>
          <w:tcPr>
            <w:tcW w:w="10183" w:type="dxa"/>
          </w:tcPr>
          <w:p w:rsidR="00E82B9A" w:rsidRDefault="00E82B9A" w:rsidP="003C1B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B9A" w:rsidTr="00E82B9A">
        <w:tc>
          <w:tcPr>
            <w:tcW w:w="10183" w:type="dxa"/>
          </w:tcPr>
          <w:p w:rsidR="00E82B9A" w:rsidRDefault="00E82B9A" w:rsidP="003C1B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B9A" w:rsidTr="00E82B9A">
        <w:tc>
          <w:tcPr>
            <w:tcW w:w="10183" w:type="dxa"/>
          </w:tcPr>
          <w:p w:rsidR="00E82B9A" w:rsidRDefault="00E82B9A" w:rsidP="003C1B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B9A" w:rsidTr="00E82B9A">
        <w:tc>
          <w:tcPr>
            <w:tcW w:w="10183" w:type="dxa"/>
          </w:tcPr>
          <w:p w:rsidR="00E82B9A" w:rsidRDefault="00E82B9A" w:rsidP="003C1B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B9A" w:rsidTr="00E82B9A">
        <w:tc>
          <w:tcPr>
            <w:tcW w:w="10183" w:type="dxa"/>
          </w:tcPr>
          <w:p w:rsidR="00E82B9A" w:rsidRDefault="00E82B9A" w:rsidP="003C1B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1B28" w:rsidTr="00E82B9A">
        <w:tc>
          <w:tcPr>
            <w:tcW w:w="10183" w:type="dxa"/>
          </w:tcPr>
          <w:p w:rsidR="00561B28" w:rsidRDefault="00561B28" w:rsidP="003C1B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1B28" w:rsidTr="00E82B9A">
        <w:tc>
          <w:tcPr>
            <w:tcW w:w="10183" w:type="dxa"/>
          </w:tcPr>
          <w:p w:rsidR="00561B28" w:rsidRDefault="00561B28" w:rsidP="003C1B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1B28" w:rsidTr="00E82B9A">
        <w:tc>
          <w:tcPr>
            <w:tcW w:w="10183" w:type="dxa"/>
          </w:tcPr>
          <w:p w:rsidR="00561B28" w:rsidRDefault="00561B28" w:rsidP="003C1B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27021" w:rsidRDefault="004267E7" w:rsidP="003C1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B2114">
        <w:rPr>
          <w:rFonts w:ascii="Times New Roman" w:eastAsia="Times New Roman" w:hAnsi="Times New Roman" w:cs="Times New Roman"/>
          <w:sz w:val="28"/>
          <w:szCs w:val="28"/>
          <w:lang w:eastAsia="ru-RU"/>
        </w:rPr>
        <w:t>[5]</w:t>
      </w:r>
    </w:p>
    <w:p w:rsidR="005A70E4" w:rsidRDefault="005A70E4" w:rsidP="003C1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0E4" w:rsidRPr="001B2114" w:rsidRDefault="005A70E4" w:rsidP="003C1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21" w:rsidRDefault="00827021" w:rsidP="003C1B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7021" w:rsidRDefault="005B531F" w:rsidP="005A70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31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57E18" w:rsidRPr="005B53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21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B2114"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вьте </w:t>
      </w:r>
      <w:r w:rsidR="001B211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сочетания</w:t>
      </w:r>
      <w:r w:rsidR="001B2114"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>,  подходящие по смыслу,  в данны</w:t>
      </w:r>
      <w:r w:rsidR="001B211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B2114"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ложения</w:t>
      </w:r>
      <w:r w:rsidR="0068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ханизме фильтрации мочи:</w:t>
      </w:r>
    </w:p>
    <w:p w:rsidR="00827021" w:rsidRDefault="00827021" w:rsidP="003C1B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2114" w:rsidRPr="00F76FB8" w:rsidRDefault="001B2114" w:rsidP="001B2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рожнение мочевого пузыря -___________    ___________________    _____  </w:t>
      </w:r>
    </w:p>
    <w:p w:rsidR="001B2114" w:rsidRPr="00F76FB8" w:rsidRDefault="001B2114" w:rsidP="001B2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</w:t>
      </w:r>
    </w:p>
    <w:p w:rsidR="001B2114" w:rsidRPr="00F76FB8" w:rsidRDefault="001B2114" w:rsidP="001B2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114" w:rsidRPr="00F76FB8" w:rsidRDefault="001B2114" w:rsidP="001B2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инном мозг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proofErr w:type="gramEnd"/>
      <w:r w:rsidR="0059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__________  _____________   ________________</w:t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1B2114" w:rsidRPr="00F76FB8" w:rsidRDefault="001B2114" w:rsidP="001B2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27021" w:rsidRDefault="00827021" w:rsidP="003C1B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7021" w:rsidRDefault="00827021" w:rsidP="003C1B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B8C" w:rsidRPr="00F76FB8" w:rsidRDefault="001B2114" w:rsidP="00590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590B8C" w:rsidRPr="0059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почки из организма удаляются -  _____________   ________________</w:t>
      </w:r>
      <w:r w:rsidR="00590B8C"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827021" w:rsidRPr="001B2114" w:rsidRDefault="00590B8C" w:rsidP="00590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76FB8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</w:p>
    <w:p w:rsidR="00827021" w:rsidRDefault="00827021" w:rsidP="003C1B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7740" w:rsidRPr="00271721" w:rsidRDefault="00FE7740" w:rsidP="005A70E4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kk-KZ" w:eastAsia="ru-RU"/>
        </w:rPr>
      </w:pPr>
      <w:r w:rsidRPr="00FE77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5B53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E77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ите соответствие между</w:t>
      </w:r>
      <w:r w:rsidR="00DB49AA" w:rsidRPr="0027172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71721" w:rsidRPr="00A62388">
        <w:rPr>
          <w:rFonts w:ascii="Times New Roman" w:hAnsi="Times New Roman" w:cs="Times New Roman"/>
          <w:sz w:val="24"/>
          <w:szCs w:val="24"/>
        </w:rPr>
        <w:t xml:space="preserve"> </w:t>
      </w:r>
      <w:r w:rsidR="00271721" w:rsidRPr="00271721">
        <w:rPr>
          <w:rFonts w:ascii="Times New Roman" w:hAnsi="Times New Roman" w:cs="Times New Roman"/>
          <w:sz w:val="28"/>
          <w:szCs w:val="28"/>
        </w:rPr>
        <w:t xml:space="preserve">аббревиатурой и  </w:t>
      </w:r>
      <w:r w:rsidR="00B22D2A">
        <w:rPr>
          <w:rFonts w:ascii="Times New Roman" w:hAnsi="Times New Roman" w:cs="Times New Roman"/>
          <w:sz w:val="28"/>
          <w:szCs w:val="28"/>
        </w:rPr>
        <w:t xml:space="preserve">характеристикой </w:t>
      </w:r>
      <w:r w:rsidR="00271721">
        <w:rPr>
          <w:rFonts w:ascii="Times New Roman" w:hAnsi="Times New Roman" w:cs="Times New Roman"/>
          <w:sz w:val="28"/>
          <w:szCs w:val="28"/>
        </w:rPr>
        <w:t xml:space="preserve"> веществ </w:t>
      </w:r>
      <w:r w:rsidR="00B22D2A">
        <w:rPr>
          <w:rFonts w:ascii="Times New Roman" w:hAnsi="Times New Roman" w:cs="Times New Roman"/>
          <w:sz w:val="28"/>
          <w:szCs w:val="28"/>
        </w:rPr>
        <w:t xml:space="preserve">участвующих в </w:t>
      </w:r>
      <w:r w:rsidR="00271721">
        <w:rPr>
          <w:rFonts w:ascii="Times New Roman" w:hAnsi="Times New Roman" w:cs="Times New Roman"/>
          <w:sz w:val="28"/>
          <w:szCs w:val="28"/>
        </w:rPr>
        <w:t xml:space="preserve"> цикл</w:t>
      </w:r>
      <w:r w:rsidR="00B22D2A">
        <w:rPr>
          <w:rFonts w:ascii="Times New Roman" w:hAnsi="Times New Roman" w:cs="Times New Roman"/>
          <w:sz w:val="28"/>
          <w:szCs w:val="28"/>
        </w:rPr>
        <w:t xml:space="preserve">е </w:t>
      </w:r>
      <w:r w:rsidR="00271721">
        <w:rPr>
          <w:rFonts w:ascii="Times New Roman" w:hAnsi="Times New Roman" w:cs="Times New Roman"/>
          <w:sz w:val="28"/>
          <w:szCs w:val="28"/>
        </w:rPr>
        <w:t xml:space="preserve"> Кребса</w:t>
      </w:r>
    </w:p>
    <w:p w:rsidR="00FE7740" w:rsidRPr="00271721" w:rsidRDefault="00FE7740" w:rsidP="00FE7740">
      <w:pPr>
        <w:tabs>
          <w:tab w:val="left" w:pos="8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660"/>
        <w:gridCol w:w="4901"/>
        <w:gridCol w:w="572"/>
      </w:tblGrid>
      <w:tr w:rsidR="00FE7740" w:rsidRPr="00B22D2A" w:rsidTr="00D1124D">
        <w:tc>
          <w:tcPr>
            <w:tcW w:w="2660" w:type="dxa"/>
          </w:tcPr>
          <w:p w:rsidR="00FE7740" w:rsidRPr="00B22D2A" w:rsidRDefault="00B22D2A" w:rsidP="00B22D2A">
            <w:pPr>
              <w:kinsoku w:val="0"/>
              <w:overflowPunct w:val="0"/>
              <w:textAlignment w:val="baseline"/>
              <w:rPr>
                <w:rFonts w:ascii="Times New Roman" w:eastAsia="Microsoft YaHei" w:hAnsi="Times New Roman" w:cs="Times New Roman"/>
                <w:bCs/>
                <w:iCs/>
                <w:kern w:val="24"/>
                <w:sz w:val="24"/>
                <w:szCs w:val="24"/>
                <w:lang w:eastAsia="ru-RU"/>
              </w:rPr>
            </w:pPr>
            <w:r w:rsidRPr="00B22D2A">
              <w:rPr>
                <w:rFonts w:ascii="Times New Roman" w:hAnsi="Times New Roman" w:cs="Times New Roman"/>
                <w:sz w:val="24"/>
                <w:szCs w:val="24"/>
              </w:rPr>
              <w:t>аббревиатура</w:t>
            </w:r>
          </w:p>
        </w:tc>
        <w:tc>
          <w:tcPr>
            <w:tcW w:w="4901" w:type="dxa"/>
          </w:tcPr>
          <w:p w:rsidR="00FE7740" w:rsidRPr="00B22D2A" w:rsidRDefault="00FE7740" w:rsidP="00D1124D">
            <w:pPr>
              <w:kinsoku w:val="0"/>
              <w:overflowPunct w:val="0"/>
              <w:textAlignment w:val="baseline"/>
              <w:rPr>
                <w:rFonts w:ascii="Times New Roman" w:eastAsia="Microsoft YaHei" w:hAnsi="Times New Roman" w:cs="Times New Roman"/>
                <w:bCs/>
                <w:iCs/>
                <w:kern w:val="24"/>
                <w:sz w:val="24"/>
                <w:szCs w:val="24"/>
                <w:lang w:eastAsia="ru-RU"/>
              </w:rPr>
            </w:pPr>
            <w:r w:rsidRPr="00B22D2A">
              <w:rPr>
                <w:rFonts w:ascii="Times New Roman" w:eastAsia="Microsoft YaHei" w:hAnsi="Times New Roman" w:cs="Times New Roman"/>
                <w:bCs/>
                <w:iCs/>
                <w:kern w:val="24"/>
                <w:sz w:val="24"/>
                <w:szCs w:val="24"/>
                <w:lang w:eastAsia="ru-RU"/>
              </w:rPr>
              <w:t xml:space="preserve"> </w:t>
            </w:r>
            <w:r w:rsidRPr="00B22D2A">
              <w:rPr>
                <w:rFonts w:ascii="Times New Roman" w:eastAsia="Microsoft YaHei" w:hAnsi="Times New Roman"/>
                <w:bCs/>
                <w:iCs/>
                <w:color w:val="00B050"/>
                <w:kern w:val="24"/>
                <w:sz w:val="24"/>
                <w:szCs w:val="24"/>
                <w:lang w:val="kk-KZ" w:eastAsia="ru-RU"/>
              </w:rPr>
              <w:t xml:space="preserve"> </w:t>
            </w:r>
            <w:r w:rsidRPr="00B22D2A">
              <w:rPr>
                <w:rFonts w:ascii="Times New Roman" w:eastAsia="Microsoft YaHei" w:hAnsi="Times New Roman"/>
                <w:bCs/>
                <w:iCs/>
                <w:kern w:val="24"/>
                <w:sz w:val="24"/>
                <w:szCs w:val="24"/>
                <w:lang w:val="kk-KZ" w:eastAsia="ru-RU"/>
              </w:rPr>
              <w:t>Характеристика</w:t>
            </w:r>
          </w:p>
        </w:tc>
        <w:tc>
          <w:tcPr>
            <w:tcW w:w="572" w:type="dxa"/>
          </w:tcPr>
          <w:p w:rsidR="00FE7740" w:rsidRPr="00B22D2A" w:rsidRDefault="00FE7740" w:rsidP="00D1124D">
            <w:pPr>
              <w:kinsoku w:val="0"/>
              <w:overflowPunct w:val="0"/>
              <w:jc w:val="center"/>
              <w:textAlignment w:val="baseline"/>
              <w:rPr>
                <w:rFonts w:ascii="Times New Roman" w:eastAsia="Microsoft YaHei" w:hAnsi="Times New Roman" w:cs="Times New Roman"/>
                <w:bCs/>
                <w:iCs/>
                <w:kern w:val="24"/>
                <w:sz w:val="24"/>
                <w:szCs w:val="24"/>
                <w:lang w:eastAsia="ru-RU"/>
              </w:rPr>
            </w:pPr>
          </w:p>
        </w:tc>
      </w:tr>
      <w:tr w:rsidR="00FE7740" w:rsidRPr="00B22D2A" w:rsidTr="00D1124D">
        <w:tc>
          <w:tcPr>
            <w:tcW w:w="2660" w:type="dxa"/>
          </w:tcPr>
          <w:p w:rsidR="00FE7740" w:rsidRPr="00B22D2A" w:rsidRDefault="00FE7740" w:rsidP="0050023A">
            <w:pPr>
              <w:kinsoku w:val="0"/>
              <w:overflowPunct w:val="0"/>
              <w:textAlignment w:val="baseline"/>
              <w:rPr>
                <w:rFonts w:ascii="Times New Roman" w:eastAsia="Microsoft YaHei" w:hAnsi="Times New Roman" w:cs="Times New Roman"/>
                <w:bCs/>
                <w:iCs/>
                <w:kern w:val="24"/>
                <w:sz w:val="24"/>
                <w:szCs w:val="24"/>
                <w:lang w:eastAsia="ru-RU"/>
              </w:rPr>
            </w:pPr>
            <w:r w:rsidRPr="00B22D2A">
              <w:rPr>
                <w:rFonts w:ascii="Times New Roman" w:eastAsia="Microsoft YaHei" w:hAnsi="Times New Roman" w:cs="Times New Roman"/>
                <w:bCs/>
                <w:iCs/>
                <w:kern w:val="24"/>
                <w:sz w:val="24"/>
                <w:szCs w:val="24"/>
                <w:lang w:eastAsia="ru-RU"/>
              </w:rPr>
              <w:t>1.</w:t>
            </w:r>
            <w:r w:rsidR="0050023A" w:rsidRPr="00B22D2A">
              <w:rPr>
                <w:rFonts w:ascii="Times New Roman" w:eastAsia="Microsoft YaHei" w:hAnsi="Times New Roman" w:cs="Times New Roman"/>
                <w:bCs/>
                <w:iCs/>
                <w:kern w:val="24"/>
                <w:sz w:val="24"/>
                <w:szCs w:val="24"/>
                <w:lang w:eastAsia="ru-RU"/>
              </w:rPr>
              <w:t>НАД</w:t>
            </w:r>
          </w:p>
        </w:tc>
        <w:tc>
          <w:tcPr>
            <w:tcW w:w="4901" w:type="dxa"/>
          </w:tcPr>
          <w:p w:rsidR="00FE7740" w:rsidRPr="00B22D2A" w:rsidRDefault="00B22D2A" w:rsidP="00D1124D">
            <w:pPr>
              <w:kinsoku w:val="0"/>
              <w:overflowPunct w:val="0"/>
              <w:textAlignment w:val="baseline"/>
              <w:rPr>
                <w:rFonts w:ascii="Times New Roman" w:eastAsia="Microsoft YaHei" w:hAnsi="Times New Roman" w:cs="Times New Roman"/>
                <w:bCs/>
                <w:iCs/>
                <w:kern w:val="24"/>
                <w:sz w:val="24"/>
                <w:szCs w:val="24"/>
                <w:lang w:eastAsia="ru-RU"/>
              </w:rPr>
            </w:pPr>
            <w:r w:rsidRPr="00B22D2A">
              <w:rPr>
                <w:rFonts w:ascii="Times New Roman" w:eastAsia="Microsoft YaHei" w:hAnsi="Times New Roman" w:cs="Times New Roman"/>
                <w:bCs/>
                <w:iCs/>
                <w:kern w:val="24"/>
                <w:sz w:val="24"/>
                <w:szCs w:val="24"/>
                <w:lang w:eastAsia="ru-RU"/>
              </w:rPr>
              <w:t>Переносчик протонов и электронов</w:t>
            </w:r>
          </w:p>
        </w:tc>
        <w:tc>
          <w:tcPr>
            <w:tcW w:w="572" w:type="dxa"/>
          </w:tcPr>
          <w:p w:rsidR="00FE7740" w:rsidRPr="00B22D2A" w:rsidRDefault="00FE7740" w:rsidP="00D1124D">
            <w:pPr>
              <w:kinsoku w:val="0"/>
              <w:overflowPunct w:val="0"/>
              <w:jc w:val="center"/>
              <w:textAlignment w:val="baseline"/>
              <w:rPr>
                <w:rFonts w:ascii="Times New Roman" w:eastAsia="Microsoft YaHei" w:hAnsi="Times New Roman" w:cs="Times New Roman"/>
                <w:bCs/>
                <w:iCs/>
                <w:kern w:val="24"/>
                <w:sz w:val="24"/>
                <w:szCs w:val="24"/>
                <w:lang w:eastAsia="ru-RU"/>
              </w:rPr>
            </w:pPr>
            <w:r w:rsidRPr="00B22D2A">
              <w:rPr>
                <w:rFonts w:ascii="Times New Roman" w:eastAsia="Microsoft YaHei" w:hAnsi="Times New Roman" w:cs="Times New Roman"/>
                <w:bCs/>
                <w:iCs/>
                <w:kern w:val="24"/>
                <w:sz w:val="24"/>
                <w:szCs w:val="24"/>
                <w:lang w:eastAsia="ru-RU"/>
              </w:rPr>
              <w:t>А</w:t>
            </w:r>
          </w:p>
        </w:tc>
      </w:tr>
      <w:tr w:rsidR="00FE7740" w:rsidRPr="00B22D2A" w:rsidTr="00D1124D">
        <w:tc>
          <w:tcPr>
            <w:tcW w:w="2660" w:type="dxa"/>
          </w:tcPr>
          <w:p w:rsidR="00FE7740" w:rsidRPr="00B22D2A" w:rsidRDefault="00FE7740" w:rsidP="0050023A">
            <w:pPr>
              <w:kinsoku w:val="0"/>
              <w:overflowPunct w:val="0"/>
              <w:textAlignment w:val="baseline"/>
              <w:rPr>
                <w:rFonts w:ascii="Times New Roman" w:eastAsia="Microsoft YaHei" w:hAnsi="Times New Roman" w:cs="Times New Roman"/>
                <w:bCs/>
                <w:iCs/>
                <w:kern w:val="24"/>
                <w:sz w:val="24"/>
                <w:szCs w:val="24"/>
                <w:lang w:eastAsia="ru-RU"/>
              </w:rPr>
            </w:pPr>
            <w:r w:rsidRPr="00B22D2A">
              <w:rPr>
                <w:rFonts w:ascii="Times New Roman" w:eastAsia="Microsoft YaHei" w:hAnsi="Times New Roman" w:cs="Times New Roman"/>
                <w:bCs/>
                <w:iCs/>
                <w:kern w:val="24"/>
                <w:sz w:val="24"/>
                <w:szCs w:val="24"/>
                <w:lang w:eastAsia="ru-RU"/>
              </w:rPr>
              <w:t xml:space="preserve">2. </w:t>
            </w:r>
            <w:r w:rsidR="0050023A" w:rsidRPr="00B22D2A">
              <w:rPr>
                <w:rFonts w:ascii="Times New Roman" w:eastAsia="Microsoft YaHei" w:hAnsi="Times New Roman" w:cs="Times New Roman"/>
                <w:bCs/>
                <w:iCs/>
                <w:kern w:val="24"/>
                <w:sz w:val="24"/>
                <w:szCs w:val="24"/>
                <w:lang w:eastAsia="ru-RU"/>
              </w:rPr>
              <w:t>ФАД</w:t>
            </w:r>
          </w:p>
        </w:tc>
        <w:tc>
          <w:tcPr>
            <w:tcW w:w="4901" w:type="dxa"/>
          </w:tcPr>
          <w:p w:rsidR="00FE7740" w:rsidRPr="00B22D2A" w:rsidRDefault="00B22D2A" w:rsidP="00D1124D">
            <w:pPr>
              <w:kinsoku w:val="0"/>
              <w:overflowPunct w:val="0"/>
              <w:textAlignment w:val="baseline"/>
              <w:rPr>
                <w:rFonts w:ascii="Times New Roman" w:eastAsia="Microsoft YaHei" w:hAnsi="Times New Roman" w:cs="Times New Roman"/>
                <w:bCs/>
                <w:iCs/>
                <w:kern w:val="24"/>
                <w:sz w:val="24"/>
                <w:szCs w:val="24"/>
                <w:lang w:eastAsia="ru-RU"/>
              </w:rPr>
            </w:pPr>
            <w:r w:rsidRPr="00B22D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</w:t>
            </w:r>
            <w:r w:rsidR="00BC4F31" w:rsidRPr="00B22D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огофункциональный источник энергии</w:t>
            </w:r>
            <w:r w:rsidR="00BC4F31" w:rsidRPr="00B22D2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572" w:type="dxa"/>
          </w:tcPr>
          <w:p w:rsidR="00FE7740" w:rsidRPr="00B22D2A" w:rsidRDefault="00FE7740" w:rsidP="00D1124D">
            <w:pPr>
              <w:kinsoku w:val="0"/>
              <w:overflowPunct w:val="0"/>
              <w:jc w:val="center"/>
              <w:textAlignment w:val="baseline"/>
              <w:rPr>
                <w:rFonts w:ascii="Times New Roman" w:eastAsia="Microsoft YaHei" w:hAnsi="Times New Roman" w:cs="Times New Roman"/>
                <w:bCs/>
                <w:iCs/>
                <w:kern w:val="24"/>
                <w:sz w:val="24"/>
                <w:szCs w:val="24"/>
                <w:lang w:eastAsia="ru-RU"/>
              </w:rPr>
            </w:pPr>
            <w:r w:rsidRPr="00B22D2A">
              <w:rPr>
                <w:rFonts w:ascii="Times New Roman" w:eastAsia="Microsoft YaHei" w:hAnsi="Times New Roman" w:cs="Times New Roman"/>
                <w:bCs/>
                <w:iCs/>
                <w:kern w:val="24"/>
                <w:sz w:val="24"/>
                <w:szCs w:val="24"/>
                <w:lang w:eastAsia="ru-RU"/>
              </w:rPr>
              <w:t>Б</w:t>
            </w:r>
          </w:p>
        </w:tc>
      </w:tr>
      <w:tr w:rsidR="00FE7740" w:rsidRPr="00B22D2A" w:rsidTr="00D1124D">
        <w:tc>
          <w:tcPr>
            <w:tcW w:w="2660" w:type="dxa"/>
          </w:tcPr>
          <w:p w:rsidR="00FE7740" w:rsidRPr="00B22D2A" w:rsidRDefault="00FE7740" w:rsidP="0050023A">
            <w:pPr>
              <w:kinsoku w:val="0"/>
              <w:overflowPunct w:val="0"/>
              <w:textAlignment w:val="baseline"/>
              <w:rPr>
                <w:rFonts w:ascii="Times New Roman" w:eastAsia="Microsoft YaHei" w:hAnsi="Times New Roman" w:cs="Times New Roman"/>
                <w:bCs/>
                <w:iCs/>
                <w:kern w:val="24"/>
                <w:sz w:val="24"/>
                <w:szCs w:val="24"/>
                <w:lang w:eastAsia="ru-RU"/>
              </w:rPr>
            </w:pPr>
            <w:r w:rsidRPr="00B22D2A">
              <w:rPr>
                <w:rFonts w:ascii="Times New Roman" w:eastAsia="Microsoft YaHei" w:hAnsi="Times New Roman" w:cs="Times New Roman"/>
                <w:bCs/>
                <w:iCs/>
                <w:kern w:val="24"/>
                <w:sz w:val="24"/>
                <w:szCs w:val="24"/>
                <w:lang w:eastAsia="ru-RU"/>
              </w:rPr>
              <w:t>3.</w:t>
            </w:r>
            <w:r w:rsidR="0050023A" w:rsidRPr="00B22D2A">
              <w:rPr>
                <w:rFonts w:ascii="Times New Roman" w:eastAsia="Microsoft YaHei" w:hAnsi="Times New Roman" w:cs="Times New Roman"/>
                <w:bCs/>
                <w:iCs/>
                <w:kern w:val="24"/>
                <w:sz w:val="24"/>
                <w:szCs w:val="24"/>
                <w:lang w:eastAsia="ru-RU"/>
              </w:rPr>
              <w:t>АТФ</w:t>
            </w:r>
          </w:p>
        </w:tc>
        <w:tc>
          <w:tcPr>
            <w:tcW w:w="4901" w:type="dxa"/>
          </w:tcPr>
          <w:p w:rsidR="00FE7740" w:rsidRPr="00B22D2A" w:rsidRDefault="00BC4F31" w:rsidP="00D1124D">
            <w:pPr>
              <w:kinsoku w:val="0"/>
              <w:overflowPunct w:val="0"/>
              <w:textAlignment w:val="baseline"/>
              <w:rPr>
                <w:rFonts w:ascii="Times New Roman" w:eastAsia="Microsoft YaHei" w:hAnsi="Times New Roman" w:cs="Times New Roman"/>
                <w:bCs/>
                <w:iCs/>
                <w:kern w:val="24"/>
                <w:sz w:val="24"/>
                <w:szCs w:val="24"/>
                <w:lang w:eastAsia="ru-RU"/>
              </w:rPr>
            </w:pPr>
            <w:r w:rsidRPr="00B22D2A">
              <w:rPr>
                <w:rFonts w:ascii="Times New Roman" w:eastAsia="Microsoft YaHei" w:hAnsi="Times New Roman" w:cs="Times New Roman"/>
                <w:bCs/>
                <w:iCs/>
                <w:kern w:val="24"/>
                <w:sz w:val="24"/>
                <w:szCs w:val="24"/>
                <w:lang w:eastAsia="ru-RU"/>
              </w:rPr>
              <w:t>Молекулы богатые энергией</w:t>
            </w:r>
          </w:p>
        </w:tc>
        <w:tc>
          <w:tcPr>
            <w:tcW w:w="572" w:type="dxa"/>
          </w:tcPr>
          <w:p w:rsidR="00FE7740" w:rsidRPr="00B22D2A" w:rsidRDefault="00FE7740" w:rsidP="00D1124D">
            <w:pPr>
              <w:kinsoku w:val="0"/>
              <w:overflowPunct w:val="0"/>
              <w:jc w:val="center"/>
              <w:textAlignment w:val="baseline"/>
              <w:rPr>
                <w:rFonts w:ascii="Times New Roman" w:eastAsia="Microsoft YaHei" w:hAnsi="Times New Roman" w:cs="Times New Roman"/>
                <w:bCs/>
                <w:iCs/>
                <w:kern w:val="24"/>
                <w:sz w:val="24"/>
                <w:szCs w:val="24"/>
                <w:lang w:eastAsia="ru-RU"/>
              </w:rPr>
            </w:pPr>
            <w:r w:rsidRPr="00B22D2A">
              <w:rPr>
                <w:rFonts w:ascii="Times New Roman" w:eastAsia="Microsoft YaHei" w:hAnsi="Times New Roman" w:cs="Times New Roman"/>
                <w:bCs/>
                <w:iCs/>
                <w:kern w:val="24"/>
                <w:sz w:val="24"/>
                <w:szCs w:val="24"/>
                <w:lang w:eastAsia="ru-RU"/>
              </w:rPr>
              <w:t>В</w:t>
            </w:r>
          </w:p>
        </w:tc>
      </w:tr>
      <w:tr w:rsidR="00FE7740" w:rsidRPr="00B22D2A" w:rsidTr="00D1124D">
        <w:tc>
          <w:tcPr>
            <w:tcW w:w="2660" w:type="dxa"/>
          </w:tcPr>
          <w:p w:rsidR="00FE7740" w:rsidRPr="00B22D2A" w:rsidRDefault="00FE7740" w:rsidP="00BC4F31">
            <w:pPr>
              <w:kinsoku w:val="0"/>
              <w:overflowPunct w:val="0"/>
              <w:textAlignment w:val="baseline"/>
              <w:rPr>
                <w:rFonts w:ascii="Times New Roman" w:eastAsia="Microsoft YaHei" w:hAnsi="Times New Roman" w:cs="Times New Roman"/>
                <w:bCs/>
                <w:iCs/>
                <w:kern w:val="24"/>
                <w:sz w:val="24"/>
                <w:szCs w:val="24"/>
                <w:lang w:eastAsia="ru-RU"/>
              </w:rPr>
            </w:pPr>
            <w:r w:rsidRPr="00B22D2A">
              <w:rPr>
                <w:rFonts w:ascii="Times New Roman" w:eastAsia="Microsoft YaHei" w:hAnsi="Times New Roman" w:cs="Times New Roman"/>
                <w:bCs/>
                <w:iCs/>
                <w:kern w:val="24"/>
                <w:sz w:val="24"/>
                <w:szCs w:val="24"/>
                <w:lang w:eastAsia="ru-RU"/>
              </w:rPr>
              <w:t>4.</w:t>
            </w:r>
            <w:r w:rsidR="00BC4F31" w:rsidRPr="00B22D2A">
              <w:rPr>
                <w:rFonts w:ascii="Times New Roman" w:eastAsia="Microsoft YaHei" w:hAnsi="Times New Roman" w:cs="Times New Roman"/>
                <w:bCs/>
                <w:iCs/>
                <w:kern w:val="24"/>
                <w:sz w:val="24"/>
                <w:szCs w:val="24"/>
                <w:lang w:eastAsia="ru-RU"/>
              </w:rPr>
              <w:t>НАД*Н</w:t>
            </w:r>
          </w:p>
        </w:tc>
        <w:tc>
          <w:tcPr>
            <w:tcW w:w="4901" w:type="dxa"/>
          </w:tcPr>
          <w:p w:rsidR="00FE7740" w:rsidRPr="00B22D2A" w:rsidRDefault="00BC4F31" w:rsidP="00BC4F31">
            <w:pPr>
              <w:kinsoku w:val="0"/>
              <w:overflowPunct w:val="0"/>
              <w:textAlignment w:val="baseline"/>
              <w:rPr>
                <w:rFonts w:ascii="Times New Roman" w:eastAsia="Microsoft YaHei" w:hAnsi="Times New Roman" w:cs="Times New Roman"/>
                <w:bCs/>
                <w:iCs/>
                <w:kern w:val="24"/>
                <w:sz w:val="24"/>
                <w:szCs w:val="24"/>
                <w:lang w:eastAsia="ru-RU"/>
              </w:rPr>
            </w:pPr>
            <w:r w:rsidRPr="00B22D2A">
              <w:rPr>
                <w:rFonts w:ascii="Times New Roman" w:eastAsia="Microsoft YaHei" w:hAnsi="Times New Roman" w:cs="Times New Roman"/>
                <w:bCs/>
                <w:iCs/>
                <w:kern w:val="24"/>
                <w:sz w:val="24"/>
                <w:szCs w:val="24"/>
                <w:lang w:eastAsia="ru-RU"/>
              </w:rPr>
              <w:t>Может присоединять водород</w:t>
            </w:r>
          </w:p>
        </w:tc>
        <w:tc>
          <w:tcPr>
            <w:tcW w:w="572" w:type="dxa"/>
          </w:tcPr>
          <w:p w:rsidR="00FE7740" w:rsidRPr="00B22D2A" w:rsidRDefault="00FE7740" w:rsidP="00D1124D">
            <w:pPr>
              <w:kinsoku w:val="0"/>
              <w:overflowPunct w:val="0"/>
              <w:jc w:val="center"/>
              <w:textAlignment w:val="baseline"/>
              <w:rPr>
                <w:rFonts w:ascii="Times New Roman" w:eastAsia="Microsoft YaHei" w:hAnsi="Times New Roman" w:cs="Times New Roman"/>
                <w:bCs/>
                <w:iCs/>
                <w:kern w:val="24"/>
                <w:sz w:val="24"/>
                <w:szCs w:val="24"/>
                <w:lang w:eastAsia="ru-RU"/>
              </w:rPr>
            </w:pPr>
            <w:r w:rsidRPr="00B22D2A">
              <w:rPr>
                <w:rFonts w:ascii="Times New Roman" w:eastAsia="Microsoft YaHei" w:hAnsi="Times New Roman" w:cs="Times New Roman"/>
                <w:bCs/>
                <w:iCs/>
                <w:kern w:val="24"/>
                <w:sz w:val="24"/>
                <w:szCs w:val="24"/>
                <w:lang w:eastAsia="ru-RU"/>
              </w:rPr>
              <w:t>Г</w:t>
            </w:r>
          </w:p>
        </w:tc>
      </w:tr>
    </w:tbl>
    <w:p w:rsidR="00FE7740" w:rsidRPr="00B22D2A" w:rsidRDefault="00FE7740" w:rsidP="00FE7740">
      <w:pPr>
        <w:tabs>
          <w:tab w:val="left" w:pos="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740" w:rsidRPr="0060176B" w:rsidRDefault="00FE7740" w:rsidP="00FE7740">
      <w:pPr>
        <w:tabs>
          <w:tab w:val="left" w:pos="8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0176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твет: _________________________________________________</w:t>
      </w:r>
    </w:p>
    <w:p w:rsidR="00FE7740" w:rsidRPr="00B232C5" w:rsidRDefault="00B22D2A" w:rsidP="00FE7740">
      <w:pPr>
        <w:tabs>
          <w:tab w:val="left" w:pos="8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32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Pr="00B23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4]</w:t>
      </w:r>
    </w:p>
    <w:p w:rsidR="003C1BBD" w:rsidRPr="003C1BBD" w:rsidRDefault="003C1BBD" w:rsidP="003C1B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3C1BBD" w:rsidRPr="003C1BBD" w:rsidSect="003A37A5">
          <w:type w:val="continuous"/>
          <w:pgSz w:w="12240" w:h="15840"/>
          <w:pgMar w:top="1134" w:right="1134" w:bottom="1134" w:left="1134" w:header="0" w:footer="0" w:gutter="0"/>
          <w:cols w:space="720"/>
        </w:sectPr>
      </w:pPr>
    </w:p>
    <w:p w:rsidR="00D547D9" w:rsidRPr="0088678D" w:rsidRDefault="00D547D9" w:rsidP="00D547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78D">
        <w:rPr>
          <w:rFonts w:ascii="Times New Roman" w:hAnsi="Times New Roman" w:cs="Times New Roman"/>
          <w:b/>
          <w:sz w:val="28"/>
          <w:szCs w:val="28"/>
        </w:rPr>
        <w:lastRenderedPageBreak/>
        <w:t>Схема выставления балл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8"/>
        <w:gridCol w:w="5003"/>
        <w:gridCol w:w="856"/>
        <w:gridCol w:w="3214"/>
      </w:tblGrid>
      <w:tr w:rsidR="00D547D9" w:rsidRPr="00B10672" w:rsidTr="00D1124D">
        <w:tc>
          <w:tcPr>
            <w:tcW w:w="498" w:type="dxa"/>
          </w:tcPr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03" w:type="dxa"/>
          </w:tcPr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856" w:type="dxa"/>
          </w:tcPr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214" w:type="dxa"/>
          </w:tcPr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D547D9" w:rsidRPr="00B10672" w:rsidTr="00D1124D">
        <w:trPr>
          <w:trHeight w:val="1689"/>
        </w:trPr>
        <w:tc>
          <w:tcPr>
            <w:tcW w:w="498" w:type="dxa"/>
          </w:tcPr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3" w:type="dxa"/>
          </w:tcPr>
          <w:p w:rsidR="00D547D9" w:rsidRPr="00B10672" w:rsidRDefault="00D547D9" w:rsidP="00D1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.Миоглобин имеет более высокое сродство к кислороду</w:t>
            </w:r>
          </w:p>
          <w:p w:rsidR="00D547D9" w:rsidRPr="00B10672" w:rsidRDefault="00D547D9" w:rsidP="00D1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 xml:space="preserve">В.  </w:t>
            </w:r>
          </w:p>
          <w:p w:rsidR="00D547D9" w:rsidRPr="00B10672" w:rsidRDefault="00D547D9" w:rsidP="00D1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1.Присоединяет О</w:t>
            </w:r>
            <w:proofErr w:type="gramStart"/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10672">
              <w:rPr>
                <w:rFonts w:ascii="Times New Roman" w:hAnsi="Times New Roman" w:cs="Times New Roman"/>
                <w:sz w:val="24"/>
                <w:szCs w:val="24"/>
              </w:rPr>
              <w:t xml:space="preserve">  освобожденный гемоглобином </w:t>
            </w:r>
          </w:p>
          <w:p w:rsidR="00D547D9" w:rsidRPr="00B10672" w:rsidRDefault="00D547D9" w:rsidP="00D1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2.Накапливает О</w:t>
            </w:r>
            <w:proofErr w:type="gramStart"/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10672">
              <w:rPr>
                <w:rFonts w:ascii="Times New Roman" w:hAnsi="Times New Roman" w:cs="Times New Roman"/>
                <w:sz w:val="24"/>
                <w:szCs w:val="24"/>
              </w:rPr>
              <w:t xml:space="preserve"> при необходимости</w:t>
            </w:r>
          </w:p>
        </w:tc>
        <w:tc>
          <w:tcPr>
            <w:tcW w:w="856" w:type="dxa"/>
          </w:tcPr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4" w:type="dxa"/>
          </w:tcPr>
          <w:p w:rsidR="00D547D9" w:rsidRPr="00B10672" w:rsidRDefault="00D547D9" w:rsidP="00D1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D9" w:rsidRPr="00B10672" w:rsidTr="00D1124D">
        <w:tc>
          <w:tcPr>
            <w:tcW w:w="498" w:type="dxa"/>
          </w:tcPr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3" w:type="dxa"/>
          </w:tcPr>
          <w:p w:rsidR="00D547D9" w:rsidRPr="00B10672" w:rsidRDefault="00D547D9" w:rsidP="00D1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А, С, Д</w:t>
            </w:r>
          </w:p>
        </w:tc>
        <w:tc>
          <w:tcPr>
            <w:tcW w:w="856" w:type="dxa"/>
          </w:tcPr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4" w:type="dxa"/>
          </w:tcPr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D9" w:rsidRPr="00B10672" w:rsidTr="00D1124D">
        <w:trPr>
          <w:trHeight w:val="952"/>
        </w:trPr>
        <w:tc>
          <w:tcPr>
            <w:tcW w:w="498" w:type="dxa"/>
          </w:tcPr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3" w:type="dxa"/>
          </w:tcPr>
          <w:p w:rsidR="00D547D9" w:rsidRPr="00B10672" w:rsidRDefault="00D547D9" w:rsidP="00D1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А. Плод (а)</w:t>
            </w:r>
          </w:p>
          <w:p w:rsidR="00D547D9" w:rsidRPr="00B10672" w:rsidRDefault="00D547D9" w:rsidP="00D1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D9" w:rsidRPr="00B10672" w:rsidRDefault="00D547D9" w:rsidP="00D1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В. Гемоглобин (а)</w:t>
            </w:r>
          </w:p>
        </w:tc>
        <w:tc>
          <w:tcPr>
            <w:tcW w:w="856" w:type="dxa"/>
          </w:tcPr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4" w:type="dxa"/>
          </w:tcPr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D9" w:rsidRPr="00B10672" w:rsidTr="00D1124D">
        <w:trPr>
          <w:trHeight w:val="1270"/>
        </w:trPr>
        <w:tc>
          <w:tcPr>
            <w:tcW w:w="498" w:type="dxa"/>
          </w:tcPr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3" w:type="dxa"/>
          </w:tcPr>
          <w:p w:rsidR="00D547D9" w:rsidRPr="00B10672" w:rsidRDefault="00D547D9" w:rsidP="00D1124D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7D9" w:rsidRPr="00B10672" w:rsidRDefault="00D547D9" w:rsidP="00D1124D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eastAsia="Times New Roman" w:hAnsi="Times New Roman" w:cs="Times New Roman"/>
                <w:sz w:val="24"/>
                <w:szCs w:val="24"/>
              </w:rPr>
              <w:t>Истинные утверждения: 1,4,5</w:t>
            </w:r>
          </w:p>
          <w:p w:rsidR="00D547D9" w:rsidRPr="00B10672" w:rsidRDefault="00D547D9" w:rsidP="00D1124D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7D9" w:rsidRPr="00B10672" w:rsidRDefault="00D547D9" w:rsidP="00D1124D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7D9" w:rsidRPr="00B10672" w:rsidRDefault="00D547D9" w:rsidP="00D1124D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eastAsia="Times New Roman" w:hAnsi="Times New Roman" w:cs="Times New Roman"/>
                <w:sz w:val="24"/>
                <w:szCs w:val="24"/>
              </w:rPr>
              <w:t>Ложные утверждения:2,3</w:t>
            </w:r>
          </w:p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4" w:type="dxa"/>
          </w:tcPr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D9" w:rsidRPr="00B10672" w:rsidTr="00D1124D">
        <w:trPr>
          <w:trHeight w:val="1104"/>
        </w:trPr>
        <w:tc>
          <w:tcPr>
            <w:tcW w:w="498" w:type="dxa"/>
          </w:tcPr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003" w:type="dxa"/>
          </w:tcPr>
          <w:p w:rsidR="00D547D9" w:rsidRPr="00B10672" w:rsidRDefault="00D547D9" w:rsidP="00D112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А. Облегченная диффузия</w:t>
            </w:r>
          </w:p>
          <w:p w:rsidR="00D547D9" w:rsidRPr="00B10672" w:rsidRDefault="00D547D9" w:rsidP="00D112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547D9" w:rsidRPr="00B10672" w:rsidRDefault="00D547D9" w:rsidP="00D1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В. 4,1,3,2</w:t>
            </w:r>
          </w:p>
          <w:p w:rsidR="00D547D9" w:rsidRPr="00B10672" w:rsidRDefault="00D547D9" w:rsidP="00D112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</w:tcPr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4" w:type="dxa"/>
          </w:tcPr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D9" w:rsidRPr="00B10672" w:rsidTr="00D1124D">
        <w:trPr>
          <w:trHeight w:val="2218"/>
        </w:trPr>
        <w:tc>
          <w:tcPr>
            <w:tcW w:w="498" w:type="dxa"/>
          </w:tcPr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03" w:type="dxa"/>
          </w:tcPr>
          <w:p w:rsidR="00D547D9" w:rsidRPr="00B10672" w:rsidRDefault="00D547D9" w:rsidP="00D1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 xml:space="preserve">1.2СН4О3,  </w:t>
            </w:r>
          </w:p>
          <w:p w:rsidR="00D547D9" w:rsidRPr="00B10672" w:rsidRDefault="00D547D9" w:rsidP="00D1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7D9" w:rsidRPr="00B10672" w:rsidRDefault="00D547D9" w:rsidP="00D1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 xml:space="preserve"> 2. 2АТФ</w:t>
            </w:r>
          </w:p>
          <w:p w:rsidR="00D547D9" w:rsidRPr="00B10672" w:rsidRDefault="00D547D9" w:rsidP="00D1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D9" w:rsidRPr="00B10672" w:rsidRDefault="00D547D9" w:rsidP="00D1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 xml:space="preserve">3. 2Н2О,   </w:t>
            </w:r>
          </w:p>
          <w:p w:rsidR="00D547D9" w:rsidRPr="00B10672" w:rsidRDefault="00D547D9" w:rsidP="00D1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D9" w:rsidRPr="00B10672" w:rsidRDefault="00D547D9" w:rsidP="00D1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4. 2НАД* Н</w:t>
            </w:r>
            <w:proofErr w:type="gramStart"/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6" w:type="dxa"/>
          </w:tcPr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4" w:type="dxa"/>
          </w:tcPr>
          <w:p w:rsidR="00D547D9" w:rsidRPr="00B10672" w:rsidRDefault="00D547D9" w:rsidP="00D1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D9" w:rsidRPr="00B10672" w:rsidRDefault="00D547D9" w:rsidP="00D1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Принять другой правильный ответ</w:t>
            </w:r>
          </w:p>
          <w:p w:rsidR="00D547D9" w:rsidRPr="00B10672" w:rsidRDefault="00D547D9" w:rsidP="00D1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(формулировка словами)</w:t>
            </w:r>
          </w:p>
          <w:p w:rsidR="00D547D9" w:rsidRPr="00B10672" w:rsidRDefault="00D547D9" w:rsidP="00D1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D9" w:rsidRPr="00B10672" w:rsidTr="00D1124D">
        <w:tc>
          <w:tcPr>
            <w:tcW w:w="498" w:type="dxa"/>
          </w:tcPr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03" w:type="dxa"/>
          </w:tcPr>
          <w:p w:rsidR="00D547D9" w:rsidRPr="00B10672" w:rsidRDefault="00D547D9" w:rsidP="00D1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Транслоказа</w:t>
            </w:r>
          </w:p>
        </w:tc>
        <w:tc>
          <w:tcPr>
            <w:tcW w:w="856" w:type="dxa"/>
          </w:tcPr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4" w:type="dxa"/>
          </w:tcPr>
          <w:p w:rsidR="00D547D9" w:rsidRPr="00B10672" w:rsidRDefault="00D547D9" w:rsidP="00D1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Принять другой правильный ответ</w:t>
            </w:r>
          </w:p>
          <w:p w:rsidR="00D547D9" w:rsidRPr="00B10672" w:rsidRDefault="00D547D9" w:rsidP="00D1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(объяснение термина)</w:t>
            </w:r>
          </w:p>
        </w:tc>
      </w:tr>
      <w:tr w:rsidR="00D547D9" w:rsidRPr="00B10672" w:rsidTr="00D1124D">
        <w:tc>
          <w:tcPr>
            <w:tcW w:w="498" w:type="dxa"/>
          </w:tcPr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3" w:type="dxa"/>
          </w:tcPr>
          <w:p w:rsidR="00D547D9" w:rsidRPr="00B10672" w:rsidRDefault="00D547D9" w:rsidP="00D1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Двумембранный</w:t>
            </w:r>
            <w:proofErr w:type="spellEnd"/>
            <w:r w:rsidRPr="00B10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7D9" w:rsidRPr="00B10672" w:rsidRDefault="00D547D9" w:rsidP="00D1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Кристы</w:t>
            </w:r>
            <w:proofErr w:type="spellEnd"/>
          </w:p>
          <w:p w:rsidR="00D547D9" w:rsidRPr="00B10672" w:rsidRDefault="00D547D9" w:rsidP="00D1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С. Цикл Кребса</w:t>
            </w:r>
          </w:p>
        </w:tc>
        <w:tc>
          <w:tcPr>
            <w:tcW w:w="856" w:type="dxa"/>
          </w:tcPr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4" w:type="dxa"/>
          </w:tcPr>
          <w:p w:rsidR="00D547D9" w:rsidRPr="00B10672" w:rsidRDefault="00D547D9" w:rsidP="00D1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Принять другой правильный ответ</w:t>
            </w:r>
          </w:p>
          <w:p w:rsidR="00D547D9" w:rsidRPr="00B10672" w:rsidRDefault="00D547D9" w:rsidP="00D1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(использование синонимов)</w:t>
            </w:r>
          </w:p>
        </w:tc>
      </w:tr>
      <w:tr w:rsidR="00D547D9" w:rsidRPr="00B10672" w:rsidTr="00D1124D">
        <w:tc>
          <w:tcPr>
            <w:tcW w:w="498" w:type="dxa"/>
          </w:tcPr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03" w:type="dxa"/>
          </w:tcPr>
          <w:p w:rsidR="00D547D9" w:rsidRPr="00B10672" w:rsidRDefault="00D547D9" w:rsidP="00D1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 xml:space="preserve">1.Перемещение воды с растворенными веществами через </w:t>
            </w:r>
            <w:proofErr w:type="spellStart"/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гломерулярный</w:t>
            </w:r>
            <w:proofErr w:type="spellEnd"/>
            <w:r w:rsidRPr="00B10672">
              <w:rPr>
                <w:rFonts w:ascii="Times New Roman" w:hAnsi="Times New Roman" w:cs="Times New Roman"/>
                <w:sz w:val="24"/>
                <w:szCs w:val="24"/>
              </w:rPr>
              <w:t xml:space="preserve"> фильтр и клубочковых капилляров в капсулу под влиянием гидростатического градиента давления</w:t>
            </w:r>
          </w:p>
          <w:p w:rsidR="00D547D9" w:rsidRPr="00B10672" w:rsidRDefault="00D547D9" w:rsidP="00D1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 xml:space="preserve">2.Перемещение воды и </w:t>
            </w:r>
            <w:proofErr w:type="gramStart"/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растворенный</w:t>
            </w:r>
            <w:proofErr w:type="gramEnd"/>
            <w:r w:rsidRPr="00B10672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из тубулярной жидкости в </w:t>
            </w:r>
            <w:proofErr w:type="spellStart"/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перитубулярные</w:t>
            </w:r>
            <w:proofErr w:type="spellEnd"/>
            <w:r w:rsidRPr="00B10672">
              <w:rPr>
                <w:rFonts w:ascii="Times New Roman" w:hAnsi="Times New Roman" w:cs="Times New Roman"/>
                <w:sz w:val="24"/>
                <w:szCs w:val="24"/>
              </w:rPr>
              <w:t xml:space="preserve"> капилляры</w:t>
            </w:r>
          </w:p>
          <w:p w:rsidR="00D547D9" w:rsidRPr="00B10672" w:rsidRDefault="00D547D9" w:rsidP="00D1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3.Перемещение веществ из крови в тубулярную жидкость</w:t>
            </w:r>
          </w:p>
          <w:p w:rsidR="00D547D9" w:rsidRDefault="00D547D9" w:rsidP="00D1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4.Выделение воды и веществ из почек  в мочевой</w:t>
            </w:r>
            <w:r w:rsidR="00B1067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узырь</w:t>
            </w:r>
          </w:p>
          <w:p w:rsidR="00B10672" w:rsidRDefault="00B10672" w:rsidP="00D1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D9" w:rsidRPr="00B10672" w:rsidRDefault="00D547D9" w:rsidP="00D1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Почки поддерживают постоянство объёма и состава межклеточной жидкости. Они выводят из организма излишки воды и растворённых в ней веществ, тем самым создавая оптимальные условия жизнедеятельности клеток.</w:t>
            </w:r>
          </w:p>
          <w:p w:rsidR="00D547D9" w:rsidRPr="00B10672" w:rsidRDefault="00D547D9" w:rsidP="00D1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D9" w:rsidRPr="00B10672" w:rsidRDefault="00D547D9" w:rsidP="00D1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6" w:type="dxa"/>
          </w:tcPr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D9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672" w:rsidRPr="00B10672" w:rsidRDefault="00B10672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4" w:type="dxa"/>
          </w:tcPr>
          <w:p w:rsidR="00D547D9" w:rsidRPr="00B10672" w:rsidRDefault="00D547D9" w:rsidP="00D1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D9" w:rsidRPr="00B10672" w:rsidRDefault="00D547D9" w:rsidP="00D1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D9" w:rsidRPr="00B10672" w:rsidRDefault="00D547D9" w:rsidP="00D1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D9" w:rsidRPr="00B10672" w:rsidRDefault="00D547D9" w:rsidP="00D1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D9" w:rsidRPr="00B10672" w:rsidRDefault="00D547D9" w:rsidP="00D1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Принять любой подходящий по смыслу ответ</w:t>
            </w:r>
          </w:p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D9" w:rsidRPr="00B10672" w:rsidTr="00D1124D">
        <w:tc>
          <w:tcPr>
            <w:tcW w:w="498" w:type="dxa"/>
          </w:tcPr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003" w:type="dxa"/>
          </w:tcPr>
          <w:p w:rsidR="00D547D9" w:rsidRPr="00B10672" w:rsidRDefault="00D547D9" w:rsidP="00D1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А. Сложный рефлекторный акт</w:t>
            </w:r>
          </w:p>
          <w:p w:rsidR="00D547D9" w:rsidRPr="00B10672" w:rsidRDefault="00D547D9" w:rsidP="00D1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В. Центр рефлекса мочеиспускания</w:t>
            </w:r>
          </w:p>
          <w:p w:rsidR="00D547D9" w:rsidRPr="00B10672" w:rsidRDefault="00D547D9" w:rsidP="00D1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С. Продукты распада</w:t>
            </w:r>
          </w:p>
        </w:tc>
        <w:tc>
          <w:tcPr>
            <w:tcW w:w="856" w:type="dxa"/>
          </w:tcPr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4" w:type="dxa"/>
          </w:tcPr>
          <w:p w:rsidR="00D547D9" w:rsidRPr="00B10672" w:rsidRDefault="00D547D9" w:rsidP="00D1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Принять любой подходящий по смыслу ответ</w:t>
            </w:r>
          </w:p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D9" w:rsidRPr="00B10672" w:rsidTr="00D1124D">
        <w:tc>
          <w:tcPr>
            <w:tcW w:w="498" w:type="dxa"/>
          </w:tcPr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3" w:type="dxa"/>
          </w:tcPr>
          <w:p w:rsidR="00D547D9" w:rsidRPr="00B10672" w:rsidRDefault="00D547D9" w:rsidP="00D1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</w:t>
            </w: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547D9" w:rsidRPr="00B10672" w:rsidRDefault="00D547D9" w:rsidP="00D1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  <w:p w:rsidR="00D547D9" w:rsidRPr="00B10672" w:rsidRDefault="00D547D9" w:rsidP="00D1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  <w:p w:rsidR="00D547D9" w:rsidRPr="00B10672" w:rsidRDefault="00D547D9" w:rsidP="00D1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4-В</w:t>
            </w:r>
          </w:p>
        </w:tc>
        <w:tc>
          <w:tcPr>
            <w:tcW w:w="856" w:type="dxa"/>
          </w:tcPr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4" w:type="dxa"/>
          </w:tcPr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D9" w:rsidRPr="00B10672" w:rsidTr="00D1124D">
        <w:tc>
          <w:tcPr>
            <w:tcW w:w="498" w:type="dxa"/>
          </w:tcPr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3" w:type="dxa"/>
          </w:tcPr>
          <w:p w:rsidR="00D547D9" w:rsidRPr="00B10672" w:rsidRDefault="00D547D9" w:rsidP="00D1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 xml:space="preserve"> Всего баллов</w:t>
            </w:r>
          </w:p>
        </w:tc>
        <w:tc>
          <w:tcPr>
            <w:tcW w:w="856" w:type="dxa"/>
          </w:tcPr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7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14" w:type="dxa"/>
          </w:tcPr>
          <w:p w:rsidR="00D547D9" w:rsidRPr="00B10672" w:rsidRDefault="00D547D9" w:rsidP="00D1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1BBD" w:rsidRPr="003C1BBD" w:rsidRDefault="003C1BBD" w:rsidP="003C1BB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1BBD" w:rsidRPr="003C1BBD" w:rsidRDefault="003C1BBD" w:rsidP="003C1BB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1BBD" w:rsidRPr="003C1BBD" w:rsidRDefault="003C1BBD" w:rsidP="003C1BB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1BBD" w:rsidRPr="003C1BBD" w:rsidRDefault="003C1BBD" w:rsidP="003C1BB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1BBD" w:rsidRPr="003C1BBD" w:rsidRDefault="003C1BBD" w:rsidP="003C1BB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1BBD" w:rsidRPr="003C1BBD" w:rsidRDefault="003C1BBD" w:rsidP="003C1BB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1BBD" w:rsidRPr="003C1BBD" w:rsidRDefault="003C1BBD" w:rsidP="003C1BB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0"/>
        <w:gridCol w:w="980"/>
      </w:tblGrid>
      <w:tr w:rsidR="009A59EE" w:rsidRPr="003C1BBD" w:rsidTr="00D012E5">
        <w:trPr>
          <w:trHeight w:val="276"/>
        </w:trPr>
        <w:tc>
          <w:tcPr>
            <w:tcW w:w="4240" w:type="dxa"/>
            <w:vAlign w:val="bottom"/>
            <w:hideMark/>
          </w:tcPr>
          <w:p w:rsidR="009A59EE" w:rsidRPr="003C1BBD" w:rsidRDefault="009A59EE" w:rsidP="009A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bottom"/>
          </w:tcPr>
          <w:p w:rsidR="009A59EE" w:rsidRPr="003C1BBD" w:rsidRDefault="009A59EE" w:rsidP="009A5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3C1BBD" w:rsidRPr="003C1BBD" w:rsidRDefault="003C1BBD" w:rsidP="003C1BB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1BBD" w:rsidRDefault="003C1BBD" w:rsidP="003C1BB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59EE" w:rsidRPr="003C1BBD" w:rsidRDefault="009A59EE" w:rsidP="003C1BB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1BBD" w:rsidRPr="003C1BBD" w:rsidRDefault="003C1BBD" w:rsidP="003C1BB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1BBD" w:rsidRPr="003C1BBD" w:rsidRDefault="003C1BBD" w:rsidP="003C1BB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13D3" w:rsidRDefault="00D813D3"/>
    <w:sectPr w:rsidR="00D813D3" w:rsidSect="003A37A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948" w:rsidRDefault="008B7948" w:rsidP="00C87ADC">
      <w:pPr>
        <w:spacing w:after="0" w:line="240" w:lineRule="auto"/>
      </w:pPr>
      <w:r>
        <w:separator/>
      </w:r>
    </w:p>
  </w:endnote>
  <w:endnote w:type="continuationSeparator" w:id="0">
    <w:p w:rsidR="008B7948" w:rsidRDefault="008B7948" w:rsidP="00C87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948" w:rsidRDefault="008B7948" w:rsidP="00C87ADC">
      <w:pPr>
        <w:spacing w:after="0" w:line="240" w:lineRule="auto"/>
      </w:pPr>
      <w:r>
        <w:separator/>
      </w:r>
    </w:p>
  </w:footnote>
  <w:footnote w:type="continuationSeparator" w:id="0">
    <w:p w:rsidR="008B7948" w:rsidRDefault="008B7948" w:rsidP="00C87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24D" w:rsidRPr="006747B4" w:rsidRDefault="00D1124D">
    <w:pPr>
      <w:pStyle w:val="ab"/>
      <w:rPr>
        <w:rFonts w:ascii="Times New Roman" w:hAnsi="Times New Roman" w:cs="Times New Roman"/>
        <w:sz w:val="24"/>
        <w:szCs w:val="24"/>
      </w:rPr>
    </w:pPr>
    <w:r w:rsidRPr="006747B4">
      <w:rPr>
        <w:rFonts w:ascii="Times New Roman" w:hAnsi="Times New Roman" w:cs="Times New Roman"/>
        <w:sz w:val="24"/>
        <w:szCs w:val="24"/>
      </w:rPr>
      <w:t>Меренкова Мария Владимировна</w:t>
    </w:r>
    <w:r w:rsidRPr="006747B4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 xml:space="preserve">        </w:t>
    </w:r>
    <w:r w:rsidRPr="006747B4">
      <w:rPr>
        <w:rFonts w:ascii="Times New Roman" w:hAnsi="Times New Roman" w:cs="Times New Roman"/>
        <w:sz w:val="24"/>
        <w:szCs w:val="24"/>
      </w:rPr>
      <w:t>Портфолио слушателя</w:t>
    </w:r>
    <w:r w:rsidRPr="006747B4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>Ра</w:t>
    </w:r>
    <w:r w:rsidRPr="006747B4">
      <w:rPr>
        <w:rFonts w:ascii="Times New Roman" w:hAnsi="Times New Roman" w:cs="Times New Roman"/>
        <w:sz w:val="24"/>
        <w:szCs w:val="24"/>
      </w:rPr>
      <w:t>здел</w:t>
    </w:r>
    <w:proofErr w:type="gramStart"/>
    <w:r w:rsidRPr="006747B4">
      <w:rPr>
        <w:rFonts w:ascii="Times New Roman" w:hAnsi="Times New Roman" w:cs="Times New Roman"/>
        <w:sz w:val="24"/>
        <w:szCs w:val="24"/>
      </w:rPr>
      <w:t xml:space="preserve"> В</w:t>
    </w:r>
    <w:proofErr w:type="gramEnd"/>
  </w:p>
  <w:p w:rsidR="00D1124D" w:rsidRPr="006747B4" w:rsidRDefault="00D1124D">
    <w:pPr>
      <w:pStyle w:val="ab"/>
      <w:rPr>
        <w:rFonts w:ascii="Times New Roman" w:hAnsi="Times New Roman" w:cs="Times New Roman"/>
        <w:sz w:val="24"/>
        <w:szCs w:val="24"/>
      </w:rPr>
    </w:pPr>
    <w:proofErr w:type="gramStart"/>
    <w:r w:rsidRPr="006747B4">
      <w:rPr>
        <w:rFonts w:ascii="Times New Roman" w:hAnsi="Times New Roman" w:cs="Times New Roman"/>
        <w:sz w:val="24"/>
        <w:szCs w:val="24"/>
      </w:rPr>
      <w:t>Филиал</w:t>
    </w:r>
    <w:proofErr w:type="gramEnd"/>
    <w:r w:rsidRPr="006747B4">
      <w:rPr>
        <w:rFonts w:ascii="Times New Roman" w:hAnsi="Times New Roman" w:cs="Times New Roman"/>
        <w:sz w:val="24"/>
        <w:szCs w:val="24"/>
      </w:rPr>
      <w:t xml:space="preserve"> ЧУ «ЦПМ» г. Караганды        Курсы по «Разработке и экспертизе заданий для</w:t>
    </w:r>
  </w:p>
  <w:p w:rsidR="00D1124D" w:rsidRPr="006747B4" w:rsidRDefault="00D1124D">
    <w:pPr>
      <w:pStyle w:val="ab"/>
      <w:rPr>
        <w:rFonts w:ascii="Times New Roman" w:hAnsi="Times New Roman" w:cs="Times New Roman"/>
        <w:sz w:val="24"/>
        <w:szCs w:val="24"/>
      </w:rPr>
    </w:pPr>
    <w:r w:rsidRPr="006747B4">
      <w:rPr>
        <w:rFonts w:ascii="Times New Roman" w:hAnsi="Times New Roman" w:cs="Times New Roman"/>
        <w:sz w:val="24"/>
        <w:szCs w:val="24"/>
      </w:rPr>
      <w:tab/>
      <w:t xml:space="preserve">                         </w:t>
    </w:r>
    <w:r>
      <w:rPr>
        <w:rFonts w:ascii="Times New Roman" w:hAnsi="Times New Roman" w:cs="Times New Roman"/>
        <w:sz w:val="24"/>
        <w:szCs w:val="24"/>
      </w:rPr>
      <w:t xml:space="preserve">              </w:t>
    </w:r>
    <w:r w:rsidRPr="006747B4">
      <w:rPr>
        <w:rFonts w:ascii="Times New Roman" w:hAnsi="Times New Roman" w:cs="Times New Roman"/>
        <w:sz w:val="24"/>
        <w:szCs w:val="24"/>
      </w:rPr>
      <w:t>оценивания по предмету   биологии</w:t>
    </w:r>
    <w:r>
      <w:rPr>
        <w:rFonts w:ascii="Times New Roman" w:hAnsi="Times New Roman" w:cs="Times New Roman"/>
        <w:sz w:val="24"/>
        <w:szCs w:val="24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7E"/>
    <w:multiLevelType w:val="hybridMultilevel"/>
    <w:tmpl w:val="FBF0B632"/>
    <w:lvl w:ilvl="0" w:tplc="1772EDB4">
      <w:start w:val="1"/>
      <w:numFmt w:val="upperLetter"/>
      <w:lvlText w:val="%1."/>
      <w:lvlJc w:val="left"/>
      <w:pPr>
        <w:ind w:left="0" w:firstLine="0"/>
      </w:pPr>
    </w:lvl>
    <w:lvl w:ilvl="1" w:tplc="D4543618">
      <w:numFmt w:val="decimal"/>
      <w:lvlText w:val=""/>
      <w:lvlJc w:val="left"/>
      <w:pPr>
        <w:ind w:left="0" w:firstLine="0"/>
      </w:pPr>
    </w:lvl>
    <w:lvl w:ilvl="2" w:tplc="B8C63C86">
      <w:numFmt w:val="decimal"/>
      <w:lvlText w:val=""/>
      <w:lvlJc w:val="left"/>
      <w:pPr>
        <w:ind w:left="0" w:firstLine="0"/>
      </w:pPr>
    </w:lvl>
    <w:lvl w:ilvl="3" w:tplc="5DCE3B2C">
      <w:numFmt w:val="decimal"/>
      <w:lvlText w:val=""/>
      <w:lvlJc w:val="left"/>
      <w:pPr>
        <w:ind w:left="0" w:firstLine="0"/>
      </w:pPr>
    </w:lvl>
    <w:lvl w:ilvl="4" w:tplc="6C6CDC64">
      <w:numFmt w:val="decimal"/>
      <w:lvlText w:val=""/>
      <w:lvlJc w:val="left"/>
      <w:pPr>
        <w:ind w:left="0" w:firstLine="0"/>
      </w:pPr>
    </w:lvl>
    <w:lvl w:ilvl="5" w:tplc="8646D2EC">
      <w:numFmt w:val="decimal"/>
      <w:lvlText w:val=""/>
      <w:lvlJc w:val="left"/>
      <w:pPr>
        <w:ind w:left="0" w:firstLine="0"/>
      </w:pPr>
    </w:lvl>
    <w:lvl w:ilvl="6" w:tplc="64B03578">
      <w:numFmt w:val="decimal"/>
      <w:lvlText w:val=""/>
      <w:lvlJc w:val="left"/>
      <w:pPr>
        <w:ind w:left="0" w:firstLine="0"/>
      </w:pPr>
    </w:lvl>
    <w:lvl w:ilvl="7" w:tplc="A378CAF4">
      <w:numFmt w:val="decimal"/>
      <w:lvlText w:val=""/>
      <w:lvlJc w:val="left"/>
      <w:pPr>
        <w:ind w:left="0" w:firstLine="0"/>
      </w:pPr>
    </w:lvl>
    <w:lvl w:ilvl="8" w:tplc="6CEAE1F0">
      <w:numFmt w:val="decimal"/>
      <w:lvlText w:val=""/>
      <w:lvlJc w:val="left"/>
      <w:pPr>
        <w:ind w:left="0" w:firstLine="0"/>
      </w:pPr>
    </w:lvl>
  </w:abstractNum>
  <w:abstractNum w:abstractNumId="1">
    <w:nsid w:val="00000D66"/>
    <w:multiLevelType w:val="hybridMultilevel"/>
    <w:tmpl w:val="3DD47D54"/>
    <w:lvl w:ilvl="0" w:tplc="83E6AB2A">
      <w:start w:val="5"/>
      <w:numFmt w:val="decimal"/>
      <w:lvlText w:val="%1."/>
      <w:lvlJc w:val="left"/>
      <w:pPr>
        <w:ind w:left="0" w:firstLine="0"/>
      </w:pPr>
    </w:lvl>
    <w:lvl w:ilvl="1" w:tplc="19DC6716">
      <w:numFmt w:val="decimal"/>
      <w:lvlText w:val=""/>
      <w:lvlJc w:val="left"/>
      <w:pPr>
        <w:ind w:left="0" w:firstLine="0"/>
      </w:pPr>
    </w:lvl>
    <w:lvl w:ilvl="2" w:tplc="1CD8E490">
      <w:numFmt w:val="decimal"/>
      <w:lvlText w:val=""/>
      <w:lvlJc w:val="left"/>
      <w:pPr>
        <w:ind w:left="0" w:firstLine="0"/>
      </w:pPr>
    </w:lvl>
    <w:lvl w:ilvl="3" w:tplc="262E2422">
      <w:numFmt w:val="decimal"/>
      <w:lvlText w:val=""/>
      <w:lvlJc w:val="left"/>
      <w:pPr>
        <w:ind w:left="0" w:firstLine="0"/>
      </w:pPr>
    </w:lvl>
    <w:lvl w:ilvl="4" w:tplc="A9F47A24">
      <w:numFmt w:val="decimal"/>
      <w:lvlText w:val=""/>
      <w:lvlJc w:val="left"/>
      <w:pPr>
        <w:ind w:left="0" w:firstLine="0"/>
      </w:pPr>
    </w:lvl>
    <w:lvl w:ilvl="5" w:tplc="2034BBFE">
      <w:numFmt w:val="decimal"/>
      <w:lvlText w:val=""/>
      <w:lvlJc w:val="left"/>
      <w:pPr>
        <w:ind w:left="0" w:firstLine="0"/>
      </w:pPr>
    </w:lvl>
    <w:lvl w:ilvl="6" w:tplc="A12809BC">
      <w:numFmt w:val="decimal"/>
      <w:lvlText w:val=""/>
      <w:lvlJc w:val="left"/>
      <w:pPr>
        <w:ind w:left="0" w:firstLine="0"/>
      </w:pPr>
    </w:lvl>
    <w:lvl w:ilvl="7" w:tplc="C7F6D7C2">
      <w:numFmt w:val="decimal"/>
      <w:lvlText w:val=""/>
      <w:lvlJc w:val="left"/>
      <w:pPr>
        <w:ind w:left="0" w:firstLine="0"/>
      </w:pPr>
    </w:lvl>
    <w:lvl w:ilvl="8" w:tplc="C8227E80">
      <w:numFmt w:val="decimal"/>
      <w:lvlText w:val=""/>
      <w:lvlJc w:val="left"/>
      <w:pPr>
        <w:ind w:left="0" w:firstLine="0"/>
      </w:pPr>
    </w:lvl>
  </w:abstractNum>
  <w:abstractNum w:abstractNumId="2">
    <w:nsid w:val="000022CD"/>
    <w:multiLevelType w:val="hybridMultilevel"/>
    <w:tmpl w:val="42CE2A24"/>
    <w:lvl w:ilvl="0" w:tplc="30185848">
      <w:start w:val="14"/>
      <w:numFmt w:val="decimal"/>
      <w:lvlText w:val="%1."/>
      <w:lvlJc w:val="left"/>
      <w:pPr>
        <w:ind w:left="0" w:firstLine="0"/>
      </w:pPr>
    </w:lvl>
    <w:lvl w:ilvl="1" w:tplc="52889FE6">
      <w:start w:val="1"/>
      <w:numFmt w:val="bullet"/>
      <w:lvlText w:val="с"/>
      <w:lvlJc w:val="left"/>
      <w:pPr>
        <w:ind w:left="0" w:firstLine="0"/>
      </w:pPr>
    </w:lvl>
    <w:lvl w:ilvl="2" w:tplc="CD5AB06E">
      <w:numFmt w:val="decimal"/>
      <w:lvlText w:val=""/>
      <w:lvlJc w:val="left"/>
      <w:pPr>
        <w:ind w:left="0" w:firstLine="0"/>
      </w:pPr>
    </w:lvl>
    <w:lvl w:ilvl="3" w:tplc="074EB3A0">
      <w:numFmt w:val="decimal"/>
      <w:lvlText w:val=""/>
      <w:lvlJc w:val="left"/>
      <w:pPr>
        <w:ind w:left="0" w:firstLine="0"/>
      </w:pPr>
    </w:lvl>
    <w:lvl w:ilvl="4" w:tplc="9CEA4EA0">
      <w:numFmt w:val="decimal"/>
      <w:lvlText w:val=""/>
      <w:lvlJc w:val="left"/>
      <w:pPr>
        <w:ind w:left="0" w:firstLine="0"/>
      </w:pPr>
    </w:lvl>
    <w:lvl w:ilvl="5" w:tplc="DC74000E">
      <w:numFmt w:val="decimal"/>
      <w:lvlText w:val=""/>
      <w:lvlJc w:val="left"/>
      <w:pPr>
        <w:ind w:left="0" w:firstLine="0"/>
      </w:pPr>
    </w:lvl>
    <w:lvl w:ilvl="6" w:tplc="93A256FE">
      <w:numFmt w:val="decimal"/>
      <w:lvlText w:val=""/>
      <w:lvlJc w:val="left"/>
      <w:pPr>
        <w:ind w:left="0" w:firstLine="0"/>
      </w:pPr>
    </w:lvl>
    <w:lvl w:ilvl="7" w:tplc="D73833C0">
      <w:numFmt w:val="decimal"/>
      <w:lvlText w:val=""/>
      <w:lvlJc w:val="left"/>
      <w:pPr>
        <w:ind w:left="0" w:firstLine="0"/>
      </w:pPr>
    </w:lvl>
    <w:lvl w:ilvl="8" w:tplc="C18A5A5E">
      <w:numFmt w:val="decimal"/>
      <w:lvlText w:val=""/>
      <w:lvlJc w:val="left"/>
      <w:pPr>
        <w:ind w:left="0" w:firstLine="0"/>
      </w:pPr>
    </w:lvl>
  </w:abstractNum>
  <w:abstractNum w:abstractNumId="3">
    <w:nsid w:val="0000261E"/>
    <w:multiLevelType w:val="hybridMultilevel"/>
    <w:tmpl w:val="6B08767A"/>
    <w:lvl w:ilvl="0" w:tplc="BCE89A8E">
      <w:start w:val="2"/>
      <w:numFmt w:val="lowerLetter"/>
      <w:lvlText w:val="%1)"/>
      <w:lvlJc w:val="left"/>
      <w:pPr>
        <w:ind w:left="0" w:firstLine="0"/>
      </w:pPr>
    </w:lvl>
    <w:lvl w:ilvl="1" w:tplc="A3A20FB0">
      <w:numFmt w:val="decimal"/>
      <w:lvlText w:val=""/>
      <w:lvlJc w:val="left"/>
      <w:pPr>
        <w:ind w:left="0" w:firstLine="0"/>
      </w:pPr>
    </w:lvl>
    <w:lvl w:ilvl="2" w:tplc="15085CF0">
      <w:numFmt w:val="decimal"/>
      <w:lvlText w:val=""/>
      <w:lvlJc w:val="left"/>
      <w:pPr>
        <w:ind w:left="0" w:firstLine="0"/>
      </w:pPr>
    </w:lvl>
    <w:lvl w:ilvl="3" w:tplc="DA105B1A">
      <w:numFmt w:val="decimal"/>
      <w:lvlText w:val=""/>
      <w:lvlJc w:val="left"/>
      <w:pPr>
        <w:ind w:left="0" w:firstLine="0"/>
      </w:pPr>
    </w:lvl>
    <w:lvl w:ilvl="4" w:tplc="4DCE34DC">
      <w:numFmt w:val="decimal"/>
      <w:lvlText w:val=""/>
      <w:lvlJc w:val="left"/>
      <w:pPr>
        <w:ind w:left="0" w:firstLine="0"/>
      </w:pPr>
    </w:lvl>
    <w:lvl w:ilvl="5" w:tplc="2A9AC798">
      <w:numFmt w:val="decimal"/>
      <w:lvlText w:val=""/>
      <w:lvlJc w:val="left"/>
      <w:pPr>
        <w:ind w:left="0" w:firstLine="0"/>
      </w:pPr>
    </w:lvl>
    <w:lvl w:ilvl="6" w:tplc="98428432">
      <w:numFmt w:val="decimal"/>
      <w:lvlText w:val=""/>
      <w:lvlJc w:val="left"/>
      <w:pPr>
        <w:ind w:left="0" w:firstLine="0"/>
      </w:pPr>
    </w:lvl>
    <w:lvl w:ilvl="7" w:tplc="D6645EEA">
      <w:numFmt w:val="decimal"/>
      <w:lvlText w:val=""/>
      <w:lvlJc w:val="left"/>
      <w:pPr>
        <w:ind w:left="0" w:firstLine="0"/>
      </w:pPr>
    </w:lvl>
    <w:lvl w:ilvl="8" w:tplc="C192ABF8">
      <w:numFmt w:val="decimal"/>
      <w:lvlText w:val=""/>
      <w:lvlJc w:val="left"/>
      <w:pPr>
        <w:ind w:left="0" w:firstLine="0"/>
      </w:pPr>
    </w:lvl>
  </w:abstractNum>
  <w:abstractNum w:abstractNumId="4">
    <w:nsid w:val="0000288F"/>
    <w:multiLevelType w:val="hybridMultilevel"/>
    <w:tmpl w:val="9DAC4126"/>
    <w:lvl w:ilvl="0" w:tplc="B0309CA6">
      <w:start w:val="2"/>
      <w:numFmt w:val="lowerLetter"/>
      <w:lvlText w:val="%1)"/>
      <w:lvlJc w:val="left"/>
      <w:pPr>
        <w:ind w:left="0" w:firstLine="0"/>
      </w:pPr>
    </w:lvl>
    <w:lvl w:ilvl="1" w:tplc="08EA7204">
      <w:numFmt w:val="decimal"/>
      <w:lvlText w:val=""/>
      <w:lvlJc w:val="left"/>
      <w:pPr>
        <w:ind w:left="0" w:firstLine="0"/>
      </w:pPr>
    </w:lvl>
    <w:lvl w:ilvl="2" w:tplc="6980CB9A">
      <w:numFmt w:val="decimal"/>
      <w:lvlText w:val=""/>
      <w:lvlJc w:val="left"/>
      <w:pPr>
        <w:ind w:left="0" w:firstLine="0"/>
      </w:pPr>
    </w:lvl>
    <w:lvl w:ilvl="3" w:tplc="5B1E152E">
      <w:numFmt w:val="decimal"/>
      <w:lvlText w:val=""/>
      <w:lvlJc w:val="left"/>
      <w:pPr>
        <w:ind w:left="0" w:firstLine="0"/>
      </w:pPr>
    </w:lvl>
    <w:lvl w:ilvl="4" w:tplc="D53039AA">
      <w:numFmt w:val="decimal"/>
      <w:lvlText w:val=""/>
      <w:lvlJc w:val="left"/>
      <w:pPr>
        <w:ind w:left="0" w:firstLine="0"/>
      </w:pPr>
    </w:lvl>
    <w:lvl w:ilvl="5" w:tplc="AAAE885A">
      <w:numFmt w:val="decimal"/>
      <w:lvlText w:val=""/>
      <w:lvlJc w:val="left"/>
      <w:pPr>
        <w:ind w:left="0" w:firstLine="0"/>
      </w:pPr>
    </w:lvl>
    <w:lvl w:ilvl="6" w:tplc="773A5A10">
      <w:numFmt w:val="decimal"/>
      <w:lvlText w:val=""/>
      <w:lvlJc w:val="left"/>
      <w:pPr>
        <w:ind w:left="0" w:firstLine="0"/>
      </w:pPr>
    </w:lvl>
    <w:lvl w:ilvl="7" w:tplc="72BCF3D4">
      <w:numFmt w:val="decimal"/>
      <w:lvlText w:val=""/>
      <w:lvlJc w:val="left"/>
      <w:pPr>
        <w:ind w:left="0" w:firstLine="0"/>
      </w:pPr>
    </w:lvl>
    <w:lvl w:ilvl="8" w:tplc="A0DA31E2">
      <w:numFmt w:val="decimal"/>
      <w:lvlText w:val=""/>
      <w:lvlJc w:val="left"/>
      <w:pPr>
        <w:ind w:left="0" w:firstLine="0"/>
      </w:pPr>
    </w:lvl>
  </w:abstractNum>
  <w:abstractNum w:abstractNumId="5">
    <w:nsid w:val="00002C49"/>
    <w:multiLevelType w:val="hybridMultilevel"/>
    <w:tmpl w:val="54FA57A4"/>
    <w:lvl w:ilvl="0" w:tplc="86CA8E30">
      <w:start w:val="9"/>
      <w:numFmt w:val="decimal"/>
      <w:lvlText w:val="%1."/>
      <w:lvlJc w:val="left"/>
      <w:pPr>
        <w:ind w:left="0" w:firstLine="0"/>
      </w:pPr>
    </w:lvl>
    <w:lvl w:ilvl="1" w:tplc="3924721E">
      <w:numFmt w:val="decimal"/>
      <w:lvlText w:val=""/>
      <w:lvlJc w:val="left"/>
      <w:pPr>
        <w:ind w:left="0" w:firstLine="0"/>
      </w:pPr>
    </w:lvl>
    <w:lvl w:ilvl="2" w:tplc="73DAF380">
      <w:numFmt w:val="decimal"/>
      <w:lvlText w:val=""/>
      <w:lvlJc w:val="left"/>
      <w:pPr>
        <w:ind w:left="0" w:firstLine="0"/>
      </w:pPr>
    </w:lvl>
    <w:lvl w:ilvl="3" w:tplc="1F8459F0">
      <w:numFmt w:val="decimal"/>
      <w:lvlText w:val=""/>
      <w:lvlJc w:val="left"/>
      <w:pPr>
        <w:ind w:left="0" w:firstLine="0"/>
      </w:pPr>
    </w:lvl>
    <w:lvl w:ilvl="4" w:tplc="C262C940">
      <w:numFmt w:val="decimal"/>
      <w:lvlText w:val=""/>
      <w:lvlJc w:val="left"/>
      <w:pPr>
        <w:ind w:left="0" w:firstLine="0"/>
      </w:pPr>
    </w:lvl>
    <w:lvl w:ilvl="5" w:tplc="35ECF586">
      <w:numFmt w:val="decimal"/>
      <w:lvlText w:val=""/>
      <w:lvlJc w:val="left"/>
      <w:pPr>
        <w:ind w:left="0" w:firstLine="0"/>
      </w:pPr>
    </w:lvl>
    <w:lvl w:ilvl="6" w:tplc="E0C4777C">
      <w:numFmt w:val="decimal"/>
      <w:lvlText w:val=""/>
      <w:lvlJc w:val="left"/>
      <w:pPr>
        <w:ind w:left="0" w:firstLine="0"/>
      </w:pPr>
    </w:lvl>
    <w:lvl w:ilvl="7" w:tplc="32961C12">
      <w:numFmt w:val="decimal"/>
      <w:lvlText w:val=""/>
      <w:lvlJc w:val="left"/>
      <w:pPr>
        <w:ind w:left="0" w:firstLine="0"/>
      </w:pPr>
    </w:lvl>
    <w:lvl w:ilvl="8" w:tplc="48B23122">
      <w:numFmt w:val="decimal"/>
      <w:lvlText w:val=""/>
      <w:lvlJc w:val="left"/>
      <w:pPr>
        <w:ind w:left="0" w:firstLine="0"/>
      </w:pPr>
    </w:lvl>
  </w:abstractNum>
  <w:abstractNum w:abstractNumId="6">
    <w:nsid w:val="00002F14"/>
    <w:multiLevelType w:val="hybridMultilevel"/>
    <w:tmpl w:val="59C42FC2"/>
    <w:lvl w:ilvl="0" w:tplc="9D78A6A4">
      <w:start w:val="1"/>
      <w:numFmt w:val="bullet"/>
      <w:lvlText w:val="В"/>
      <w:lvlJc w:val="left"/>
    </w:lvl>
    <w:lvl w:ilvl="1" w:tplc="957E7892">
      <w:numFmt w:val="decimal"/>
      <w:lvlText w:val=""/>
      <w:lvlJc w:val="left"/>
    </w:lvl>
    <w:lvl w:ilvl="2" w:tplc="FBF479B2">
      <w:numFmt w:val="decimal"/>
      <w:lvlText w:val=""/>
      <w:lvlJc w:val="left"/>
    </w:lvl>
    <w:lvl w:ilvl="3" w:tplc="0A4AF220">
      <w:numFmt w:val="decimal"/>
      <w:lvlText w:val=""/>
      <w:lvlJc w:val="left"/>
    </w:lvl>
    <w:lvl w:ilvl="4" w:tplc="3AC64926">
      <w:numFmt w:val="decimal"/>
      <w:lvlText w:val=""/>
      <w:lvlJc w:val="left"/>
    </w:lvl>
    <w:lvl w:ilvl="5" w:tplc="860C032E">
      <w:numFmt w:val="decimal"/>
      <w:lvlText w:val=""/>
      <w:lvlJc w:val="left"/>
    </w:lvl>
    <w:lvl w:ilvl="6" w:tplc="74DED982">
      <w:numFmt w:val="decimal"/>
      <w:lvlText w:val=""/>
      <w:lvlJc w:val="left"/>
    </w:lvl>
    <w:lvl w:ilvl="7" w:tplc="E23E179C">
      <w:numFmt w:val="decimal"/>
      <w:lvlText w:val=""/>
      <w:lvlJc w:val="left"/>
    </w:lvl>
    <w:lvl w:ilvl="8" w:tplc="02663A64">
      <w:numFmt w:val="decimal"/>
      <w:lvlText w:val=""/>
      <w:lvlJc w:val="left"/>
    </w:lvl>
  </w:abstractNum>
  <w:abstractNum w:abstractNumId="7">
    <w:nsid w:val="00002FFF"/>
    <w:multiLevelType w:val="hybridMultilevel"/>
    <w:tmpl w:val="43F68700"/>
    <w:lvl w:ilvl="0" w:tplc="9190B812">
      <w:start w:val="10"/>
      <w:numFmt w:val="decimal"/>
      <w:lvlText w:val="%1."/>
      <w:lvlJc w:val="left"/>
      <w:pPr>
        <w:ind w:left="0" w:firstLine="0"/>
      </w:pPr>
    </w:lvl>
    <w:lvl w:ilvl="1" w:tplc="3DE269F2">
      <w:numFmt w:val="decimal"/>
      <w:lvlText w:val=""/>
      <w:lvlJc w:val="left"/>
      <w:pPr>
        <w:ind w:left="0" w:firstLine="0"/>
      </w:pPr>
    </w:lvl>
    <w:lvl w:ilvl="2" w:tplc="BFA6C478">
      <w:numFmt w:val="decimal"/>
      <w:lvlText w:val=""/>
      <w:lvlJc w:val="left"/>
      <w:pPr>
        <w:ind w:left="0" w:firstLine="0"/>
      </w:pPr>
    </w:lvl>
    <w:lvl w:ilvl="3" w:tplc="D44C081A">
      <w:numFmt w:val="decimal"/>
      <w:lvlText w:val=""/>
      <w:lvlJc w:val="left"/>
      <w:pPr>
        <w:ind w:left="0" w:firstLine="0"/>
      </w:pPr>
    </w:lvl>
    <w:lvl w:ilvl="4" w:tplc="07AEEA9A">
      <w:numFmt w:val="decimal"/>
      <w:lvlText w:val=""/>
      <w:lvlJc w:val="left"/>
      <w:pPr>
        <w:ind w:left="0" w:firstLine="0"/>
      </w:pPr>
    </w:lvl>
    <w:lvl w:ilvl="5" w:tplc="C3B68F26">
      <w:numFmt w:val="decimal"/>
      <w:lvlText w:val=""/>
      <w:lvlJc w:val="left"/>
      <w:pPr>
        <w:ind w:left="0" w:firstLine="0"/>
      </w:pPr>
    </w:lvl>
    <w:lvl w:ilvl="6" w:tplc="49BC21AC">
      <w:numFmt w:val="decimal"/>
      <w:lvlText w:val=""/>
      <w:lvlJc w:val="left"/>
      <w:pPr>
        <w:ind w:left="0" w:firstLine="0"/>
      </w:pPr>
    </w:lvl>
    <w:lvl w:ilvl="7" w:tplc="2FDA2976">
      <w:numFmt w:val="decimal"/>
      <w:lvlText w:val=""/>
      <w:lvlJc w:val="left"/>
      <w:pPr>
        <w:ind w:left="0" w:firstLine="0"/>
      </w:pPr>
    </w:lvl>
    <w:lvl w:ilvl="8" w:tplc="05B07058">
      <w:numFmt w:val="decimal"/>
      <w:lvlText w:val=""/>
      <w:lvlJc w:val="left"/>
      <w:pPr>
        <w:ind w:left="0" w:firstLine="0"/>
      </w:pPr>
    </w:lvl>
  </w:abstractNum>
  <w:abstractNum w:abstractNumId="8">
    <w:nsid w:val="0000368E"/>
    <w:multiLevelType w:val="hybridMultilevel"/>
    <w:tmpl w:val="EE525536"/>
    <w:lvl w:ilvl="0" w:tplc="82EC0F0C">
      <w:start w:val="4"/>
      <w:numFmt w:val="decimal"/>
      <w:lvlText w:val="%1."/>
      <w:lvlJc w:val="left"/>
      <w:pPr>
        <w:ind w:left="0" w:firstLine="0"/>
      </w:pPr>
    </w:lvl>
    <w:lvl w:ilvl="1" w:tplc="B81228B4">
      <w:start w:val="1"/>
      <w:numFmt w:val="upperLetter"/>
      <w:lvlText w:val="%2."/>
      <w:lvlJc w:val="left"/>
      <w:pPr>
        <w:ind w:left="0" w:firstLine="0"/>
      </w:pPr>
    </w:lvl>
    <w:lvl w:ilvl="2" w:tplc="EC1A27D8">
      <w:numFmt w:val="decimal"/>
      <w:lvlText w:val=""/>
      <w:lvlJc w:val="left"/>
      <w:pPr>
        <w:ind w:left="0" w:firstLine="0"/>
      </w:pPr>
    </w:lvl>
    <w:lvl w:ilvl="3" w:tplc="08C26EE2">
      <w:numFmt w:val="decimal"/>
      <w:lvlText w:val=""/>
      <w:lvlJc w:val="left"/>
      <w:pPr>
        <w:ind w:left="0" w:firstLine="0"/>
      </w:pPr>
    </w:lvl>
    <w:lvl w:ilvl="4" w:tplc="373EC196">
      <w:numFmt w:val="decimal"/>
      <w:lvlText w:val=""/>
      <w:lvlJc w:val="left"/>
      <w:pPr>
        <w:ind w:left="0" w:firstLine="0"/>
      </w:pPr>
    </w:lvl>
    <w:lvl w:ilvl="5" w:tplc="14A2EF1C">
      <w:numFmt w:val="decimal"/>
      <w:lvlText w:val=""/>
      <w:lvlJc w:val="left"/>
      <w:pPr>
        <w:ind w:left="0" w:firstLine="0"/>
      </w:pPr>
    </w:lvl>
    <w:lvl w:ilvl="6" w:tplc="8F96FCA4">
      <w:numFmt w:val="decimal"/>
      <w:lvlText w:val=""/>
      <w:lvlJc w:val="left"/>
      <w:pPr>
        <w:ind w:left="0" w:firstLine="0"/>
      </w:pPr>
    </w:lvl>
    <w:lvl w:ilvl="7" w:tplc="C27E0684">
      <w:numFmt w:val="decimal"/>
      <w:lvlText w:val=""/>
      <w:lvlJc w:val="left"/>
      <w:pPr>
        <w:ind w:left="0" w:firstLine="0"/>
      </w:pPr>
    </w:lvl>
    <w:lvl w:ilvl="8" w:tplc="3B7C92CC">
      <w:numFmt w:val="decimal"/>
      <w:lvlText w:val=""/>
      <w:lvlJc w:val="left"/>
      <w:pPr>
        <w:ind w:left="0" w:firstLine="0"/>
      </w:pPr>
    </w:lvl>
  </w:abstractNum>
  <w:abstractNum w:abstractNumId="9">
    <w:nsid w:val="00003A61"/>
    <w:multiLevelType w:val="hybridMultilevel"/>
    <w:tmpl w:val="2C0C4870"/>
    <w:lvl w:ilvl="0" w:tplc="501A7704">
      <w:start w:val="13"/>
      <w:numFmt w:val="decimal"/>
      <w:lvlText w:val="%1."/>
      <w:lvlJc w:val="left"/>
      <w:pPr>
        <w:ind w:left="284" w:firstLine="0"/>
      </w:pPr>
    </w:lvl>
    <w:lvl w:ilvl="1" w:tplc="68AC082A">
      <w:numFmt w:val="decimal"/>
      <w:lvlText w:val=""/>
      <w:lvlJc w:val="left"/>
      <w:pPr>
        <w:ind w:left="284" w:firstLine="0"/>
      </w:pPr>
    </w:lvl>
    <w:lvl w:ilvl="2" w:tplc="7506D61E">
      <w:numFmt w:val="decimal"/>
      <w:lvlText w:val=""/>
      <w:lvlJc w:val="left"/>
      <w:pPr>
        <w:ind w:left="284" w:firstLine="0"/>
      </w:pPr>
    </w:lvl>
    <w:lvl w:ilvl="3" w:tplc="D696F558">
      <w:numFmt w:val="decimal"/>
      <w:lvlText w:val=""/>
      <w:lvlJc w:val="left"/>
      <w:pPr>
        <w:ind w:left="284" w:firstLine="0"/>
      </w:pPr>
    </w:lvl>
    <w:lvl w:ilvl="4" w:tplc="FC422F62">
      <w:numFmt w:val="decimal"/>
      <w:lvlText w:val=""/>
      <w:lvlJc w:val="left"/>
      <w:pPr>
        <w:ind w:left="284" w:firstLine="0"/>
      </w:pPr>
    </w:lvl>
    <w:lvl w:ilvl="5" w:tplc="3F1CA462">
      <w:numFmt w:val="decimal"/>
      <w:lvlText w:val=""/>
      <w:lvlJc w:val="left"/>
      <w:pPr>
        <w:ind w:left="284" w:firstLine="0"/>
      </w:pPr>
    </w:lvl>
    <w:lvl w:ilvl="6" w:tplc="C1B24604">
      <w:numFmt w:val="decimal"/>
      <w:lvlText w:val=""/>
      <w:lvlJc w:val="left"/>
      <w:pPr>
        <w:ind w:left="284" w:firstLine="0"/>
      </w:pPr>
    </w:lvl>
    <w:lvl w:ilvl="7" w:tplc="75FEF2F8">
      <w:numFmt w:val="decimal"/>
      <w:lvlText w:val=""/>
      <w:lvlJc w:val="left"/>
      <w:pPr>
        <w:ind w:left="284" w:firstLine="0"/>
      </w:pPr>
    </w:lvl>
    <w:lvl w:ilvl="8" w:tplc="C07CD99E">
      <w:numFmt w:val="decimal"/>
      <w:lvlText w:val=""/>
      <w:lvlJc w:val="left"/>
      <w:pPr>
        <w:ind w:left="284" w:firstLine="0"/>
      </w:pPr>
    </w:lvl>
  </w:abstractNum>
  <w:abstractNum w:abstractNumId="10">
    <w:nsid w:val="00003C61"/>
    <w:multiLevelType w:val="hybridMultilevel"/>
    <w:tmpl w:val="2A427276"/>
    <w:lvl w:ilvl="0" w:tplc="90081C8E">
      <w:start w:val="2"/>
      <w:numFmt w:val="lowerLetter"/>
      <w:lvlText w:val="%1)"/>
      <w:lvlJc w:val="left"/>
      <w:pPr>
        <w:ind w:left="0" w:firstLine="0"/>
      </w:pPr>
    </w:lvl>
    <w:lvl w:ilvl="1" w:tplc="D2B027A0">
      <w:numFmt w:val="decimal"/>
      <w:lvlText w:val=""/>
      <w:lvlJc w:val="left"/>
      <w:pPr>
        <w:ind w:left="0" w:firstLine="0"/>
      </w:pPr>
    </w:lvl>
    <w:lvl w:ilvl="2" w:tplc="A6547AC2">
      <w:numFmt w:val="decimal"/>
      <w:lvlText w:val=""/>
      <w:lvlJc w:val="left"/>
      <w:pPr>
        <w:ind w:left="0" w:firstLine="0"/>
      </w:pPr>
    </w:lvl>
    <w:lvl w:ilvl="3" w:tplc="F72C13AC">
      <w:numFmt w:val="decimal"/>
      <w:lvlText w:val=""/>
      <w:lvlJc w:val="left"/>
      <w:pPr>
        <w:ind w:left="0" w:firstLine="0"/>
      </w:pPr>
    </w:lvl>
    <w:lvl w:ilvl="4" w:tplc="09DA4890">
      <w:numFmt w:val="decimal"/>
      <w:lvlText w:val=""/>
      <w:lvlJc w:val="left"/>
      <w:pPr>
        <w:ind w:left="0" w:firstLine="0"/>
      </w:pPr>
    </w:lvl>
    <w:lvl w:ilvl="5" w:tplc="38C2C252">
      <w:numFmt w:val="decimal"/>
      <w:lvlText w:val=""/>
      <w:lvlJc w:val="left"/>
      <w:pPr>
        <w:ind w:left="0" w:firstLine="0"/>
      </w:pPr>
    </w:lvl>
    <w:lvl w:ilvl="6" w:tplc="7F848D12">
      <w:numFmt w:val="decimal"/>
      <w:lvlText w:val=""/>
      <w:lvlJc w:val="left"/>
      <w:pPr>
        <w:ind w:left="0" w:firstLine="0"/>
      </w:pPr>
    </w:lvl>
    <w:lvl w:ilvl="7" w:tplc="823A6A58">
      <w:numFmt w:val="decimal"/>
      <w:lvlText w:val=""/>
      <w:lvlJc w:val="left"/>
      <w:pPr>
        <w:ind w:left="0" w:firstLine="0"/>
      </w:pPr>
    </w:lvl>
    <w:lvl w:ilvl="8" w:tplc="20967A5A">
      <w:numFmt w:val="decimal"/>
      <w:lvlText w:val=""/>
      <w:lvlJc w:val="left"/>
      <w:pPr>
        <w:ind w:left="0" w:firstLine="0"/>
      </w:pPr>
    </w:lvl>
  </w:abstractNum>
  <w:abstractNum w:abstractNumId="11">
    <w:nsid w:val="0000422D"/>
    <w:multiLevelType w:val="hybridMultilevel"/>
    <w:tmpl w:val="3C5602F4"/>
    <w:lvl w:ilvl="0" w:tplc="C73CCBFA">
      <w:start w:val="2"/>
      <w:numFmt w:val="decimal"/>
      <w:lvlText w:val="%1."/>
      <w:lvlJc w:val="left"/>
      <w:pPr>
        <w:ind w:left="0" w:firstLine="0"/>
      </w:pPr>
    </w:lvl>
    <w:lvl w:ilvl="1" w:tplc="D35852FA">
      <w:start w:val="1"/>
      <w:numFmt w:val="upperLetter"/>
      <w:lvlText w:val="%2."/>
      <w:lvlJc w:val="left"/>
      <w:pPr>
        <w:ind w:left="0" w:firstLine="0"/>
      </w:pPr>
    </w:lvl>
    <w:lvl w:ilvl="2" w:tplc="C890BAEC">
      <w:numFmt w:val="decimal"/>
      <w:lvlText w:val=""/>
      <w:lvlJc w:val="left"/>
      <w:pPr>
        <w:ind w:left="0" w:firstLine="0"/>
      </w:pPr>
    </w:lvl>
    <w:lvl w:ilvl="3" w:tplc="658E95A0">
      <w:numFmt w:val="decimal"/>
      <w:lvlText w:val=""/>
      <w:lvlJc w:val="left"/>
      <w:pPr>
        <w:ind w:left="0" w:firstLine="0"/>
      </w:pPr>
    </w:lvl>
    <w:lvl w:ilvl="4" w:tplc="B734ED7C">
      <w:numFmt w:val="decimal"/>
      <w:lvlText w:val=""/>
      <w:lvlJc w:val="left"/>
      <w:pPr>
        <w:ind w:left="0" w:firstLine="0"/>
      </w:pPr>
    </w:lvl>
    <w:lvl w:ilvl="5" w:tplc="622EF774">
      <w:numFmt w:val="decimal"/>
      <w:lvlText w:val=""/>
      <w:lvlJc w:val="left"/>
      <w:pPr>
        <w:ind w:left="0" w:firstLine="0"/>
      </w:pPr>
    </w:lvl>
    <w:lvl w:ilvl="6" w:tplc="A83465EE">
      <w:numFmt w:val="decimal"/>
      <w:lvlText w:val=""/>
      <w:lvlJc w:val="left"/>
      <w:pPr>
        <w:ind w:left="0" w:firstLine="0"/>
      </w:pPr>
    </w:lvl>
    <w:lvl w:ilvl="7" w:tplc="ED789F78">
      <w:numFmt w:val="decimal"/>
      <w:lvlText w:val=""/>
      <w:lvlJc w:val="left"/>
      <w:pPr>
        <w:ind w:left="0" w:firstLine="0"/>
      </w:pPr>
    </w:lvl>
    <w:lvl w:ilvl="8" w:tplc="2C144B9C">
      <w:numFmt w:val="decimal"/>
      <w:lvlText w:val=""/>
      <w:lvlJc w:val="left"/>
      <w:pPr>
        <w:ind w:left="0" w:firstLine="0"/>
      </w:pPr>
    </w:lvl>
  </w:abstractNum>
  <w:abstractNum w:abstractNumId="12">
    <w:nsid w:val="00004657"/>
    <w:multiLevelType w:val="hybridMultilevel"/>
    <w:tmpl w:val="D62044B8"/>
    <w:lvl w:ilvl="0" w:tplc="C27C9FB6">
      <w:start w:val="8"/>
      <w:numFmt w:val="decimal"/>
      <w:lvlText w:val="%1."/>
      <w:lvlJc w:val="left"/>
      <w:pPr>
        <w:ind w:left="0" w:firstLine="0"/>
      </w:pPr>
    </w:lvl>
    <w:lvl w:ilvl="1" w:tplc="78163E38">
      <w:start w:val="1"/>
      <w:numFmt w:val="upperLetter"/>
      <w:lvlText w:val="%2."/>
      <w:lvlJc w:val="left"/>
      <w:pPr>
        <w:ind w:left="0" w:firstLine="0"/>
      </w:pPr>
    </w:lvl>
    <w:lvl w:ilvl="2" w:tplc="35F2F4B0">
      <w:numFmt w:val="decimal"/>
      <w:lvlText w:val=""/>
      <w:lvlJc w:val="left"/>
      <w:pPr>
        <w:ind w:left="0" w:firstLine="0"/>
      </w:pPr>
    </w:lvl>
    <w:lvl w:ilvl="3" w:tplc="9072D4CA">
      <w:numFmt w:val="decimal"/>
      <w:lvlText w:val=""/>
      <w:lvlJc w:val="left"/>
      <w:pPr>
        <w:ind w:left="0" w:firstLine="0"/>
      </w:pPr>
    </w:lvl>
    <w:lvl w:ilvl="4" w:tplc="E47AA472">
      <w:numFmt w:val="decimal"/>
      <w:lvlText w:val=""/>
      <w:lvlJc w:val="left"/>
      <w:pPr>
        <w:ind w:left="0" w:firstLine="0"/>
      </w:pPr>
    </w:lvl>
    <w:lvl w:ilvl="5" w:tplc="4ED81B34">
      <w:numFmt w:val="decimal"/>
      <w:lvlText w:val=""/>
      <w:lvlJc w:val="left"/>
      <w:pPr>
        <w:ind w:left="0" w:firstLine="0"/>
      </w:pPr>
    </w:lvl>
    <w:lvl w:ilvl="6" w:tplc="E9BA3480">
      <w:numFmt w:val="decimal"/>
      <w:lvlText w:val=""/>
      <w:lvlJc w:val="left"/>
      <w:pPr>
        <w:ind w:left="0" w:firstLine="0"/>
      </w:pPr>
    </w:lvl>
    <w:lvl w:ilvl="7" w:tplc="6AA262D4">
      <w:numFmt w:val="decimal"/>
      <w:lvlText w:val=""/>
      <w:lvlJc w:val="left"/>
      <w:pPr>
        <w:ind w:left="0" w:firstLine="0"/>
      </w:pPr>
    </w:lvl>
    <w:lvl w:ilvl="8" w:tplc="B624FBFA">
      <w:numFmt w:val="decimal"/>
      <w:lvlText w:val=""/>
      <w:lvlJc w:val="left"/>
      <w:pPr>
        <w:ind w:left="0" w:firstLine="0"/>
      </w:pPr>
    </w:lvl>
  </w:abstractNum>
  <w:abstractNum w:abstractNumId="13">
    <w:nsid w:val="0000489C"/>
    <w:multiLevelType w:val="hybridMultilevel"/>
    <w:tmpl w:val="3F761BAC"/>
    <w:lvl w:ilvl="0" w:tplc="F7CE3D96">
      <w:start w:val="2"/>
      <w:numFmt w:val="lowerLetter"/>
      <w:lvlText w:val="%1)"/>
      <w:lvlJc w:val="left"/>
      <w:pPr>
        <w:ind w:left="0" w:firstLine="0"/>
      </w:pPr>
    </w:lvl>
    <w:lvl w:ilvl="1" w:tplc="EDBE49CC">
      <w:numFmt w:val="decimal"/>
      <w:lvlText w:val=""/>
      <w:lvlJc w:val="left"/>
      <w:pPr>
        <w:ind w:left="0" w:firstLine="0"/>
      </w:pPr>
    </w:lvl>
    <w:lvl w:ilvl="2" w:tplc="685CF248">
      <w:numFmt w:val="decimal"/>
      <w:lvlText w:val=""/>
      <w:lvlJc w:val="left"/>
      <w:pPr>
        <w:ind w:left="0" w:firstLine="0"/>
      </w:pPr>
    </w:lvl>
    <w:lvl w:ilvl="3" w:tplc="4F4EED3C">
      <w:numFmt w:val="decimal"/>
      <w:lvlText w:val=""/>
      <w:lvlJc w:val="left"/>
      <w:pPr>
        <w:ind w:left="0" w:firstLine="0"/>
      </w:pPr>
    </w:lvl>
    <w:lvl w:ilvl="4" w:tplc="9622015C">
      <w:numFmt w:val="decimal"/>
      <w:lvlText w:val=""/>
      <w:lvlJc w:val="left"/>
      <w:pPr>
        <w:ind w:left="0" w:firstLine="0"/>
      </w:pPr>
    </w:lvl>
    <w:lvl w:ilvl="5" w:tplc="74E28E78">
      <w:numFmt w:val="decimal"/>
      <w:lvlText w:val=""/>
      <w:lvlJc w:val="left"/>
      <w:pPr>
        <w:ind w:left="0" w:firstLine="0"/>
      </w:pPr>
    </w:lvl>
    <w:lvl w:ilvl="6" w:tplc="1F72B45C">
      <w:numFmt w:val="decimal"/>
      <w:lvlText w:val=""/>
      <w:lvlJc w:val="left"/>
      <w:pPr>
        <w:ind w:left="0" w:firstLine="0"/>
      </w:pPr>
    </w:lvl>
    <w:lvl w:ilvl="7" w:tplc="BA5E42F8">
      <w:numFmt w:val="decimal"/>
      <w:lvlText w:val=""/>
      <w:lvlJc w:val="left"/>
      <w:pPr>
        <w:ind w:left="0" w:firstLine="0"/>
      </w:pPr>
    </w:lvl>
    <w:lvl w:ilvl="8" w:tplc="8E9A2EDA">
      <w:numFmt w:val="decimal"/>
      <w:lvlText w:val=""/>
      <w:lvlJc w:val="left"/>
      <w:pPr>
        <w:ind w:left="0" w:firstLine="0"/>
      </w:pPr>
    </w:lvl>
  </w:abstractNum>
  <w:abstractNum w:abstractNumId="14">
    <w:nsid w:val="000054DC"/>
    <w:multiLevelType w:val="hybridMultilevel"/>
    <w:tmpl w:val="0AD61DB2"/>
    <w:lvl w:ilvl="0" w:tplc="9110932A">
      <w:start w:val="3"/>
      <w:numFmt w:val="decimal"/>
      <w:lvlText w:val="%1."/>
      <w:lvlJc w:val="left"/>
      <w:pPr>
        <w:ind w:left="0" w:firstLine="0"/>
      </w:pPr>
    </w:lvl>
    <w:lvl w:ilvl="1" w:tplc="25081494">
      <w:start w:val="1"/>
      <w:numFmt w:val="upperLetter"/>
      <w:lvlText w:val="%2."/>
      <w:lvlJc w:val="left"/>
      <w:pPr>
        <w:ind w:left="0" w:firstLine="0"/>
      </w:pPr>
    </w:lvl>
    <w:lvl w:ilvl="2" w:tplc="DEC2723A">
      <w:numFmt w:val="decimal"/>
      <w:lvlText w:val=""/>
      <w:lvlJc w:val="left"/>
      <w:pPr>
        <w:ind w:left="0" w:firstLine="0"/>
      </w:pPr>
    </w:lvl>
    <w:lvl w:ilvl="3" w:tplc="A25AD2F4">
      <w:numFmt w:val="decimal"/>
      <w:lvlText w:val=""/>
      <w:lvlJc w:val="left"/>
      <w:pPr>
        <w:ind w:left="0" w:firstLine="0"/>
      </w:pPr>
    </w:lvl>
    <w:lvl w:ilvl="4" w:tplc="6E202D5E">
      <w:numFmt w:val="decimal"/>
      <w:lvlText w:val=""/>
      <w:lvlJc w:val="left"/>
      <w:pPr>
        <w:ind w:left="0" w:firstLine="0"/>
      </w:pPr>
    </w:lvl>
    <w:lvl w:ilvl="5" w:tplc="BEE05200">
      <w:numFmt w:val="decimal"/>
      <w:lvlText w:val=""/>
      <w:lvlJc w:val="left"/>
      <w:pPr>
        <w:ind w:left="0" w:firstLine="0"/>
      </w:pPr>
    </w:lvl>
    <w:lvl w:ilvl="6" w:tplc="429CEB88">
      <w:numFmt w:val="decimal"/>
      <w:lvlText w:val=""/>
      <w:lvlJc w:val="left"/>
      <w:pPr>
        <w:ind w:left="0" w:firstLine="0"/>
      </w:pPr>
    </w:lvl>
    <w:lvl w:ilvl="7" w:tplc="63AC4B64">
      <w:numFmt w:val="decimal"/>
      <w:lvlText w:val=""/>
      <w:lvlJc w:val="left"/>
      <w:pPr>
        <w:ind w:left="0" w:firstLine="0"/>
      </w:pPr>
    </w:lvl>
    <w:lvl w:ilvl="8" w:tplc="88DA9F90">
      <w:numFmt w:val="decimal"/>
      <w:lvlText w:val=""/>
      <w:lvlJc w:val="left"/>
      <w:pPr>
        <w:ind w:left="0" w:firstLine="0"/>
      </w:pPr>
    </w:lvl>
  </w:abstractNum>
  <w:abstractNum w:abstractNumId="15">
    <w:nsid w:val="00005E9D"/>
    <w:multiLevelType w:val="hybridMultilevel"/>
    <w:tmpl w:val="D9DC46B2"/>
    <w:lvl w:ilvl="0" w:tplc="83C48DAA">
      <w:start w:val="1"/>
      <w:numFmt w:val="lowerLetter"/>
      <w:lvlText w:val="%1)"/>
      <w:lvlJc w:val="left"/>
      <w:pPr>
        <w:ind w:left="0" w:firstLine="0"/>
      </w:pPr>
    </w:lvl>
    <w:lvl w:ilvl="1" w:tplc="18D4CA84">
      <w:numFmt w:val="decimal"/>
      <w:lvlText w:val=""/>
      <w:lvlJc w:val="left"/>
      <w:pPr>
        <w:ind w:left="0" w:firstLine="0"/>
      </w:pPr>
    </w:lvl>
    <w:lvl w:ilvl="2" w:tplc="E466ABBC">
      <w:numFmt w:val="decimal"/>
      <w:lvlText w:val=""/>
      <w:lvlJc w:val="left"/>
      <w:pPr>
        <w:ind w:left="0" w:firstLine="0"/>
      </w:pPr>
    </w:lvl>
    <w:lvl w:ilvl="3" w:tplc="E2046E46">
      <w:numFmt w:val="decimal"/>
      <w:lvlText w:val=""/>
      <w:lvlJc w:val="left"/>
      <w:pPr>
        <w:ind w:left="0" w:firstLine="0"/>
      </w:pPr>
    </w:lvl>
    <w:lvl w:ilvl="4" w:tplc="E28A5DF0">
      <w:numFmt w:val="decimal"/>
      <w:lvlText w:val=""/>
      <w:lvlJc w:val="left"/>
      <w:pPr>
        <w:ind w:left="0" w:firstLine="0"/>
      </w:pPr>
    </w:lvl>
    <w:lvl w:ilvl="5" w:tplc="39327F90">
      <w:numFmt w:val="decimal"/>
      <w:lvlText w:val=""/>
      <w:lvlJc w:val="left"/>
      <w:pPr>
        <w:ind w:left="0" w:firstLine="0"/>
      </w:pPr>
    </w:lvl>
    <w:lvl w:ilvl="6" w:tplc="4880C228">
      <w:numFmt w:val="decimal"/>
      <w:lvlText w:val=""/>
      <w:lvlJc w:val="left"/>
      <w:pPr>
        <w:ind w:left="0" w:firstLine="0"/>
      </w:pPr>
    </w:lvl>
    <w:lvl w:ilvl="7" w:tplc="10BA126A">
      <w:numFmt w:val="decimal"/>
      <w:lvlText w:val=""/>
      <w:lvlJc w:val="left"/>
      <w:pPr>
        <w:ind w:left="0" w:firstLine="0"/>
      </w:pPr>
    </w:lvl>
    <w:lvl w:ilvl="8" w:tplc="F004839A">
      <w:numFmt w:val="decimal"/>
      <w:lvlText w:val=""/>
      <w:lvlJc w:val="left"/>
      <w:pPr>
        <w:ind w:left="0" w:firstLine="0"/>
      </w:pPr>
    </w:lvl>
  </w:abstractNum>
  <w:abstractNum w:abstractNumId="16">
    <w:nsid w:val="00006AD6"/>
    <w:multiLevelType w:val="hybridMultilevel"/>
    <w:tmpl w:val="7D06CA34"/>
    <w:lvl w:ilvl="0" w:tplc="E7AA1942">
      <w:start w:val="1"/>
      <w:numFmt w:val="decimal"/>
      <w:lvlText w:val="%1."/>
      <w:lvlJc w:val="left"/>
      <w:pPr>
        <w:ind w:left="0" w:firstLine="0"/>
      </w:pPr>
    </w:lvl>
    <w:lvl w:ilvl="1" w:tplc="457AC780">
      <w:numFmt w:val="decimal"/>
      <w:lvlText w:val=""/>
      <w:lvlJc w:val="left"/>
      <w:pPr>
        <w:ind w:left="0" w:firstLine="0"/>
      </w:pPr>
    </w:lvl>
    <w:lvl w:ilvl="2" w:tplc="F662B306">
      <w:numFmt w:val="decimal"/>
      <w:lvlText w:val=""/>
      <w:lvlJc w:val="left"/>
      <w:pPr>
        <w:ind w:left="0" w:firstLine="0"/>
      </w:pPr>
    </w:lvl>
    <w:lvl w:ilvl="3" w:tplc="8A28A0C2">
      <w:numFmt w:val="decimal"/>
      <w:lvlText w:val=""/>
      <w:lvlJc w:val="left"/>
      <w:pPr>
        <w:ind w:left="0" w:firstLine="0"/>
      </w:pPr>
    </w:lvl>
    <w:lvl w:ilvl="4" w:tplc="DEA2AFFE">
      <w:numFmt w:val="decimal"/>
      <w:lvlText w:val=""/>
      <w:lvlJc w:val="left"/>
      <w:pPr>
        <w:ind w:left="0" w:firstLine="0"/>
      </w:pPr>
    </w:lvl>
    <w:lvl w:ilvl="5" w:tplc="33803D74">
      <w:numFmt w:val="decimal"/>
      <w:lvlText w:val=""/>
      <w:lvlJc w:val="left"/>
      <w:pPr>
        <w:ind w:left="0" w:firstLine="0"/>
      </w:pPr>
    </w:lvl>
    <w:lvl w:ilvl="6" w:tplc="F622362A">
      <w:numFmt w:val="decimal"/>
      <w:lvlText w:val=""/>
      <w:lvlJc w:val="left"/>
      <w:pPr>
        <w:ind w:left="0" w:firstLine="0"/>
      </w:pPr>
    </w:lvl>
    <w:lvl w:ilvl="7" w:tplc="3496B294">
      <w:numFmt w:val="decimal"/>
      <w:lvlText w:val=""/>
      <w:lvlJc w:val="left"/>
      <w:pPr>
        <w:ind w:left="0" w:firstLine="0"/>
      </w:pPr>
    </w:lvl>
    <w:lvl w:ilvl="8" w:tplc="539AAE58">
      <w:numFmt w:val="decimal"/>
      <w:lvlText w:val=""/>
      <w:lvlJc w:val="left"/>
      <w:pPr>
        <w:ind w:left="0" w:firstLine="0"/>
      </w:pPr>
    </w:lvl>
  </w:abstractNum>
  <w:abstractNum w:abstractNumId="17">
    <w:nsid w:val="00006C69"/>
    <w:multiLevelType w:val="hybridMultilevel"/>
    <w:tmpl w:val="512A1E28"/>
    <w:lvl w:ilvl="0" w:tplc="59D6E3EE">
      <w:start w:val="2"/>
      <w:numFmt w:val="lowerLetter"/>
      <w:lvlText w:val="%1)"/>
      <w:lvlJc w:val="left"/>
      <w:pPr>
        <w:ind w:left="0" w:firstLine="0"/>
      </w:pPr>
    </w:lvl>
    <w:lvl w:ilvl="1" w:tplc="B48253E4">
      <w:numFmt w:val="decimal"/>
      <w:lvlText w:val=""/>
      <w:lvlJc w:val="left"/>
      <w:pPr>
        <w:ind w:left="0" w:firstLine="0"/>
      </w:pPr>
    </w:lvl>
    <w:lvl w:ilvl="2" w:tplc="EAD8FF72">
      <w:numFmt w:val="decimal"/>
      <w:lvlText w:val=""/>
      <w:lvlJc w:val="left"/>
      <w:pPr>
        <w:ind w:left="0" w:firstLine="0"/>
      </w:pPr>
    </w:lvl>
    <w:lvl w:ilvl="3" w:tplc="78BEA670">
      <w:numFmt w:val="decimal"/>
      <w:lvlText w:val=""/>
      <w:lvlJc w:val="left"/>
      <w:pPr>
        <w:ind w:left="0" w:firstLine="0"/>
      </w:pPr>
    </w:lvl>
    <w:lvl w:ilvl="4" w:tplc="BAC8337E">
      <w:numFmt w:val="decimal"/>
      <w:lvlText w:val=""/>
      <w:lvlJc w:val="left"/>
      <w:pPr>
        <w:ind w:left="0" w:firstLine="0"/>
      </w:pPr>
    </w:lvl>
    <w:lvl w:ilvl="5" w:tplc="E1842630">
      <w:numFmt w:val="decimal"/>
      <w:lvlText w:val=""/>
      <w:lvlJc w:val="left"/>
      <w:pPr>
        <w:ind w:left="0" w:firstLine="0"/>
      </w:pPr>
    </w:lvl>
    <w:lvl w:ilvl="6" w:tplc="4F746E40">
      <w:numFmt w:val="decimal"/>
      <w:lvlText w:val=""/>
      <w:lvlJc w:val="left"/>
      <w:pPr>
        <w:ind w:left="0" w:firstLine="0"/>
      </w:pPr>
    </w:lvl>
    <w:lvl w:ilvl="7" w:tplc="1F52E802">
      <w:numFmt w:val="decimal"/>
      <w:lvlText w:val=""/>
      <w:lvlJc w:val="left"/>
      <w:pPr>
        <w:ind w:left="0" w:firstLine="0"/>
      </w:pPr>
    </w:lvl>
    <w:lvl w:ilvl="8" w:tplc="466AAD44">
      <w:numFmt w:val="decimal"/>
      <w:lvlText w:val=""/>
      <w:lvlJc w:val="left"/>
      <w:pPr>
        <w:ind w:left="0" w:firstLine="0"/>
      </w:pPr>
    </w:lvl>
  </w:abstractNum>
  <w:abstractNum w:abstractNumId="18">
    <w:nsid w:val="000075EF"/>
    <w:multiLevelType w:val="hybridMultilevel"/>
    <w:tmpl w:val="74F4204C"/>
    <w:lvl w:ilvl="0" w:tplc="4ED81F78">
      <w:start w:val="7"/>
      <w:numFmt w:val="decimal"/>
      <w:lvlText w:val="%1."/>
      <w:lvlJc w:val="left"/>
      <w:pPr>
        <w:ind w:left="0" w:firstLine="0"/>
      </w:pPr>
    </w:lvl>
    <w:lvl w:ilvl="1" w:tplc="998E64B8">
      <w:start w:val="1"/>
      <w:numFmt w:val="upperLetter"/>
      <w:lvlText w:val="%2."/>
      <w:lvlJc w:val="left"/>
      <w:pPr>
        <w:ind w:left="0" w:firstLine="0"/>
      </w:pPr>
    </w:lvl>
    <w:lvl w:ilvl="2" w:tplc="74E63FA0">
      <w:numFmt w:val="decimal"/>
      <w:lvlText w:val=""/>
      <w:lvlJc w:val="left"/>
      <w:pPr>
        <w:ind w:left="0" w:firstLine="0"/>
      </w:pPr>
    </w:lvl>
    <w:lvl w:ilvl="3" w:tplc="27148B08">
      <w:numFmt w:val="decimal"/>
      <w:lvlText w:val=""/>
      <w:lvlJc w:val="left"/>
      <w:pPr>
        <w:ind w:left="0" w:firstLine="0"/>
      </w:pPr>
    </w:lvl>
    <w:lvl w:ilvl="4" w:tplc="369089CE">
      <w:numFmt w:val="decimal"/>
      <w:lvlText w:val=""/>
      <w:lvlJc w:val="left"/>
      <w:pPr>
        <w:ind w:left="0" w:firstLine="0"/>
      </w:pPr>
    </w:lvl>
    <w:lvl w:ilvl="5" w:tplc="1B70DFD8">
      <w:numFmt w:val="decimal"/>
      <w:lvlText w:val=""/>
      <w:lvlJc w:val="left"/>
      <w:pPr>
        <w:ind w:left="0" w:firstLine="0"/>
      </w:pPr>
    </w:lvl>
    <w:lvl w:ilvl="6" w:tplc="EAF2FF5A">
      <w:numFmt w:val="decimal"/>
      <w:lvlText w:val=""/>
      <w:lvlJc w:val="left"/>
      <w:pPr>
        <w:ind w:left="0" w:firstLine="0"/>
      </w:pPr>
    </w:lvl>
    <w:lvl w:ilvl="7" w:tplc="B2B8D7DC">
      <w:numFmt w:val="decimal"/>
      <w:lvlText w:val=""/>
      <w:lvlJc w:val="left"/>
      <w:pPr>
        <w:ind w:left="0" w:firstLine="0"/>
      </w:pPr>
    </w:lvl>
    <w:lvl w:ilvl="8" w:tplc="B0F2BDE6">
      <w:numFmt w:val="decimal"/>
      <w:lvlText w:val=""/>
      <w:lvlJc w:val="left"/>
      <w:pPr>
        <w:ind w:left="0" w:firstLine="0"/>
      </w:pPr>
    </w:lvl>
  </w:abstractNum>
  <w:abstractNum w:abstractNumId="19">
    <w:nsid w:val="00007983"/>
    <w:multiLevelType w:val="hybridMultilevel"/>
    <w:tmpl w:val="956824B6"/>
    <w:lvl w:ilvl="0" w:tplc="D542BC12">
      <w:start w:val="6"/>
      <w:numFmt w:val="decimal"/>
      <w:lvlText w:val="%1."/>
      <w:lvlJc w:val="left"/>
      <w:pPr>
        <w:ind w:left="0" w:firstLine="0"/>
      </w:pPr>
    </w:lvl>
    <w:lvl w:ilvl="1" w:tplc="7A14D3C0">
      <w:start w:val="1"/>
      <w:numFmt w:val="upperLetter"/>
      <w:lvlText w:val="%2."/>
      <w:lvlJc w:val="left"/>
      <w:pPr>
        <w:ind w:left="0" w:firstLine="0"/>
      </w:pPr>
    </w:lvl>
    <w:lvl w:ilvl="2" w:tplc="0C3231C8">
      <w:numFmt w:val="decimal"/>
      <w:lvlText w:val=""/>
      <w:lvlJc w:val="left"/>
      <w:pPr>
        <w:ind w:left="0" w:firstLine="0"/>
      </w:pPr>
    </w:lvl>
    <w:lvl w:ilvl="3" w:tplc="1B7237AC">
      <w:numFmt w:val="decimal"/>
      <w:lvlText w:val=""/>
      <w:lvlJc w:val="left"/>
      <w:pPr>
        <w:ind w:left="0" w:firstLine="0"/>
      </w:pPr>
    </w:lvl>
    <w:lvl w:ilvl="4" w:tplc="40148DBA">
      <w:numFmt w:val="decimal"/>
      <w:lvlText w:val=""/>
      <w:lvlJc w:val="left"/>
      <w:pPr>
        <w:ind w:left="0" w:firstLine="0"/>
      </w:pPr>
    </w:lvl>
    <w:lvl w:ilvl="5" w:tplc="95F6761E">
      <w:numFmt w:val="decimal"/>
      <w:lvlText w:val=""/>
      <w:lvlJc w:val="left"/>
      <w:pPr>
        <w:ind w:left="0" w:firstLine="0"/>
      </w:pPr>
    </w:lvl>
    <w:lvl w:ilvl="6" w:tplc="BD7A906A">
      <w:numFmt w:val="decimal"/>
      <w:lvlText w:val=""/>
      <w:lvlJc w:val="left"/>
      <w:pPr>
        <w:ind w:left="0" w:firstLine="0"/>
      </w:pPr>
    </w:lvl>
    <w:lvl w:ilvl="7" w:tplc="ACD63150">
      <w:numFmt w:val="decimal"/>
      <w:lvlText w:val=""/>
      <w:lvlJc w:val="left"/>
      <w:pPr>
        <w:ind w:left="0" w:firstLine="0"/>
      </w:pPr>
    </w:lvl>
    <w:lvl w:ilvl="8" w:tplc="32A8B9AC">
      <w:numFmt w:val="decimal"/>
      <w:lvlText w:val=""/>
      <w:lvlJc w:val="left"/>
      <w:pPr>
        <w:ind w:left="0" w:firstLine="0"/>
      </w:pPr>
    </w:lvl>
  </w:abstractNum>
  <w:abstractNum w:abstractNumId="20">
    <w:nsid w:val="00007DD1"/>
    <w:multiLevelType w:val="hybridMultilevel"/>
    <w:tmpl w:val="5BF09C28"/>
    <w:lvl w:ilvl="0" w:tplc="32C04888">
      <w:start w:val="1"/>
      <w:numFmt w:val="lowerLetter"/>
      <w:lvlText w:val="%1)"/>
      <w:lvlJc w:val="left"/>
      <w:pPr>
        <w:ind w:left="0" w:firstLine="0"/>
      </w:pPr>
    </w:lvl>
    <w:lvl w:ilvl="1" w:tplc="DDE078EC">
      <w:numFmt w:val="decimal"/>
      <w:lvlText w:val=""/>
      <w:lvlJc w:val="left"/>
      <w:pPr>
        <w:ind w:left="0" w:firstLine="0"/>
      </w:pPr>
    </w:lvl>
    <w:lvl w:ilvl="2" w:tplc="57861976">
      <w:numFmt w:val="decimal"/>
      <w:lvlText w:val=""/>
      <w:lvlJc w:val="left"/>
      <w:pPr>
        <w:ind w:left="0" w:firstLine="0"/>
      </w:pPr>
    </w:lvl>
    <w:lvl w:ilvl="3" w:tplc="2E7A6244">
      <w:numFmt w:val="decimal"/>
      <w:lvlText w:val=""/>
      <w:lvlJc w:val="left"/>
      <w:pPr>
        <w:ind w:left="0" w:firstLine="0"/>
      </w:pPr>
    </w:lvl>
    <w:lvl w:ilvl="4" w:tplc="472613F0">
      <w:numFmt w:val="decimal"/>
      <w:lvlText w:val=""/>
      <w:lvlJc w:val="left"/>
      <w:pPr>
        <w:ind w:left="0" w:firstLine="0"/>
      </w:pPr>
    </w:lvl>
    <w:lvl w:ilvl="5" w:tplc="663C911C">
      <w:numFmt w:val="decimal"/>
      <w:lvlText w:val=""/>
      <w:lvlJc w:val="left"/>
      <w:pPr>
        <w:ind w:left="0" w:firstLine="0"/>
      </w:pPr>
    </w:lvl>
    <w:lvl w:ilvl="6" w:tplc="6AE41846">
      <w:numFmt w:val="decimal"/>
      <w:lvlText w:val=""/>
      <w:lvlJc w:val="left"/>
      <w:pPr>
        <w:ind w:left="0" w:firstLine="0"/>
      </w:pPr>
    </w:lvl>
    <w:lvl w:ilvl="7" w:tplc="7D3009AA">
      <w:numFmt w:val="decimal"/>
      <w:lvlText w:val=""/>
      <w:lvlJc w:val="left"/>
      <w:pPr>
        <w:ind w:left="0" w:firstLine="0"/>
      </w:pPr>
    </w:lvl>
    <w:lvl w:ilvl="8" w:tplc="0E0C60D6">
      <w:numFmt w:val="decimal"/>
      <w:lvlText w:val=""/>
      <w:lvlJc w:val="left"/>
      <w:pPr>
        <w:ind w:left="0" w:firstLine="0"/>
      </w:pPr>
    </w:lvl>
  </w:abstractNum>
  <w:abstractNum w:abstractNumId="21">
    <w:nsid w:val="243546BD"/>
    <w:multiLevelType w:val="hybridMultilevel"/>
    <w:tmpl w:val="405C8F7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</w:num>
  <w:num w:numId="6">
    <w:abstractNumId w:val="1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14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8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 w:numId="12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</w:num>
  <w:num w:numId="14">
    <w:abstractNumId w:val="19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8"/>
  </w:num>
  <w:num w:numId="16">
    <w:abstractNumId w:val="18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</w:num>
  <w:num w:numId="18">
    <w:abstractNumId w:val="12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"/>
  </w:num>
  <w:num w:numId="20">
    <w:abstractNumId w:val="5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</w:num>
  <w:num w:numId="22">
    <w:abstractNumId w:val="1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</w:num>
  <w:num w:numId="24">
    <w:abstractNumId w:val="7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7"/>
  </w:num>
  <w:num w:numId="26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"/>
  </w:num>
  <w:num w:numId="28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</w:num>
  <w:num w:numId="30">
    <w:abstractNumId w:val="9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</w:num>
  <w:num w:numId="32">
    <w:abstractNumId w:val="2"/>
    <w:lvlOverride w:ilvl="0">
      <w:startOverride w:val="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0"/>
  </w:num>
  <w:num w:numId="3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"/>
  </w:num>
  <w:num w:numId="36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5"/>
  </w:num>
  <w:num w:numId="3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3"/>
  </w:num>
  <w:num w:numId="40">
    <w:abstractNumId w:val="1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6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045"/>
    <w:rsid w:val="00017E60"/>
    <w:rsid w:val="00026926"/>
    <w:rsid w:val="00035747"/>
    <w:rsid w:val="0005338B"/>
    <w:rsid w:val="000751D2"/>
    <w:rsid w:val="00076D92"/>
    <w:rsid w:val="000822A1"/>
    <w:rsid w:val="000D025A"/>
    <w:rsid w:val="000F32C3"/>
    <w:rsid w:val="00110121"/>
    <w:rsid w:val="00114BFA"/>
    <w:rsid w:val="001237F5"/>
    <w:rsid w:val="001457A6"/>
    <w:rsid w:val="00156E77"/>
    <w:rsid w:val="00170887"/>
    <w:rsid w:val="001A2B0B"/>
    <w:rsid w:val="001A6639"/>
    <w:rsid w:val="001A66D2"/>
    <w:rsid w:val="001B1BB1"/>
    <w:rsid w:val="001B2114"/>
    <w:rsid w:val="001B4AB5"/>
    <w:rsid w:val="001B792A"/>
    <w:rsid w:val="001D051A"/>
    <w:rsid w:val="001E26E6"/>
    <w:rsid w:val="00204ACD"/>
    <w:rsid w:val="0020583B"/>
    <w:rsid w:val="002209E5"/>
    <w:rsid w:val="00224A29"/>
    <w:rsid w:val="00230285"/>
    <w:rsid w:val="00245EDF"/>
    <w:rsid w:val="00256441"/>
    <w:rsid w:val="0026307E"/>
    <w:rsid w:val="00271721"/>
    <w:rsid w:val="00275DBA"/>
    <w:rsid w:val="00282723"/>
    <w:rsid w:val="002B0940"/>
    <w:rsid w:val="002D2E44"/>
    <w:rsid w:val="002F141A"/>
    <w:rsid w:val="002F189F"/>
    <w:rsid w:val="002F3AD8"/>
    <w:rsid w:val="00316FCB"/>
    <w:rsid w:val="003260C2"/>
    <w:rsid w:val="00326B48"/>
    <w:rsid w:val="00337C88"/>
    <w:rsid w:val="00337FB4"/>
    <w:rsid w:val="00340BFA"/>
    <w:rsid w:val="0038038B"/>
    <w:rsid w:val="00391DC9"/>
    <w:rsid w:val="003A37A5"/>
    <w:rsid w:val="003A59F3"/>
    <w:rsid w:val="003C1BBD"/>
    <w:rsid w:val="003F5F20"/>
    <w:rsid w:val="00413B9C"/>
    <w:rsid w:val="0042290D"/>
    <w:rsid w:val="00422FE7"/>
    <w:rsid w:val="004267E7"/>
    <w:rsid w:val="004340F1"/>
    <w:rsid w:val="00447958"/>
    <w:rsid w:val="0045029A"/>
    <w:rsid w:val="00457E18"/>
    <w:rsid w:val="00460CFA"/>
    <w:rsid w:val="00465998"/>
    <w:rsid w:val="00480E22"/>
    <w:rsid w:val="004869C8"/>
    <w:rsid w:val="004A55F9"/>
    <w:rsid w:val="004A7DF8"/>
    <w:rsid w:val="004A7ED8"/>
    <w:rsid w:val="004B5702"/>
    <w:rsid w:val="004C3A63"/>
    <w:rsid w:val="004E1152"/>
    <w:rsid w:val="004E6615"/>
    <w:rsid w:val="0050023A"/>
    <w:rsid w:val="00521942"/>
    <w:rsid w:val="00525147"/>
    <w:rsid w:val="00525E8A"/>
    <w:rsid w:val="00534C92"/>
    <w:rsid w:val="00554D2E"/>
    <w:rsid w:val="005617D2"/>
    <w:rsid w:val="00561B28"/>
    <w:rsid w:val="00563F05"/>
    <w:rsid w:val="00565B0E"/>
    <w:rsid w:val="005872C4"/>
    <w:rsid w:val="00590B8C"/>
    <w:rsid w:val="005A70E4"/>
    <w:rsid w:val="005B531F"/>
    <w:rsid w:val="005F454C"/>
    <w:rsid w:val="0060176B"/>
    <w:rsid w:val="00614ACB"/>
    <w:rsid w:val="00637D08"/>
    <w:rsid w:val="00642D3E"/>
    <w:rsid w:val="00642E5E"/>
    <w:rsid w:val="00644988"/>
    <w:rsid w:val="00647E21"/>
    <w:rsid w:val="006527C7"/>
    <w:rsid w:val="006747B4"/>
    <w:rsid w:val="00682BED"/>
    <w:rsid w:val="00697B46"/>
    <w:rsid w:val="006A38AC"/>
    <w:rsid w:val="006B1DB3"/>
    <w:rsid w:val="006D3045"/>
    <w:rsid w:val="006D6E18"/>
    <w:rsid w:val="006E0450"/>
    <w:rsid w:val="006F2EE0"/>
    <w:rsid w:val="006F6D8B"/>
    <w:rsid w:val="00722CCD"/>
    <w:rsid w:val="00725B2C"/>
    <w:rsid w:val="00755725"/>
    <w:rsid w:val="00762335"/>
    <w:rsid w:val="007945A7"/>
    <w:rsid w:val="007A1912"/>
    <w:rsid w:val="007A648F"/>
    <w:rsid w:val="007E3E6E"/>
    <w:rsid w:val="007E5F96"/>
    <w:rsid w:val="00827021"/>
    <w:rsid w:val="0084653A"/>
    <w:rsid w:val="008554EA"/>
    <w:rsid w:val="008733DE"/>
    <w:rsid w:val="008924FE"/>
    <w:rsid w:val="008948F5"/>
    <w:rsid w:val="008949D8"/>
    <w:rsid w:val="008B7948"/>
    <w:rsid w:val="008E56BE"/>
    <w:rsid w:val="008E5F1D"/>
    <w:rsid w:val="008E6809"/>
    <w:rsid w:val="008E6A49"/>
    <w:rsid w:val="008E76D0"/>
    <w:rsid w:val="00907354"/>
    <w:rsid w:val="00952B63"/>
    <w:rsid w:val="009539F3"/>
    <w:rsid w:val="009A59EE"/>
    <w:rsid w:val="009B1BA4"/>
    <w:rsid w:val="009E4665"/>
    <w:rsid w:val="009F40D4"/>
    <w:rsid w:val="00A07F62"/>
    <w:rsid w:val="00A143D2"/>
    <w:rsid w:val="00A22820"/>
    <w:rsid w:val="00A6068C"/>
    <w:rsid w:val="00A6129B"/>
    <w:rsid w:val="00A61535"/>
    <w:rsid w:val="00A70798"/>
    <w:rsid w:val="00A73917"/>
    <w:rsid w:val="00A819E7"/>
    <w:rsid w:val="00A87A94"/>
    <w:rsid w:val="00A96F57"/>
    <w:rsid w:val="00AA79AF"/>
    <w:rsid w:val="00AD4479"/>
    <w:rsid w:val="00AE060C"/>
    <w:rsid w:val="00AF4A97"/>
    <w:rsid w:val="00B0344F"/>
    <w:rsid w:val="00B10672"/>
    <w:rsid w:val="00B22D2A"/>
    <w:rsid w:val="00B232C5"/>
    <w:rsid w:val="00B23882"/>
    <w:rsid w:val="00B2740C"/>
    <w:rsid w:val="00BA167B"/>
    <w:rsid w:val="00BA3823"/>
    <w:rsid w:val="00BA666C"/>
    <w:rsid w:val="00BC0690"/>
    <w:rsid w:val="00BC0B58"/>
    <w:rsid w:val="00BC4B7F"/>
    <w:rsid w:val="00BC4F31"/>
    <w:rsid w:val="00C0142E"/>
    <w:rsid w:val="00C02195"/>
    <w:rsid w:val="00C14402"/>
    <w:rsid w:val="00C378D5"/>
    <w:rsid w:val="00C5074B"/>
    <w:rsid w:val="00C55494"/>
    <w:rsid w:val="00C62160"/>
    <w:rsid w:val="00C811A9"/>
    <w:rsid w:val="00C87ADC"/>
    <w:rsid w:val="00CA19FC"/>
    <w:rsid w:val="00CB00A7"/>
    <w:rsid w:val="00CB0F79"/>
    <w:rsid w:val="00CE6C70"/>
    <w:rsid w:val="00D004B3"/>
    <w:rsid w:val="00D012E5"/>
    <w:rsid w:val="00D025F1"/>
    <w:rsid w:val="00D1124D"/>
    <w:rsid w:val="00D45952"/>
    <w:rsid w:val="00D52ECE"/>
    <w:rsid w:val="00D535F9"/>
    <w:rsid w:val="00D547D9"/>
    <w:rsid w:val="00D734CB"/>
    <w:rsid w:val="00D80629"/>
    <w:rsid w:val="00D813D3"/>
    <w:rsid w:val="00D84170"/>
    <w:rsid w:val="00D8731C"/>
    <w:rsid w:val="00D92FB7"/>
    <w:rsid w:val="00DB49AA"/>
    <w:rsid w:val="00DB720D"/>
    <w:rsid w:val="00DC0CAE"/>
    <w:rsid w:val="00E562DC"/>
    <w:rsid w:val="00E56CD6"/>
    <w:rsid w:val="00E82B9A"/>
    <w:rsid w:val="00EA301A"/>
    <w:rsid w:val="00EB345B"/>
    <w:rsid w:val="00EE7A30"/>
    <w:rsid w:val="00F07946"/>
    <w:rsid w:val="00F169B0"/>
    <w:rsid w:val="00F470C4"/>
    <w:rsid w:val="00F73524"/>
    <w:rsid w:val="00F76FB8"/>
    <w:rsid w:val="00F77522"/>
    <w:rsid w:val="00FD2FBA"/>
    <w:rsid w:val="00FE6646"/>
    <w:rsid w:val="00FE7740"/>
    <w:rsid w:val="00FF1308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C1BBD"/>
  </w:style>
  <w:style w:type="character" w:styleId="a3">
    <w:name w:val="Hyperlink"/>
    <w:basedOn w:val="a0"/>
    <w:uiPriority w:val="99"/>
    <w:unhideWhenUsed/>
    <w:rsid w:val="003C1BB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1BBD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0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F7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B0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949D8"/>
    <w:pPr>
      <w:ind w:left="720"/>
      <w:contextualSpacing/>
    </w:pPr>
  </w:style>
  <w:style w:type="character" w:styleId="a9">
    <w:name w:val="Strong"/>
    <w:basedOn w:val="a0"/>
    <w:uiPriority w:val="22"/>
    <w:qFormat/>
    <w:rsid w:val="00BA167B"/>
    <w:rPr>
      <w:b/>
      <w:bCs/>
    </w:rPr>
  </w:style>
  <w:style w:type="paragraph" w:styleId="aa">
    <w:name w:val="Normal (Web)"/>
    <w:basedOn w:val="a"/>
    <w:uiPriority w:val="99"/>
    <w:unhideWhenUsed/>
    <w:rsid w:val="001A6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7"/>
    <w:uiPriority w:val="59"/>
    <w:qFormat/>
    <w:rsid w:val="008E5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EB345B"/>
  </w:style>
  <w:style w:type="paragraph" w:styleId="ab">
    <w:name w:val="header"/>
    <w:basedOn w:val="a"/>
    <w:link w:val="ac"/>
    <w:uiPriority w:val="99"/>
    <w:unhideWhenUsed/>
    <w:rsid w:val="00C8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7ADC"/>
  </w:style>
  <w:style w:type="paragraph" w:styleId="ad">
    <w:name w:val="footer"/>
    <w:basedOn w:val="a"/>
    <w:link w:val="ae"/>
    <w:uiPriority w:val="99"/>
    <w:unhideWhenUsed/>
    <w:rsid w:val="00C8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7A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C1BBD"/>
  </w:style>
  <w:style w:type="character" w:styleId="a3">
    <w:name w:val="Hyperlink"/>
    <w:basedOn w:val="a0"/>
    <w:uiPriority w:val="99"/>
    <w:unhideWhenUsed/>
    <w:rsid w:val="003C1BB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1BBD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0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F7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B0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949D8"/>
    <w:pPr>
      <w:ind w:left="720"/>
      <w:contextualSpacing/>
    </w:pPr>
  </w:style>
  <w:style w:type="character" w:styleId="a9">
    <w:name w:val="Strong"/>
    <w:basedOn w:val="a0"/>
    <w:uiPriority w:val="22"/>
    <w:qFormat/>
    <w:rsid w:val="00BA167B"/>
    <w:rPr>
      <w:b/>
      <w:bCs/>
    </w:rPr>
  </w:style>
  <w:style w:type="paragraph" w:styleId="aa">
    <w:name w:val="Normal (Web)"/>
    <w:basedOn w:val="a"/>
    <w:uiPriority w:val="99"/>
    <w:unhideWhenUsed/>
    <w:rsid w:val="001A6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7"/>
    <w:uiPriority w:val="59"/>
    <w:qFormat/>
    <w:rsid w:val="008E5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EB345B"/>
  </w:style>
  <w:style w:type="paragraph" w:styleId="ab">
    <w:name w:val="header"/>
    <w:basedOn w:val="a"/>
    <w:link w:val="ac"/>
    <w:uiPriority w:val="99"/>
    <w:unhideWhenUsed/>
    <w:rsid w:val="00C8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7ADC"/>
  </w:style>
  <w:style w:type="paragraph" w:styleId="ad">
    <w:name w:val="footer"/>
    <w:basedOn w:val="a"/>
    <w:link w:val="ae"/>
    <w:uiPriority w:val="99"/>
    <w:unhideWhenUsed/>
    <w:rsid w:val="00C8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7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f2.ppt-online.org/files2/slide/c/CMho4PSNQ8jH0Vu7ZGI2k1FBEOUcwYaK3fzgsiWmxX/slide-5.jp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esent5.com/presentation/-53634330_184567420/image-13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ail-trade.ru/wp-content/uploads/2019/05/m4rxnjrk.jpg" TargetMode="Externa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E020B-7D87-49AA-8EC9-580E3FB6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9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2</cp:revision>
  <dcterms:created xsi:type="dcterms:W3CDTF">2020-11-03T18:56:00Z</dcterms:created>
  <dcterms:modified xsi:type="dcterms:W3CDTF">2020-11-06T11:52:00Z</dcterms:modified>
</cp:coreProperties>
</file>